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D781" w14:textId="3A69BA47" w:rsidR="00627D42" w:rsidRDefault="00CC4112" w:rsidP="00A90BF5">
      <w:pPr>
        <w:rPr>
          <w:b/>
          <w:bCs/>
        </w:rPr>
      </w:pPr>
      <w:r w:rsidRPr="00CC4112">
        <w:rPr>
          <w:b/>
          <w:bCs/>
        </w:rPr>
        <w:t>P3. Consider the following network. With the indicated link costs, use Dijkstra’s shortest-path algorithm to compute the shortest path from x to all network nodes. Show how the algorithm works by computing a table similar to Table 5.1.</w:t>
      </w:r>
    </w:p>
    <w:p w14:paraId="2D163DD3" w14:textId="494E86D1" w:rsidR="00CC4112" w:rsidRDefault="00CC4112" w:rsidP="00A90BF5">
      <w:pPr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0EDA2F23" wp14:editId="3EE6FEEA">
            <wp:extent cx="2476500" cy="2259724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269" cy="22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C1892" w:rsidRPr="008C1892" w14:paraId="02C90273" w14:textId="77777777" w:rsidTr="008C1892">
        <w:tc>
          <w:tcPr>
            <w:tcW w:w="1168" w:type="dxa"/>
          </w:tcPr>
          <w:p w14:paraId="7DD28156" w14:textId="49688E2E" w:rsidR="008C1892" w:rsidRPr="008C1892" w:rsidRDefault="008C1892" w:rsidP="00A90BF5">
            <w:r>
              <w:rPr>
                <w:rFonts w:hint="eastAsia"/>
              </w:rPr>
              <w:t>S</w:t>
            </w:r>
            <w:r>
              <w:t>tep</w:t>
            </w:r>
          </w:p>
        </w:tc>
        <w:tc>
          <w:tcPr>
            <w:tcW w:w="1168" w:type="dxa"/>
          </w:tcPr>
          <w:p w14:paraId="0FB8B343" w14:textId="23BBB4F8" w:rsidR="008C1892" w:rsidRPr="008C1892" w:rsidRDefault="008C1892" w:rsidP="00A90BF5">
            <w:r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169" w:type="dxa"/>
          </w:tcPr>
          <w:p w14:paraId="3BC1BDEC" w14:textId="4FD26BD6" w:rsidR="008C1892" w:rsidRPr="008C1892" w:rsidRDefault="008C1892" w:rsidP="00A90BF5">
            <w:r>
              <w:rPr>
                <w:rFonts w:hint="eastAsia"/>
              </w:rPr>
              <w:t>D</w:t>
            </w:r>
            <w:r>
              <w:t>(t</w:t>
            </w:r>
            <w:proofErr w:type="gramStart"/>
            <w:r>
              <w:t>),p</w:t>
            </w:r>
            <w:proofErr w:type="gramEnd"/>
            <w:r>
              <w:t>(t)</w:t>
            </w:r>
          </w:p>
        </w:tc>
        <w:tc>
          <w:tcPr>
            <w:tcW w:w="1169" w:type="dxa"/>
          </w:tcPr>
          <w:p w14:paraId="129FE380" w14:textId="17B39039" w:rsidR="008C1892" w:rsidRPr="008C1892" w:rsidRDefault="008C1892" w:rsidP="00A90BF5">
            <w:r>
              <w:rPr>
                <w:rFonts w:hint="eastAsia"/>
              </w:rPr>
              <w:t>D</w:t>
            </w:r>
            <w:r>
              <w:t>(</w:t>
            </w:r>
            <w:r>
              <w:rPr>
                <w:rFonts w:hint="eastAsia"/>
              </w:rPr>
              <w:t>u</w:t>
            </w:r>
            <w:proofErr w:type="gramStart"/>
            <w:r>
              <w:t>),p</w:t>
            </w:r>
            <w:proofErr w:type="gramEnd"/>
            <w:r>
              <w:t>(</w:t>
            </w:r>
            <w:r>
              <w:rPr>
                <w:rFonts w:hint="eastAsia"/>
              </w:rPr>
              <w:t>u</w:t>
            </w:r>
            <w:r>
              <w:t>)</w:t>
            </w:r>
          </w:p>
        </w:tc>
        <w:tc>
          <w:tcPr>
            <w:tcW w:w="1169" w:type="dxa"/>
          </w:tcPr>
          <w:p w14:paraId="1AE75408" w14:textId="1644F281" w:rsidR="008C1892" w:rsidRPr="008C1892" w:rsidRDefault="008C1892" w:rsidP="00A90BF5">
            <w:r>
              <w:rPr>
                <w:rFonts w:hint="eastAsia"/>
              </w:rPr>
              <w:t>D</w:t>
            </w:r>
            <w:r>
              <w:t>(</w:t>
            </w:r>
            <w:r>
              <w:t>v</w:t>
            </w:r>
            <w:proofErr w:type="gramStart"/>
            <w:r>
              <w:t>),p</w:t>
            </w:r>
            <w:proofErr w:type="gramEnd"/>
            <w:r>
              <w:t>(</w:t>
            </w:r>
            <w:r>
              <w:t>v</w:t>
            </w:r>
            <w:r>
              <w:t>)</w:t>
            </w:r>
          </w:p>
        </w:tc>
        <w:tc>
          <w:tcPr>
            <w:tcW w:w="1169" w:type="dxa"/>
          </w:tcPr>
          <w:p w14:paraId="378F8907" w14:textId="52DB33E8" w:rsidR="008C1892" w:rsidRPr="008C1892" w:rsidRDefault="008C1892" w:rsidP="00A90BF5">
            <w:r>
              <w:rPr>
                <w:rFonts w:hint="eastAsia"/>
              </w:rPr>
              <w:t>D</w:t>
            </w:r>
            <w:r>
              <w:t>(</w:t>
            </w:r>
            <w:r>
              <w:t>w</w:t>
            </w:r>
            <w:proofErr w:type="gramStart"/>
            <w:r>
              <w:t>),p</w:t>
            </w:r>
            <w:proofErr w:type="gramEnd"/>
            <w:r>
              <w:t>(</w:t>
            </w:r>
            <w:r>
              <w:t>w</w:t>
            </w:r>
            <w:r>
              <w:t>)</w:t>
            </w:r>
          </w:p>
        </w:tc>
        <w:tc>
          <w:tcPr>
            <w:tcW w:w="1169" w:type="dxa"/>
          </w:tcPr>
          <w:p w14:paraId="1888AE62" w14:textId="7A74A395" w:rsidR="008C1892" w:rsidRPr="008C1892" w:rsidRDefault="008C1892" w:rsidP="00A90BF5">
            <w:r>
              <w:rPr>
                <w:rFonts w:hint="eastAsia"/>
              </w:rPr>
              <w:t>D</w:t>
            </w:r>
            <w:r>
              <w:t>(</w:t>
            </w:r>
            <w:r>
              <w:t>y</w:t>
            </w:r>
            <w:proofErr w:type="gramStart"/>
            <w:r>
              <w:t>),p</w:t>
            </w:r>
            <w:proofErr w:type="gramEnd"/>
            <w:r>
              <w:t>(</w:t>
            </w:r>
            <w:r>
              <w:t>y</w:t>
            </w:r>
            <w:r>
              <w:t>)</w:t>
            </w:r>
          </w:p>
        </w:tc>
        <w:tc>
          <w:tcPr>
            <w:tcW w:w="1169" w:type="dxa"/>
          </w:tcPr>
          <w:p w14:paraId="4E969B1A" w14:textId="3AF0C2A4" w:rsidR="008C1892" w:rsidRPr="008C1892" w:rsidRDefault="008C1892" w:rsidP="00A90BF5">
            <w:r>
              <w:rPr>
                <w:rFonts w:hint="eastAsia"/>
              </w:rPr>
              <w:t>D</w:t>
            </w:r>
            <w:r>
              <w:t>(</w:t>
            </w:r>
            <w:r>
              <w:t>z</w:t>
            </w:r>
            <w:proofErr w:type="gramStart"/>
            <w:r>
              <w:t>),p</w:t>
            </w:r>
            <w:proofErr w:type="gramEnd"/>
            <w:r>
              <w:t>(</w:t>
            </w:r>
            <w:r>
              <w:t>z</w:t>
            </w:r>
            <w:r>
              <w:t>)</w:t>
            </w:r>
          </w:p>
        </w:tc>
      </w:tr>
      <w:tr w:rsidR="00842318" w:rsidRPr="008C1892" w14:paraId="40492588" w14:textId="77777777" w:rsidTr="008C1892">
        <w:tc>
          <w:tcPr>
            <w:tcW w:w="1168" w:type="dxa"/>
          </w:tcPr>
          <w:p w14:paraId="746FAC9F" w14:textId="4167E5FE" w:rsidR="00842318" w:rsidRPr="008C1892" w:rsidRDefault="00842318" w:rsidP="00842318">
            <w:r>
              <w:rPr>
                <w:rFonts w:hint="eastAsia"/>
              </w:rPr>
              <w:t>0</w:t>
            </w:r>
          </w:p>
        </w:tc>
        <w:tc>
          <w:tcPr>
            <w:tcW w:w="1168" w:type="dxa"/>
          </w:tcPr>
          <w:p w14:paraId="7B3E4E77" w14:textId="1347D07E" w:rsidR="00842318" w:rsidRPr="008C1892" w:rsidRDefault="00842318" w:rsidP="00842318">
            <w:r>
              <w:rPr>
                <w:rFonts w:hint="eastAsia"/>
              </w:rPr>
              <w:t>x</w:t>
            </w:r>
          </w:p>
        </w:tc>
        <w:tc>
          <w:tcPr>
            <w:tcW w:w="1169" w:type="dxa"/>
          </w:tcPr>
          <w:p w14:paraId="205521FE" w14:textId="4A283FEA" w:rsidR="00842318" w:rsidRPr="008C1892" w:rsidRDefault="00842318" w:rsidP="00842318">
            <w:pPr>
              <w:rPr>
                <w:rFonts w:hint="eastAsia"/>
              </w:rPr>
            </w:pPr>
            <w:r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7D05E35D" w14:textId="7A56ABBF" w:rsidR="00842318" w:rsidRPr="008C1892" w:rsidRDefault="00842318" w:rsidP="00842318">
            <w:r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65F05BAC" w14:textId="6C26916B" w:rsidR="00842318" w:rsidRPr="008C1892" w:rsidRDefault="00842318" w:rsidP="00842318">
            <w:proofErr w:type="gramStart"/>
            <w:r>
              <w:rPr>
                <w:rFonts w:hint="eastAsia"/>
              </w:rPr>
              <w:t>3,</w:t>
            </w:r>
            <w:r>
              <w:t>x</w:t>
            </w:r>
            <w:proofErr w:type="gramEnd"/>
          </w:p>
        </w:tc>
        <w:tc>
          <w:tcPr>
            <w:tcW w:w="1169" w:type="dxa"/>
          </w:tcPr>
          <w:p w14:paraId="50F9BD1C" w14:textId="54DB0F81" w:rsidR="00842318" w:rsidRPr="008C1892" w:rsidRDefault="00842318" w:rsidP="00842318">
            <w:proofErr w:type="gramStart"/>
            <w:r>
              <w:rPr>
                <w:rFonts w:hint="eastAsia"/>
              </w:rPr>
              <w:t>6</w:t>
            </w:r>
            <w:r>
              <w:t>,x</w:t>
            </w:r>
            <w:proofErr w:type="gramEnd"/>
          </w:p>
        </w:tc>
        <w:tc>
          <w:tcPr>
            <w:tcW w:w="1169" w:type="dxa"/>
          </w:tcPr>
          <w:p w14:paraId="17D8BD08" w14:textId="13E0D465" w:rsidR="00842318" w:rsidRPr="008C1892" w:rsidRDefault="00842318" w:rsidP="00842318">
            <w:proofErr w:type="gramStart"/>
            <w:r w:rsidRPr="004D5EF1">
              <w:rPr>
                <w:rFonts w:hint="eastAsia"/>
                <w:kern w:val="0"/>
              </w:rPr>
              <w:t>6,x</w:t>
            </w:r>
            <w:proofErr w:type="gramEnd"/>
          </w:p>
        </w:tc>
        <w:tc>
          <w:tcPr>
            <w:tcW w:w="1169" w:type="dxa"/>
          </w:tcPr>
          <w:p w14:paraId="70D897EC" w14:textId="3649E724" w:rsidR="00842318" w:rsidRPr="008C1892" w:rsidRDefault="00842318" w:rsidP="00842318">
            <w:proofErr w:type="gramStart"/>
            <w:r>
              <w:rPr>
                <w:rFonts w:hint="eastAsia"/>
              </w:rPr>
              <w:t>8</w:t>
            </w:r>
            <w:r>
              <w:t>,x</w:t>
            </w:r>
            <w:proofErr w:type="gramEnd"/>
          </w:p>
        </w:tc>
      </w:tr>
      <w:tr w:rsidR="00842318" w:rsidRPr="008C1892" w14:paraId="230405A4" w14:textId="77777777" w:rsidTr="008C1892">
        <w:tc>
          <w:tcPr>
            <w:tcW w:w="1168" w:type="dxa"/>
          </w:tcPr>
          <w:p w14:paraId="5131A25B" w14:textId="49EF2800" w:rsidR="00842318" w:rsidRPr="008C1892" w:rsidRDefault="00842318" w:rsidP="00842318">
            <w:r>
              <w:rPr>
                <w:rFonts w:hint="eastAsia"/>
              </w:rPr>
              <w:t>1</w:t>
            </w:r>
          </w:p>
        </w:tc>
        <w:tc>
          <w:tcPr>
            <w:tcW w:w="1168" w:type="dxa"/>
          </w:tcPr>
          <w:p w14:paraId="782E4FA0" w14:textId="00B3767E" w:rsidR="00842318" w:rsidRPr="008C1892" w:rsidRDefault="00842318" w:rsidP="00842318">
            <w:r>
              <w:rPr>
                <w:rFonts w:hint="eastAsia"/>
              </w:rPr>
              <w:t>x</w:t>
            </w:r>
            <w:r>
              <w:t>v</w:t>
            </w:r>
          </w:p>
        </w:tc>
        <w:tc>
          <w:tcPr>
            <w:tcW w:w="1169" w:type="dxa"/>
          </w:tcPr>
          <w:p w14:paraId="23B1B3C6" w14:textId="48A0D03D" w:rsidR="00842318" w:rsidRPr="008C1892" w:rsidRDefault="00842318" w:rsidP="00842318">
            <w:proofErr w:type="gramStart"/>
            <w:r>
              <w:rPr>
                <w:rFonts w:hint="eastAsia"/>
              </w:rPr>
              <w:t>7</w:t>
            </w:r>
            <w:r>
              <w:t>,v</w:t>
            </w:r>
            <w:proofErr w:type="gramEnd"/>
          </w:p>
        </w:tc>
        <w:tc>
          <w:tcPr>
            <w:tcW w:w="1169" w:type="dxa"/>
          </w:tcPr>
          <w:p w14:paraId="734A7623" w14:textId="23487C58" w:rsidR="00842318" w:rsidRPr="008C1892" w:rsidRDefault="00842318" w:rsidP="00842318">
            <w:proofErr w:type="gramStart"/>
            <w:r>
              <w:rPr>
                <w:rFonts w:hint="eastAsia"/>
              </w:rPr>
              <w:t>6</w:t>
            </w:r>
            <w:r>
              <w:t>,v</w:t>
            </w:r>
            <w:proofErr w:type="gramEnd"/>
          </w:p>
        </w:tc>
        <w:tc>
          <w:tcPr>
            <w:tcW w:w="1169" w:type="dxa"/>
          </w:tcPr>
          <w:p w14:paraId="0AA31A4C" w14:textId="4B649040" w:rsidR="00842318" w:rsidRPr="008C1892" w:rsidRDefault="00842318" w:rsidP="00842318">
            <w:proofErr w:type="gramStart"/>
            <w:r>
              <w:rPr>
                <w:rFonts w:hint="eastAsia"/>
              </w:rPr>
              <w:t>3,</w:t>
            </w:r>
            <w:r>
              <w:t>x</w:t>
            </w:r>
            <w:proofErr w:type="gramEnd"/>
          </w:p>
        </w:tc>
        <w:tc>
          <w:tcPr>
            <w:tcW w:w="1169" w:type="dxa"/>
          </w:tcPr>
          <w:p w14:paraId="2E349992" w14:textId="105DE996" w:rsidR="00842318" w:rsidRPr="008C1892" w:rsidRDefault="00842318" w:rsidP="00842318">
            <w:proofErr w:type="gramStart"/>
            <w:r w:rsidRPr="00661AD4">
              <w:rPr>
                <w:rFonts w:hint="eastAsia"/>
              </w:rPr>
              <w:t>6</w:t>
            </w:r>
            <w:r w:rsidRPr="00661AD4">
              <w:t>,x</w:t>
            </w:r>
            <w:proofErr w:type="gramEnd"/>
          </w:p>
        </w:tc>
        <w:tc>
          <w:tcPr>
            <w:tcW w:w="1169" w:type="dxa"/>
          </w:tcPr>
          <w:p w14:paraId="32F44637" w14:textId="3340E568" w:rsidR="00842318" w:rsidRPr="008C1892" w:rsidRDefault="00842318" w:rsidP="00842318">
            <w:proofErr w:type="gramStart"/>
            <w:r w:rsidRPr="004D5EF1">
              <w:rPr>
                <w:rFonts w:hint="eastAsia"/>
                <w:kern w:val="0"/>
              </w:rPr>
              <w:t>6,x</w:t>
            </w:r>
            <w:proofErr w:type="gramEnd"/>
          </w:p>
        </w:tc>
        <w:tc>
          <w:tcPr>
            <w:tcW w:w="1169" w:type="dxa"/>
          </w:tcPr>
          <w:p w14:paraId="60366D17" w14:textId="469A18E1" w:rsidR="00842318" w:rsidRPr="008C1892" w:rsidRDefault="00842318" w:rsidP="00842318">
            <w:proofErr w:type="gramStart"/>
            <w:r w:rsidRPr="007E566B">
              <w:rPr>
                <w:rFonts w:hint="eastAsia"/>
              </w:rPr>
              <w:t>8</w:t>
            </w:r>
            <w:r w:rsidRPr="007E566B">
              <w:t>,x</w:t>
            </w:r>
            <w:proofErr w:type="gramEnd"/>
          </w:p>
        </w:tc>
      </w:tr>
      <w:tr w:rsidR="00842318" w:rsidRPr="008C1892" w14:paraId="06420259" w14:textId="77777777" w:rsidTr="008C1892">
        <w:tc>
          <w:tcPr>
            <w:tcW w:w="1168" w:type="dxa"/>
          </w:tcPr>
          <w:p w14:paraId="6C5928D6" w14:textId="76DE62F6" w:rsidR="00842318" w:rsidRPr="008C1892" w:rsidRDefault="00842318" w:rsidP="00842318">
            <w:r>
              <w:rPr>
                <w:rFonts w:hint="eastAsia"/>
              </w:rPr>
              <w:t>2</w:t>
            </w:r>
          </w:p>
        </w:tc>
        <w:tc>
          <w:tcPr>
            <w:tcW w:w="1168" w:type="dxa"/>
          </w:tcPr>
          <w:p w14:paraId="338085CA" w14:textId="508C0697" w:rsidR="00842318" w:rsidRPr="008C1892" w:rsidRDefault="00842318" w:rsidP="00842318">
            <w:proofErr w:type="spellStart"/>
            <w:r>
              <w:rPr>
                <w:rFonts w:hint="eastAsia"/>
              </w:rPr>
              <w:t>x</w:t>
            </w:r>
            <w:r>
              <w:t>vu</w:t>
            </w:r>
            <w:proofErr w:type="spellEnd"/>
          </w:p>
        </w:tc>
        <w:tc>
          <w:tcPr>
            <w:tcW w:w="1169" w:type="dxa"/>
          </w:tcPr>
          <w:p w14:paraId="64996D86" w14:textId="25A89EAF" w:rsidR="00842318" w:rsidRPr="008C1892" w:rsidRDefault="00842318" w:rsidP="00842318">
            <w:proofErr w:type="gramStart"/>
            <w:r w:rsidRPr="00B93EA1">
              <w:rPr>
                <w:rFonts w:hint="eastAsia"/>
              </w:rPr>
              <w:t>7</w:t>
            </w:r>
            <w:r w:rsidRPr="00B93EA1">
              <w:t>,v</w:t>
            </w:r>
            <w:proofErr w:type="gramEnd"/>
          </w:p>
        </w:tc>
        <w:tc>
          <w:tcPr>
            <w:tcW w:w="1169" w:type="dxa"/>
          </w:tcPr>
          <w:p w14:paraId="6D0B9108" w14:textId="51424984" w:rsidR="00842318" w:rsidRPr="008C1892" w:rsidRDefault="00842318" w:rsidP="00842318">
            <w:proofErr w:type="gramStart"/>
            <w:r w:rsidRPr="00AC1BF5">
              <w:rPr>
                <w:rFonts w:hint="eastAsia"/>
              </w:rPr>
              <w:t>6</w:t>
            </w:r>
            <w:r w:rsidRPr="00AC1BF5">
              <w:t>,v</w:t>
            </w:r>
            <w:proofErr w:type="gramEnd"/>
          </w:p>
        </w:tc>
        <w:tc>
          <w:tcPr>
            <w:tcW w:w="1169" w:type="dxa"/>
          </w:tcPr>
          <w:p w14:paraId="6FC7DA90" w14:textId="474F7F38" w:rsidR="00842318" w:rsidRPr="008C1892" w:rsidRDefault="00842318" w:rsidP="00842318">
            <w:proofErr w:type="gramStart"/>
            <w:r>
              <w:rPr>
                <w:rFonts w:hint="eastAsia"/>
              </w:rPr>
              <w:t>3,</w:t>
            </w:r>
            <w:r>
              <w:t>x</w:t>
            </w:r>
            <w:proofErr w:type="gramEnd"/>
          </w:p>
        </w:tc>
        <w:tc>
          <w:tcPr>
            <w:tcW w:w="1169" w:type="dxa"/>
          </w:tcPr>
          <w:p w14:paraId="6118AD7D" w14:textId="7DD6DC41" w:rsidR="00842318" w:rsidRPr="008C1892" w:rsidRDefault="00842318" w:rsidP="00842318">
            <w:proofErr w:type="gramStart"/>
            <w:r w:rsidRPr="00661AD4">
              <w:rPr>
                <w:rFonts w:hint="eastAsia"/>
              </w:rPr>
              <w:t>6</w:t>
            </w:r>
            <w:r w:rsidRPr="00661AD4">
              <w:t>,x</w:t>
            </w:r>
            <w:proofErr w:type="gramEnd"/>
          </w:p>
        </w:tc>
        <w:tc>
          <w:tcPr>
            <w:tcW w:w="1169" w:type="dxa"/>
          </w:tcPr>
          <w:p w14:paraId="0AC472E6" w14:textId="5BADA1E5" w:rsidR="00842318" w:rsidRPr="008C1892" w:rsidRDefault="00842318" w:rsidP="00842318">
            <w:proofErr w:type="gramStart"/>
            <w:r w:rsidRPr="004D5EF1">
              <w:rPr>
                <w:rFonts w:hint="eastAsia"/>
                <w:kern w:val="0"/>
              </w:rPr>
              <w:t>6,x</w:t>
            </w:r>
            <w:proofErr w:type="gramEnd"/>
          </w:p>
        </w:tc>
        <w:tc>
          <w:tcPr>
            <w:tcW w:w="1169" w:type="dxa"/>
          </w:tcPr>
          <w:p w14:paraId="2D7896E8" w14:textId="20B93B1E" w:rsidR="00842318" w:rsidRPr="008C1892" w:rsidRDefault="00842318" w:rsidP="00842318">
            <w:proofErr w:type="gramStart"/>
            <w:r w:rsidRPr="007E566B">
              <w:rPr>
                <w:rFonts w:hint="eastAsia"/>
              </w:rPr>
              <w:t>8</w:t>
            </w:r>
            <w:r w:rsidRPr="007E566B">
              <w:t>,x</w:t>
            </w:r>
            <w:proofErr w:type="gramEnd"/>
          </w:p>
        </w:tc>
      </w:tr>
      <w:tr w:rsidR="00842318" w:rsidRPr="008C1892" w14:paraId="0152B45A" w14:textId="77777777" w:rsidTr="008C1892">
        <w:tc>
          <w:tcPr>
            <w:tcW w:w="1168" w:type="dxa"/>
          </w:tcPr>
          <w:p w14:paraId="2D60CF6C" w14:textId="4C8764D6" w:rsidR="00842318" w:rsidRPr="008C1892" w:rsidRDefault="00842318" w:rsidP="00842318">
            <w:r>
              <w:rPr>
                <w:rFonts w:hint="eastAsia"/>
              </w:rPr>
              <w:t>3</w:t>
            </w:r>
          </w:p>
        </w:tc>
        <w:tc>
          <w:tcPr>
            <w:tcW w:w="1168" w:type="dxa"/>
          </w:tcPr>
          <w:p w14:paraId="760239D3" w14:textId="53D5B51B" w:rsidR="00842318" w:rsidRPr="008C1892" w:rsidRDefault="00842318" w:rsidP="00842318">
            <w:proofErr w:type="spellStart"/>
            <w:r>
              <w:rPr>
                <w:rFonts w:hint="eastAsia"/>
              </w:rPr>
              <w:t>x</w:t>
            </w:r>
            <w:r>
              <w:t>vuw</w:t>
            </w:r>
            <w:proofErr w:type="spellEnd"/>
          </w:p>
        </w:tc>
        <w:tc>
          <w:tcPr>
            <w:tcW w:w="1169" w:type="dxa"/>
          </w:tcPr>
          <w:p w14:paraId="4E713A74" w14:textId="50DC6602" w:rsidR="00842318" w:rsidRPr="008C1892" w:rsidRDefault="00842318" w:rsidP="00842318">
            <w:proofErr w:type="gramStart"/>
            <w:r w:rsidRPr="00B93EA1">
              <w:rPr>
                <w:rFonts w:hint="eastAsia"/>
              </w:rPr>
              <w:t>7</w:t>
            </w:r>
            <w:r w:rsidRPr="00B93EA1">
              <w:t>,v</w:t>
            </w:r>
            <w:proofErr w:type="gramEnd"/>
          </w:p>
        </w:tc>
        <w:tc>
          <w:tcPr>
            <w:tcW w:w="1169" w:type="dxa"/>
          </w:tcPr>
          <w:p w14:paraId="68DC5612" w14:textId="770B2750" w:rsidR="00842318" w:rsidRPr="008C1892" w:rsidRDefault="00842318" w:rsidP="00842318">
            <w:proofErr w:type="gramStart"/>
            <w:r w:rsidRPr="00AC1BF5">
              <w:rPr>
                <w:rFonts w:hint="eastAsia"/>
              </w:rPr>
              <w:t>6</w:t>
            </w:r>
            <w:r w:rsidRPr="00AC1BF5">
              <w:t>,v</w:t>
            </w:r>
            <w:proofErr w:type="gramEnd"/>
          </w:p>
        </w:tc>
        <w:tc>
          <w:tcPr>
            <w:tcW w:w="1169" w:type="dxa"/>
          </w:tcPr>
          <w:p w14:paraId="67DED9E3" w14:textId="6AA3545F" w:rsidR="00842318" w:rsidRPr="008C1892" w:rsidRDefault="00842318" w:rsidP="00842318">
            <w:proofErr w:type="gramStart"/>
            <w:r w:rsidRPr="003A73E0">
              <w:rPr>
                <w:rFonts w:hint="eastAsia"/>
              </w:rPr>
              <w:t>3,</w:t>
            </w:r>
            <w:r w:rsidRPr="003A73E0">
              <w:t>x</w:t>
            </w:r>
            <w:proofErr w:type="gramEnd"/>
          </w:p>
        </w:tc>
        <w:tc>
          <w:tcPr>
            <w:tcW w:w="1169" w:type="dxa"/>
          </w:tcPr>
          <w:p w14:paraId="6B59C223" w14:textId="36CCB5BB" w:rsidR="00842318" w:rsidRPr="008C1892" w:rsidRDefault="00842318" w:rsidP="00842318">
            <w:proofErr w:type="gramStart"/>
            <w:r w:rsidRPr="00661AD4">
              <w:rPr>
                <w:rFonts w:hint="eastAsia"/>
              </w:rPr>
              <w:t>6</w:t>
            </w:r>
            <w:r w:rsidRPr="00661AD4">
              <w:t>,x</w:t>
            </w:r>
            <w:proofErr w:type="gramEnd"/>
          </w:p>
        </w:tc>
        <w:tc>
          <w:tcPr>
            <w:tcW w:w="1169" w:type="dxa"/>
          </w:tcPr>
          <w:p w14:paraId="6D79AF66" w14:textId="2F28A33D" w:rsidR="00842318" w:rsidRPr="008C1892" w:rsidRDefault="00842318" w:rsidP="00842318">
            <w:proofErr w:type="gramStart"/>
            <w:r w:rsidRPr="004D5EF1">
              <w:rPr>
                <w:rFonts w:hint="eastAsia"/>
                <w:kern w:val="0"/>
              </w:rPr>
              <w:t>6,x</w:t>
            </w:r>
            <w:proofErr w:type="gramEnd"/>
          </w:p>
        </w:tc>
        <w:tc>
          <w:tcPr>
            <w:tcW w:w="1169" w:type="dxa"/>
          </w:tcPr>
          <w:p w14:paraId="704AD177" w14:textId="7D1DBD65" w:rsidR="00842318" w:rsidRPr="008C1892" w:rsidRDefault="00842318" w:rsidP="00842318">
            <w:proofErr w:type="gramStart"/>
            <w:r w:rsidRPr="007E566B">
              <w:rPr>
                <w:rFonts w:hint="eastAsia"/>
              </w:rPr>
              <w:t>8</w:t>
            </w:r>
            <w:r w:rsidRPr="007E566B">
              <w:t>,x</w:t>
            </w:r>
            <w:proofErr w:type="gramEnd"/>
          </w:p>
        </w:tc>
      </w:tr>
      <w:tr w:rsidR="00842318" w:rsidRPr="008C1892" w14:paraId="34F8984C" w14:textId="77777777" w:rsidTr="008C1892">
        <w:tc>
          <w:tcPr>
            <w:tcW w:w="1168" w:type="dxa"/>
          </w:tcPr>
          <w:p w14:paraId="5CDD8662" w14:textId="01344E1F" w:rsidR="00842318" w:rsidRPr="008C1892" w:rsidRDefault="00842318" w:rsidP="00842318">
            <w:r>
              <w:rPr>
                <w:rFonts w:hint="eastAsia"/>
              </w:rPr>
              <w:t>4</w:t>
            </w:r>
          </w:p>
        </w:tc>
        <w:tc>
          <w:tcPr>
            <w:tcW w:w="1168" w:type="dxa"/>
          </w:tcPr>
          <w:p w14:paraId="39794574" w14:textId="7911D079" w:rsidR="00842318" w:rsidRPr="008C1892" w:rsidRDefault="00842318" w:rsidP="00842318">
            <w:proofErr w:type="spellStart"/>
            <w:r>
              <w:rPr>
                <w:rFonts w:hint="eastAsia"/>
              </w:rPr>
              <w:t>x</w:t>
            </w:r>
            <w:r>
              <w:t>vuwy</w:t>
            </w:r>
            <w:proofErr w:type="spellEnd"/>
          </w:p>
        </w:tc>
        <w:tc>
          <w:tcPr>
            <w:tcW w:w="1169" w:type="dxa"/>
          </w:tcPr>
          <w:p w14:paraId="7C6A4F00" w14:textId="32422AAD" w:rsidR="00842318" w:rsidRPr="008C1892" w:rsidRDefault="00842318" w:rsidP="00842318">
            <w:proofErr w:type="gramStart"/>
            <w:r w:rsidRPr="00B93EA1">
              <w:rPr>
                <w:rFonts w:hint="eastAsia"/>
              </w:rPr>
              <w:t>7</w:t>
            </w:r>
            <w:r w:rsidRPr="00B93EA1">
              <w:t>,v</w:t>
            </w:r>
            <w:proofErr w:type="gramEnd"/>
          </w:p>
        </w:tc>
        <w:tc>
          <w:tcPr>
            <w:tcW w:w="1169" w:type="dxa"/>
          </w:tcPr>
          <w:p w14:paraId="1565A75E" w14:textId="01F02A84" w:rsidR="00842318" w:rsidRPr="008C1892" w:rsidRDefault="00842318" w:rsidP="00842318">
            <w:proofErr w:type="gramStart"/>
            <w:r w:rsidRPr="00AC1BF5">
              <w:rPr>
                <w:rFonts w:hint="eastAsia"/>
              </w:rPr>
              <w:t>6</w:t>
            </w:r>
            <w:r w:rsidRPr="00AC1BF5">
              <w:t>,v</w:t>
            </w:r>
            <w:proofErr w:type="gramEnd"/>
          </w:p>
        </w:tc>
        <w:tc>
          <w:tcPr>
            <w:tcW w:w="1169" w:type="dxa"/>
          </w:tcPr>
          <w:p w14:paraId="77D27811" w14:textId="16E8A3F2" w:rsidR="00842318" w:rsidRPr="008C1892" w:rsidRDefault="00842318" w:rsidP="00842318">
            <w:proofErr w:type="gramStart"/>
            <w:r w:rsidRPr="003A73E0">
              <w:rPr>
                <w:rFonts w:hint="eastAsia"/>
              </w:rPr>
              <w:t>3,</w:t>
            </w:r>
            <w:r w:rsidRPr="003A73E0">
              <w:t>x</w:t>
            </w:r>
            <w:proofErr w:type="gramEnd"/>
          </w:p>
        </w:tc>
        <w:tc>
          <w:tcPr>
            <w:tcW w:w="1169" w:type="dxa"/>
          </w:tcPr>
          <w:p w14:paraId="605529D9" w14:textId="6664942F" w:rsidR="00842318" w:rsidRPr="008C1892" w:rsidRDefault="00842318" w:rsidP="00842318">
            <w:proofErr w:type="gramStart"/>
            <w:r w:rsidRPr="00661AD4">
              <w:rPr>
                <w:rFonts w:hint="eastAsia"/>
              </w:rPr>
              <w:t>6</w:t>
            </w:r>
            <w:r w:rsidRPr="00661AD4">
              <w:t>,x</w:t>
            </w:r>
            <w:proofErr w:type="gramEnd"/>
          </w:p>
        </w:tc>
        <w:tc>
          <w:tcPr>
            <w:tcW w:w="1169" w:type="dxa"/>
          </w:tcPr>
          <w:p w14:paraId="3E334578" w14:textId="450B14DB" w:rsidR="00842318" w:rsidRPr="008C1892" w:rsidRDefault="00842318" w:rsidP="00842318">
            <w:proofErr w:type="gramStart"/>
            <w:r w:rsidRPr="004D5EF1">
              <w:rPr>
                <w:rFonts w:hint="eastAsia"/>
                <w:kern w:val="0"/>
              </w:rPr>
              <w:t>6,x</w:t>
            </w:r>
            <w:proofErr w:type="gramEnd"/>
          </w:p>
        </w:tc>
        <w:tc>
          <w:tcPr>
            <w:tcW w:w="1169" w:type="dxa"/>
          </w:tcPr>
          <w:p w14:paraId="4FFCEC0D" w14:textId="78F7C12D" w:rsidR="00842318" w:rsidRPr="008C1892" w:rsidRDefault="00842318" w:rsidP="00842318">
            <w:proofErr w:type="gramStart"/>
            <w:r w:rsidRPr="007E566B">
              <w:rPr>
                <w:rFonts w:hint="eastAsia"/>
              </w:rPr>
              <w:t>8</w:t>
            </w:r>
            <w:r w:rsidRPr="007E566B">
              <w:t>,x</w:t>
            </w:r>
            <w:proofErr w:type="gramEnd"/>
          </w:p>
        </w:tc>
      </w:tr>
      <w:tr w:rsidR="00842318" w:rsidRPr="008C1892" w14:paraId="6111FE90" w14:textId="77777777" w:rsidTr="008C1892">
        <w:tc>
          <w:tcPr>
            <w:tcW w:w="1168" w:type="dxa"/>
          </w:tcPr>
          <w:p w14:paraId="3FF772D4" w14:textId="4EA5AFB6" w:rsidR="00842318" w:rsidRPr="008C1892" w:rsidRDefault="00842318" w:rsidP="00842318">
            <w:r>
              <w:rPr>
                <w:rFonts w:hint="eastAsia"/>
              </w:rPr>
              <w:t>5</w:t>
            </w:r>
          </w:p>
        </w:tc>
        <w:tc>
          <w:tcPr>
            <w:tcW w:w="1168" w:type="dxa"/>
          </w:tcPr>
          <w:p w14:paraId="12FCF2FB" w14:textId="08A6061E" w:rsidR="00842318" w:rsidRPr="008C1892" w:rsidRDefault="00842318" w:rsidP="00842318">
            <w:proofErr w:type="spellStart"/>
            <w:r>
              <w:rPr>
                <w:rFonts w:hint="eastAsia"/>
              </w:rPr>
              <w:t>x</w:t>
            </w:r>
            <w:r>
              <w:t>vuwyt</w:t>
            </w:r>
            <w:proofErr w:type="spellEnd"/>
          </w:p>
        </w:tc>
        <w:tc>
          <w:tcPr>
            <w:tcW w:w="1169" w:type="dxa"/>
          </w:tcPr>
          <w:p w14:paraId="0D0230FF" w14:textId="2F6C016C" w:rsidR="00842318" w:rsidRPr="008C1892" w:rsidRDefault="00842318" w:rsidP="00842318">
            <w:proofErr w:type="gramStart"/>
            <w:r w:rsidRPr="00B93EA1">
              <w:rPr>
                <w:rFonts w:hint="eastAsia"/>
              </w:rPr>
              <w:t>7</w:t>
            </w:r>
            <w:r w:rsidRPr="00B93EA1">
              <w:t>,v</w:t>
            </w:r>
            <w:proofErr w:type="gramEnd"/>
          </w:p>
        </w:tc>
        <w:tc>
          <w:tcPr>
            <w:tcW w:w="1169" w:type="dxa"/>
          </w:tcPr>
          <w:p w14:paraId="281E67C0" w14:textId="759BC691" w:rsidR="00842318" w:rsidRPr="008C1892" w:rsidRDefault="00842318" w:rsidP="00842318">
            <w:proofErr w:type="gramStart"/>
            <w:r w:rsidRPr="00AC1BF5">
              <w:rPr>
                <w:rFonts w:hint="eastAsia"/>
              </w:rPr>
              <w:t>6</w:t>
            </w:r>
            <w:r w:rsidRPr="00AC1BF5">
              <w:t>,v</w:t>
            </w:r>
            <w:proofErr w:type="gramEnd"/>
          </w:p>
        </w:tc>
        <w:tc>
          <w:tcPr>
            <w:tcW w:w="1169" w:type="dxa"/>
          </w:tcPr>
          <w:p w14:paraId="317F04AC" w14:textId="75E62FCF" w:rsidR="00842318" w:rsidRPr="008C1892" w:rsidRDefault="00842318" w:rsidP="00842318">
            <w:proofErr w:type="gramStart"/>
            <w:r w:rsidRPr="003A73E0">
              <w:rPr>
                <w:rFonts w:hint="eastAsia"/>
              </w:rPr>
              <w:t>3,</w:t>
            </w:r>
            <w:r w:rsidRPr="003A73E0">
              <w:t>x</w:t>
            </w:r>
            <w:proofErr w:type="gramEnd"/>
          </w:p>
        </w:tc>
        <w:tc>
          <w:tcPr>
            <w:tcW w:w="1169" w:type="dxa"/>
          </w:tcPr>
          <w:p w14:paraId="70E2FEBE" w14:textId="3B95B354" w:rsidR="00842318" w:rsidRPr="008C1892" w:rsidRDefault="00842318" w:rsidP="00842318">
            <w:proofErr w:type="gramStart"/>
            <w:r w:rsidRPr="00661AD4">
              <w:rPr>
                <w:rFonts w:hint="eastAsia"/>
              </w:rPr>
              <w:t>6</w:t>
            </w:r>
            <w:r w:rsidRPr="00661AD4">
              <w:t>,x</w:t>
            </w:r>
            <w:proofErr w:type="gramEnd"/>
          </w:p>
        </w:tc>
        <w:tc>
          <w:tcPr>
            <w:tcW w:w="1169" w:type="dxa"/>
          </w:tcPr>
          <w:p w14:paraId="4F53AB12" w14:textId="552BEA27" w:rsidR="00842318" w:rsidRPr="008C1892" w:rsidRDefault="00842318" w:rsidP="00842318">
            <w:proofErr w:type="gramStart"/>
            <w:r w:rsidRPr="004D5EF1">
              <w:rPr>
                <w:rFonts w:hint="eastAsia"/>
                <w:kern w:val="0"/>
              </w:rPr>
              <w:t>6,x</w:t>
            </w:r>
            <w:proofErr w:type="gramEnd"/>
          </w:p>
        </w:tc>
        <w:tc>
          <w:tcPr>
            <w:tcW w:w="1169" w:type="dxa"/>
          </w:tcPr>
          <w:p w14:paraId="57D6A8AE" w14:textId="53BAD45B" w:rsidR="00842318" w:rsidRPr="008C1892" w:rsidRDefault="00842318" w:rsidP="00842318">
            <w:proofErr w:type="gramStart"/>
            <w:r w:rsidRPr="007E566B">
              <w:rPr>
                <w:rFonts w:hint="eastAsia"/>
              </w:rPr>
              <w:t>8</w:t>
            </w:r>
            <w:r w:rsidRPr="007E566B">
              <w:t>,x</w:t>
            </w:r>
            <w:proofErr w:type="gramEnd"/>
          </w:p>
        </w:tc>
      </w:tr>
      <w:tr w:rsidR="00842318" w:rsidRPr="008C1892" w14:paraId="1595C059" w14:textId="77777777" w:rsidTr="008C1892">
        <w:tc>
          <w:tcPr>
            <w:tcW w:w="1168" w:type="dxa"/>
          </w:tcPr>
          <w:p w14:paraId="482B9A60" w14:textId="2D00D067" w:rsidR="00842318" w:rsidRDefault="00842318" w:rsidP="00842318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68" w:type="dxa"/>
          </w:tcPr>
          <w:p w14:paraId="4BCE3981" w14:textId="12AC53E2" w:rsidR="00842318" w:rsidRPr="008C1892" w:rsidRDefault="00842318" w:rsidP="00842318">
            <w:proofErr w:type="spellStart"/>
            <w:r>
              <w:rPr>
                <w:rFonts w:hint="eastAsia"/>
              </w:rPr>
              <w:t>x</w:t>
            </w:r>
            <w:r>
              <w:t>vuwyt</w:t>
            </w:r>
            <w:r>
              <w:t>z</w:t>
            </w:r>
            <w:proofErr w:type="spellEnd"/>
          </w:p>
        </w:tc>
        <w:tc>
          <w:tcPr>
            <w:tcW w:w="1169" w:type="dxa"/>
          </w:tcPr>
          <w:p w14:paraId="4180E188" w14:textId="5D7F4627" w:rsidR="00842318" w:rsidRPr="008C1892" w:rsidRDefault="00842318" w:rsidP="00842318">
            <w:proofErr w:type="gramStart"/>
            <w:r w:rsidRPr="00B93EA1">
              <w:rPr>
                <w:rFonts w:hint="eastAsia"/>
              </w:rPr>
              <w:t>7</w:t>
            </w:r>
            <w:r w:rsidRPr="00B93EA1">
              <w:t>,v</w:t>
            </w:r>
            <w:proofErr w:type="gramEnd"/>
          </w:p>
        </w:tc>
        <w:tc>
          <w:tcPr>
            <w:tcW w:w="1169" w:type="dxa"/>
          </w:tcPr>
          <w:p w14:paraId="0858E5D1" w14:textId="741DA6DB" w:rsidR="00842318" w:rsidRPr="008C1892" w:rsidRDefault="00842318" w:rsidP="00842318">
            <w:proofErr w:type="gramStart"/>
            <w:r w:rsidRPr="00AC1BF5">
              <w:rPr>
                <w:rFonts w:hint="eastAsia"/>
              </w:rPr>
              <w:t>6</w:t>
            </w:r>
            <w:r w:rsidRPr="00AC1BF5">
              <w:t>,v</w:t>
            </w:r>
            <w:proofErr w:type="gramEnd"/>
          </w:p>
        </w:tc>
        <w:tc>
          <w:tcPr>
            <w:tcW w:w="1169" w:type="dxa"/>
          </w:tcPr>
          <w:p w14:paraId="55753A5F" w14:textId="1AC5218C" w:rsidR="00842318" w:rsidRPr="008C1892" w:rsidRDefault="00842318" w:rsidP="00842318">
            <w:proofErr w:type="gramStart"/>
            <w:r w:rsidRPr="003A73E0">
              <w:rPr>
                <w:rFonts w:hint="eastAsia"/>
              </w:rPr>
              <w:t>3,</w:t>
            </w:r>
            <w:r w:rsidRPr="003A73E0">
              <w:t>x</w:t>
            </w:r>
            <w:proofErr w:type="gramEnd"/>
          </w:p>
        </w:tc>
        <w:tc>
          <w:tcPr>
            <w:tcW w:w="1169" w:type="dxa"/>
          </w:tcPr>
          <w:p w14:paraId="0D4D383D" w14:textId="790D78B3" w:rsidR="00842318" w:rsidRPr="008C1892" w:rsidRDefault="00842318" w:rsidP="00842318">
            <w:proofErr w:type="gramStart"/>
            <w:r w:rsidRPr="00661AD4">
              <w:rPr>
                <w:rFonts w:hint="eastAsia"/>
              </w:rPr>
              <w:t>6</w:t>
            </w:r>
            <w:r w:rsidRPr="00661AD4">
              <w:t>,x</w:t>
            </w:r>
            <w:proofErr w:type="gramEnd"/>
          </w:p>
        </w:tc>
        <w:tc>
          <w:tcPr>
            <w:tcW w:w="1169" w:type="dxa"/>
          </w:tcPr>
          <w:p w14:paraId="66733AF3" w14:textId="10C2B6C8" w:rsidR="00842318" w:rsidRPr="008C1892" w:rsidRDefault="00842318" w:rsidP="00842318">
            <w:proofErr w:type="gramStart"/>
            <w:r w:rsidRPr="004D5EF1">
              <w:rPr>
                <w:rFonts w:hint="eastAsia"/>
                <w:kern w:val="0"/>
              </w:rPr>
              <w:t>6,x</w:t>
            </w:r>
            <w:proofErr w:type="gramEnd"/>
          </w:p>
        </w:tc>
        <w:tc>
          <w:tcPr>
            <w:tcW w:w="1169" w:type="dxa"/>
          </w:tcPr>
          <w:p w14:paraId="6DA95E5B" w14:textId="41718E63" w:rsidR="00842318" w:rsidRPr="008C1892" w:rsidRDefault="00842318" w:rsidP="00842318">
            <w:proofErr w:type="gramStart"/>
            <w:r w:rsidRPr="007E566B">
              <w:rPr>
                <w:rFonts w:hint="eastAsia"/>
              </w:rPr>
              <w:t>8</w:t>
            </w:r>
            <w:r w:rsidRPr="007E566B">
              <w:t>,x</w:t>
            </w:r>
            <w:proofErr w:type="gramEnd"/>
          </w:p>
        </w:tc>
      </w:tr>
    </w:tbl>
    <w:p w14:paraId="6F372441" w14:textId="3176B5CB" w:rsidR="00CC4112" w:rsidRPr="008C1892" w:rsidRDefault="00CC4112" w:rsidP="00A90BF5">
      <w:pPr>
        <w:rPr>
          <w:rFonts w:hint="eastAsia"/>
        </w:rPr>
      </w:pPr>
    </w:p>
    <w:p w14:paraId="3229010B" w14:textId="77777777" w:rsidR="00CC4112" w:rsidRDefault="00CC4112" w:rsidP="00A90BF5">
      <w:pPr>
        <w:rPr>
          <w:rFonts w:hint="eastAsia"/>
          <w:b/>
          <w:bCs/>
        </w:rPr>
      </w:pPr>
    </w:p>
    <w:p w14:paraId="2469F277" w14:textId="77777777" w:rsidR="00842318" w:rsidRDefault="00CC4112" w:rsidP="00CC4112">
      <w:pPr>
        <w:rPr>
          <w:b/>
          <w:bCs/>
        </w:rPr>
      </w:pPr>
      <w:r w:rsidRPr="00CC4112">
        <w:rPr>
          <w:b/>
          <w:bCs/>
        </w:rPr>
        <w:t xml:space="preserve">P4. Consider the network shown in Problem P3. Using Dijkstra’s algorithm, and showing your work using a table similar to Table 5.1, do the following: </w:t>
      </w:r>
    </w:p>
    <w:p w14:paraId="316946CA" w14:textId="1DF39363" w:rsidR="00CC4112" w:rsidRPr="00CC4112" w:rsidRDefault="00CC4112" w:rsidP="00CC4112">
      <w:pPr>
        <w:rPr>
          <w:b/>
          <w:bCs/>
        </w:rPr>
      </w:pPr>
      <w:r w:rsidRPr="00CC4112">
        <w:rPr>
          <w:b/>
          <w:bCs/>
        </w:rPr>
        <w:t>a. Compute the shortest path from t to all network nodes.</w:t>
      </w:r>
    </w:p>
    <w:p w14:paraId="2ECD87D4" w14:textId="77777777" w:rsidR="00CC4112" w:rsidRPr="00CC4112" w:rsidRDefault="00CC4112" w:rsidP="00CC4112">
      <w:pPr>
        <w:rPr>
          <w:b/>
          <w:bCs/>
        </w:rPr>
      </w:pPr>
      <w:r w:rsidRPr="00CC4112">
        <w:rPr>
          <w:b/>
          <w:bCs/>
        </w:rPr>
        <w:t>b. Compute the shortest path from u to all network nodes.</w:t>
      </w:r>
    </w:p>
    <w:p w14:paraId="1DE09EB1" w14:textId="77777777" w:rsidR="00CC4112" w:rsidRPr="00CC4112" w:rsidRDefault="00CC4112" w:rsidP="00CC4112">
      <w:pPr>
        <w:rPr>
          <w:b/>
          <w:bCs/>
        </w:rPr>
      </w:pPr>
      <w:r w:rsidRPr="00CC4112">
        <w:rPr>
          <w:b/>
          <w:bCs/>
        </w:rPr>
        <w:t>c. Compute the shortest path from v to all network nodes.</w:t>
      </w:r>
    </w:p>
    <w:p w14:paraId="4D34BB80" w14:textId="77777777" w:rsidR="00CC4112" w:rsidRPr="00CC4112" w:rsidRDefault="00CC4112" w:rsidP="00CC4112">
      <w:pPr>
        <w:rPr>
          <w:b/>
          <w:bCs/>
        </w:rPr>
      </w:pPr>
      <w:r w:rsidRPr="00CC4112">
        <w:rPr>
          <w:b/>
          <w:bCs/>
        </w:rPr>
        <w:t>d. Compute the shortest path from w to all network nodes.</w:t>
      </w:r>
    </w:p>
    <w:p w14:paraId="7B09F71C" w14:textId="77777777" w:rsidR="00CC4112" w:rsidRPr="00CC4112" w:rsidRDefault="00CC4112" w:rsidP="00CC4112">
      <w:pPr>
        <w:rPr>
          <w:b/>
          <w:bCs/>
        </w:rPr>
      </w:pPr>
      <w:r w:rsidRPr="00CC4112">
        <w:rPr>
          <w:b/>
          <w:bCs/>
        </w:rPr>
        <w:t>e. Compute the shortest path from y to all network nodes.</w:t>
      </w:r>
    </w:p>
    <w:p w14:paraId="4859F6AA" w14:textId="6D6DF78F" w:rsidR="00CC4112" w:rsidRDefault="00CC4112" w:rsidP="00CC4112">
      <w:pPr>
        <w:rPr>
          <w:b/>
          <w:bCs/>
        </w:rPr>
      </w:pPr>
      <w:r w:rsidRPr="00CC4112">
        <w:rPr>
          <w:b/>
          <w:bCs/>
        </w:rPr>
        <w:t>f. Compute the shortest path from z to all network nodes.</w:t>
      </w:r>
    </w:p>
    <w:p w14:paraId="22113F49" w14:textId="77777777" w:rsidR="00842318" w:rsidRDefault="00842318" w:rsidP="00CC4112">
      <w:r>
        <w:t>a)</w:t>
      </w:r>
      <w:r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42318" w:rsidRPr="008C1892" w14:paraId="011BA34B" w14:textId="77777777" w:rsidTr="00D13896">
        <w:tc>
          <w:tcPr>
            <w:tcW w:w="1168" w:type="dxa"/>
          </w:tcPr>
          <w:p w14:paraId="0AB5953C" w14:textId="77777777" w:rsidR="00842318" w:rsidRPr="008C1892" w:rsidRDefault="00842318" w:rsidP="00D13896">
            <w:r>
              <w:rPr>
                <w:rFonts w:hint="eastAsia"/>
              </w:rPr>
              <w:t>S</w:t>
            </w:r>
            <w:r>
              <w:t>tep</w:t>
            </w:r>
          </w:p>
        </w:tc>
        <w:tc>
          <w:tcPr>
            <w:tcW w:w="1168" w:type="dxa"/>
          </w:tcPr>
          <w:p w14:paraId="732ADDBC" w14:textId="77777777" w:rsidR="00842318" w:rsidRPr="008C1892" w:rsidRDefault="00842318" w:rsidP="00D13896">
            <w:r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169" w:type="dxa"/>
          </w:tcPr>
          <w:p w14:paraId="4E896550" w14:textId="0FC74E2B" w:rsidR="00842318" w:rsidRPr="008C1892" w:rsidRDefault="00842318" w:rsidP="00D13896">
            <w:r>
              <w:rPr>
                <w:rFonts w:hint="eastAsia"/>
              </w:rPr>
              <w:t>D</w:t>
            </w:r>
            <w:r>
              <w:t>(</w:t>
            </w:r>
            <w:r w:rsidR="0090546A">
              <w:t>x</w:t>
            </w:r>
            <w:proofErr w:type="gramStart"/>
            <w:r>
              <w:t>),p</w:t>
            </w:r>
            <w:proofErr w:type="gramEnd"/>
            <w:r>
              <w:t>(</w:t>
            </w:r>
            <w:r w:rsidR="0090546A">
              <w:t>x</w:t>
            </w:r>
            <w:r>
              <w:t>)</w:t>
            </w:r>
          </w:p>
        </w:tc>
        <w:tc>
          <w:tcPr>
            <w:tcW w:w="1169" w:type="dxa"/>
          </w:tcPr>
          <w:p w14:paraId="08009D2F" w14:textId="77777777" w:rsidR="00842318" w:rsidRPr="008C1892" w:rsidRDefault="00842318" w:rsidP="00D13896">
            <w:r>
              <w:rPr>
                <w:rFonts w:hint="eastAsia"/>
              </w:rPr>
              <w:t>D</w:t>
            </w:r>
            <w:r>
              <w:t>(</w:t>
            </w:r>
            <w:r>
              <w:rPr>
                <w:rFonts w:hint="eastAsia"/>
              </w:rPr>
              <w:t>u</w:t>
            </w:r>
            <w:proofErr w:type="gramStart"/>
            <w:r>
              <w:t>),p</w:t>
            </w:r>
            <w:proofErr w:type="gramEnd"/>
            <w:r>
              <w:t>(</w:t>
            </w:r>
            <w:r>
              <w:rPr>
                <w:rFonts w:hint="eastAsia"/>
              </w:rPr>
              <w:t>u</w:t>
            </w:r>
            <w:r>
              <w:t>)</w:t>
            </w:r>
          </w:p>
        </w:tc>
        <w:tc>
          <w:tcPr>
            <w:tcW w:w="1169" w:type="dxa"/>
          </w:tcPr>
          <w:p w14:paraId="1A9AD5DD" w14:textId="77777777" w:rsidR="00842318" w:rsidRPr="008C1892" w:rsidRDefault="00842318" w:rsidP="00D13896">
            <w:r>
              <w:rPr>
                <w:rFonts w:hint="eastAsia"/>
              </w:rPr>
              <w:t>D</w:t>
            </w:r>
            <w:r>
              <w:t>(v</w:t>
            </w:r>
            <w:proofErr w:type="gramStart"/>
            <w:r>
              <w:t>),p</w:t>
            </w:r>
            <w:proofErr w:type="gramEnd"/>
            <w:r>
              <w:t>(v)</w:t>
            </w:r>
          </w:p>
        </w:tc>
        <w:tc>
          <w:tcPr>
            <w:tcW w:w="1169" w:type="dxa"/>
          </w:tcPr>
          <w:p w14:paraId="410B4532" w14:textId="77777777" w:rsidR="00842318" w:rsidRPr="008C1892" w:rsidRDefault="00842318" w:rsidP="00D13896">
            <w:r>
              <w:rPr>
                <w:rFonts w:hint="eastAsia"/>
              </w:rPr>
              <w:t>D</w:t>
            </w:r>
            <w:r>
              <w:t>(w</w:t>
            </w:r>
            <w:proofErr w:type="gramStart"/>
            <w:r>
              <w:t>),p</w:t>
            </w:r>
            <w:proofErr w:type="gramEnd"/>
            <w:r>
              <w:t>(w)</w:t>
            </w:r>
          </w:p>
        </w:tc>
        <w:tc>
          <w:tcPr>
            <w:tcW w:w="1169" w:type="dxa"/>
          </w:tcPr>
          <w:p w14:paraId="686A54B2" w14:textId="77777777" w:rsidR="00842318" w:rsidRPr="008C1892" w:rsidRDefault="00842318" w:rsidP="00D13896">
            <w:r>
              <w:rPr>
                <w:rFonts w:hint="eastAsia"/>
              </w:rPr>
              <w:t>D</w:t>
            </w:r>
            <w:r>
              <w:t>(y</w:t>
            </w:r>
            <w:proofErr w:type="gramStart"/>
            <w:r>
              <w:t>),p</w:t>
            </w:r>
            <w:proofErr w:type="gramEnd"/>
            <w:r>
              <w:t>(y)</w:t>
            </w:r>
          </w:p>
        </w:tc>
        <w:tc>
          <w:tcPr>
            <w:tcW w:w="1169" w:type="dxa"/>
          </w:tcPr>
          <w:p w14:paraId="52402015" w14:textId="77777777" w:rsidR="00842318" w:rsidRPr="008C1892" w:rsidRDefault="00842318" w:rsidP="00D13896">
            <w:r>
              <w:rPr>
                <w:rFonts w:hint="eastAsia"/>
              </w:rPr>
              <w:t>D</w:t>
            </w:r>
            <w:r>
              <w:t>(z</w:t>
            </w:r>
            <w:proofErr w:type="gramStart"/>
            <w:r>
              <w:t>),p</w:t>
            </w:r>
            <w:proofErr w:type="gramEnd"/>
            <w:r>
              <w:t>(z)</w:t>
            </w:r>
          </w:p>
        </w:tc>
      </w:tr>
      <w:tr w:rsidR="0090546A" w:rsidRPr="008C1892" w14:paraId="616087AD" w14:textId="77777777" w:rsidTr="00D13896">
        <w:tc>
          <w:tcPr>
            <w:tcW w:w="1168" w:type="dxa"/>
          </w:tcPr>
          <w:p w14:paraId="1C5429AC" w14:textId="77777777" w:rsidR="0090546A" w:rsidRPr="008C1892" w:rsidRDefault="0090546A" w:rsidP="0090546A">
            <w:r>
              <w:rPr>
                <w:rFonts w:hint="eastAsia"/>
              </w:rPr>
              <w:t>0</w:t>
            </w:r>
          </w:p>
        </w:tc>
        <w:tc>
          <w:tcPr>
            <w:tcW w:w="1168" w:type="dxa"/>
          </w:tcPr>
          <w:p w14:paraId="63CF7284" w14:textId="6C332057" w:rsidR="0090546A" w:rsidRPr="008C1892" w:rsidRDefault="0090546A" w:rsidP="0090546A">
            <w:r>
              <w:t>t</w:t>
            </w:r>
          </w:p>
        </w:tc>
        <w:tc>
          <w:tcPr>
            <w:tcW w:w="1169" w:type="dxa"/>
          </w:tcPr>
          <w:p w14:paraId="28691ECA" w14:textId="77777777" w:rsidR="0090546A" w:rsidRPr="008C1892" w:rsidRDefault="0090546A" w:rsidP="0090546A">
            <w:pPr>
              <w:rPr>
                <w:rFonts w:hint="eastAsia"/>
              </w:rPr>
            </w:pPr>
            <w:r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63CEEBAB" w14:textId="20A4611F" w:rsidR="0090546A" w:rsidRPr="008C1892" w:rsidRDefault="0090546A" w:rsidP="0090546A">
            <w:proofErr w:type="gramStart"/>
            <w:r>
              <w:rPr>
                <w:rFonts w:hint="eastAsia"/>
              </w:rPr>
              <w:t>2</w:t>
            </w:r>
            <w:r>
              <w:t>,t</w:t>
            </w:r>
            <w:proofErr w:type="gramEnd"/>
          </w:p>
        </w:tc>
        <w:tc>
          <w:tcPr>
            <w:tcW w:w="1169" w:type="dxa"/>
          </w:tcPr>
          <w:p w14:paraId="1433F97B" w14:textId="2CDBDF28" w:rsidR="0090546A" w:rsidRPr="008C1892" w:rsidRDefault="0090546A" w:rsidP="0090546A">
            <w:proofErr w:type="gramStart"/>
            <w:r>
              <w:t>4,t</w:t>
            </w:r>
            <w:proofErr w:type="gramEnd"/>
          </w:p>
        </w:tc>
        <w:tc>
          <w:tcPr>
            <w:tcW w:w="1169" w:type="dxa"/>
          </w:tcPr>
          <w:p w14:paraId="28F6AEEA" w14:textId="6EA5ACDF" w:rsidR="0090546A" w:rsidRPr="008C1892" w:rsidRDefault="0090546A" w:rsidP="0090546A">
            <w:r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1AA10893" w14:textId="74F62A3A" w:rsidR="0090546A" w:rsidRPr="008C1892" w:rsidRDefault="0090546A" w:rsidP="0090546A">
            <w:proofErr w:type="gramStart"/>
            <w:r>
              <w:rPr>
                <w:kern w:val="0"/>
              </w:rPr>
              <w:t>7,t</w:t>
            </w:r>
            <w:proofErr w:type="gramEnd"/>
          </w:p>
        </w:tc>
        <w:tc>
          <w:tcPr>
            <w:tcW w:w="1169" w:type="dxa"/>
          </w:tcPr>
          <w:p w14:paraId="2ED2A068" w14:textId="106719D1" w:rsidR="0090546A" w:rsidRPr="008C1892" w:rsidRDefault="0090546A" w:rsidP="0090546A">
            <w:r w:rsidRPr="004F0C65">
              <w:rPr>
                <w:rFonts w:hint="eastAsia"/>
              </w:rPr>
              <w:t>∞</w:t>
            </w:r>
          </w:p>
        </w:tc>
      </w:tr>
      <w:tr w:rsidR="0090546A" w:rsidRPr="008C1892" w14:paraId="6EE67CAE" w14:textId="77777777" w:rsidTr="00D13896">
        <w:tc>
          <w:tcPr>
            <w:tcW w:w="1168" w:type="dxa"/>
          </w:tcPr>
          <w:p w14:paraId="4F41E624" w14:textId="77777777" w:rsidR="0090546A" w:rsidRPr="008C1892" w:rsidRDefault="0090546A" w:rsidP="0090546A">
            <w:r>
              <w:rPr>
                <w:rFonts w:hint="eastAsia"/>
              </w:rPr>
              <w:t>1</w:t>
            </w:r>
          </w:p>
        </w:tc>
        <w:tc>
          <w:tcPr>
            <w:tcW w:w="1168" w:type="dxa"/>
          </w:tcPr>
          <w:p w14:paraId="2E26DB4E" w14:textId="7C28C9A0" w:rsidR="0090546A" w:rsidRPr="008C1892" w:rsidRDefault="0090546A" w:rsidP="0090546A">
            <w:proofErr w:type="spellStart"/>
            <w:r>
              <w:t>tu</w:t>
            </w:r>
            <w:proofErr w:type="spellEnd"/>
          </w:p>
        </w:tc>
        <w:tc>
          <w:tcPr>
            <w:tcW w:w="1169" w:type="dxa"/>
          </w:tcPr>
          <w:p w14:paraId="23B80C37" w14:textId="059C4C7A" w:rsidR="0090546A" w:rsidRPr="008C1892" w:rsidRDefault="0090546A" w:rsidP="0090546A">
            <w:r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66B95B64" w14:textId="443F3F5E" w:rsidR="0090546A" w:rsidRPr="008C1892" w:rsidRDefault="0090546A" w:rsidP="0090546A">
            <w:proofErr w:type="gramStart"/>
            <w:r w:rsidRPr="005C679A">
              <w:rPr>
                <w:rFonts w:hint="eastAsia"/>
              </w:rPr>
              <w:t>2</w:t>
            </w:r>
            <w:r w:rsidRPr="005C679A">
              <w:t>,t</w:t>
            </w:r>
            <w:proofErr w:type="gramEnd"/>
          </w:p>
        </w:tc>
        <w:tc>
          <w:tcPr>
            <w:tcW w:w="1169" w:type="dxa"/>
          </w:tcPr>
          <w:p w14:paraId="6FF3FB1E" w14:textId="6A83BAD7" w:rsidR="0090546A" w:rsidRPr="008C1892" w:rsidRDefault="0090546A" w:rsidP="0090546A">
            <w:proofErr w:type="gramStart"/>
            <w:r w:rsidRPr="005939FD">
              <w:t>4,t</w:t>
            </w:r>
            <w:proofErr w:type="gramEnd"/>
          </w:p>
        </w:tc>
        <w:tc>
          <w:tcPr>
            <w:tcW w:w="1169" w:type="dxa"/>
          </w:tcPr>
          <w:p w14:paraId="7DF5AE66" w14:textId="3318B00B" w:rsidR="0090546A" w:rsidRPr="008C1892" w:rsidRDefault="0090546A" w:rsidP="0090546A">
            <w:proofErr w:type="gramStart"/>
            <w:r>
              <w:t>5,u</w:t>
            </w:r>
            <w:proofErr w:type="gramEnd"/>
          </w:p>
        </w:tc>
        <w:tc>
          <w:tcPr>
            <w:tcW w:w="1169" w:type="dxa"/>
          </w:tcPr>
          <w:p w14:paraId="55306CAC" w14:textId="0BBBFE5D" w:rsidR="0090546A" w:rsidRPr="008C1892" w:rsidRDefault="0090546A" w:rsidP="0090546A">
            <w:proofErr w:type="gramStart"/>
            <w:r w:rsidRPr="00A9140D">
              <w:rPr>
                <w:kern w:val="0"/>
              </w:rPr>
              <w:t>7,t</w:t>
            </w:r>
            <w:proofErr w:type="gramEnd"/>
          </w:p>
        </w:tc>
        <w:tc>
          <w:tcPr>
            <w:tcW w:w="1169" w:type="dxa"/>
          </w:tcPr>
          <w:p w14:paraId="3DC5F8CC" w14:textId="2A2B3CFA" w:rsidR="0090546A" w:rsidRPr="008C1892" w:rsidRDefault="0090546A" w:rsidP="0090546A">
            <w:r w:rsidRPr="004F0C65">
              <w:rPr>
                <w:rFonts w:hint="eastAsia"/>
              </w:rPr>
              <w:t>∞</w:t>
            </w:r>
          </w:p>
        </w:tc>
      </w:tr>
      <w:tr w:rsidR="0090546A" w:rsidRPr="008C1892" w14:paraId="27DFA355" w14:textId="77777777" w:rsidTr="00D13896">
        <w:tc>
          <w:tcPr>
            <w:tcW w:w="1168" w:type="dxa"/>
          </w:tcPr>
          <w:p w14:paraId="1B49FF7F" w14:textId="77777777" w:rsidR="0090546A" w:rsidRPr="008C1892" w:rsidRDefault="0090546A" w:rsidP="0090546A">
            <w:r>
              <w:rPr>
                <w:rFonts w:hint="eastAsia"/>
              </w:rPr>
              <w:t>2</w:t>
            </w:r>
          </w:p>
        </w:tc>
        <w:tc>
          <w:tcPr>
            <w:tcW w:w="1168" w:type="dxa"/>
          </w:tcPr>
          <w:p w14:paraId="00DB6E5A" w14:textId="725BE8D9" w:rsidR="0090546A" w:rsidRPr="008C1892" w:rsidRDefault="0090546A" w:rsidP="0090546A">
            <w:proofErr w:type="spellStart"/>
            <w:r>
              <w:t>tuv</w:t>
            </w:r>
            <w:proofErr w:type="spellEnd"/>
          </w:p>
        </w:tc>
        <w:tc>
          <w:tcPr>
            <w:tcW w:w="1169" w:type="dxa"/>
          </w:tcPr>
          <w:p w14:paraId="7D25238C" w14:textId="77777777" w:rsidR="0090546A" w:rsidRPr="008C1892" w:rsidRDefault="0090546A" w:rsidP="0090546A">
            <w:proofErr w:type="gramStart"/>
            <w:r w:rsidRPr="00B93EA1">
              <w:rPr>
                <w:rFonts w:hint="eastAsia"/>
              </w:rPr>
              <w:t>7</w:t>
            </w:r>
            <w:r w:rsidRPr="00B93EA1">
              <w:t>,v</w:t>
            </w:r>
            <w:proofErr w:type="gramEnd"/>
          </w:p>
        </w:tc>
        <w:tc>
          <w:tcPr>
            <w:tcW w:w="1169" w:type="dxa"/>
          </w:tcPr>
          <w:p w14:paraId="14D19C30" w14:textId="3E1F28DF" w:rsidR="0090546A" w:rsidRPr="008C1892" w:rsidRDefault="0090546A" w:rsidP="0090546A">
            <w:proofErr w:type="gramStart"/>
            <w:r w:rsidRPr="005C679A">
              <w:rPr>
                <w:rFonts w:hint="eastAsia"/>
              </w:rPr>
              <w:t>2</w:t>
            </w:r>
            <w:r w:rsidRPr="005C679A">
              <w:t>,t</w:t>
            </w:r>
            <w:proofErr w:type="gramEnd"/>
          </w:p>
        </w:tc>
        <w:tc>
          <w:tcPr>
            <w:tcW w:w="1169" w:type="dxa"/>
          </w:tcPr>
          <w:p w14:paraId="486192DC" w14:textId="5619C6F3" w:rsidR="0090546A" w:rsidRPr="008C1892" w:rsidRDefault="0090546A" w:rsidP="0090546A">
            <w:proofErr w:type="gramStart"/>
            <w:r w:rsidRPr="005939FD">
              <w:t>4,t</w:t>
            </w:r>
            <w:proofErr w:type="gramEnd"/>
          </w:p>
        </w:tc>
        <w:tc>
          <w:tcPr>
            <w:tcW w:w="1169" w:type="dxa"/>
          </w:tcPr>
          <w:p w14:paraId="624BEF51" w14:textId="145600CF" w:rsidR="0090546A" w:rsidRPr="008C1892" w:rsidRDefault="0090546A" w:rsidP="0090546A">
            <w:proofErr w:type="gramStart"/>
            <w:r w:rsidRPr="0086068A">
              <w:t>5,u</w:t>
            </w:r>
            <w:proofErr w:type="gramEnd"/>
          </w:p>
        </w:tc>
        <w:tc>
          <w:tcPr>
            <w:tcW w:w="1169" w:type="dxa"/>
          </w:tcPr>
          <w:p w14:paraId="1628D7C3" w14:textId="699B1215" w:rsidR="0090546A" w:rsidRPr="008C1892" w:rsidRDefault="0090546A" w:rsidP="0090546A">
            <w:proofErr w:type="gramStart"/>
            <w:r w:rsidRPr="00A9140D">
              <w:rPr>
                <w:kern w:val="0"/>
              </w:rPr>
              <w:t>7,t</w:t>
            </w:r>
            <w:proofErr w:type="gramEnd"/>
          </w:p>
        </w:tc>
        <w:tc>
          <w:tcPr>
            <w:tcW w:w="1169" w:type="dxa"/>
          </w:tcPr>
          <w:p w14:paraId="37EA0571" w14:textId="3D5ACA49" w:rsidR="0090546A" w:rsidRPr="008C1892" w:rsidRDefault="0090546A" w:rsidP="0090546A">
            <w:r w:rsidRPr="004F0C65">
              <w:rPr>
                <w:rFonts w:hint="eastAsia"/>
              </w:rPr>
              <w:t>∞</w:t>
            </w:r>
          </w:p>
        </w:tc>
      </w:tr>
      <w:tr w:rsidR="0090546A" w:rsidRPr="008C1892" w14:paraId="6593A48D" w14:textId="77777777" w:rsidTr="00D13896">
        <w:tc>
          <w:tcPr>
            <w:tcW w:w="1168" w:type="dxa"/>
          </w:tcPr>
          <w:p w14:paraId="4989C134" w14:textId="77777777" w:rsidR="0090546A" w:rsidRPr="008C1892" w:rsidRDefault="0090546A" w:rsidP="0090546A">
            <w:r>
              <w:rPr>
                <w:rFonts w:hint="eastAsia"/>
              </w:rPr>
              <w:t>3</w:t>
            </w:r>
          </w:p>
        </w:tc>
        <w:tc>
          <w:tcPr>
            <w:tcW w:w="1168" w:type="dxa"/>
          </w:tcPr>
          <w:p w14:paraId="44C5D31D" w14:textId="4F950643" w:rsidR="0090546A" w:rsidRPr="008C1892" w:rsidRDefault="0090546A" w:rsidP="0090546A">
            <w:proofErr w:type="spellStart"/>
            <w:r>
              <w:t>tuvw</w:t>
            </w:r>
            <w:proofErr w:type="spellEnd"/>
          </w:p>
        </w:tc>
        <w:tc>
          <w:tcPr>
            <w:tcW w:w="1169" w:type="dxa"/>
          </w:tcPr>
          <w:p w14:paraId="7440D699" w14:textId="77777777" w:rsidR="0090546A" w:rsidRPr="008C1892" w:rsidRDefault="0090546A" w:rsidP="0090546A">
            <w:proofErr w:type="gramStart"/>
            <w:r w:rsidRPr="00B93EA1">
              <w:rPr>
                <w:rFonts w:hint="eastAsia"/>
              </w:rPr>
              <w:t>7</w:t>
            </w:r>
            <w:r w:rsidRPr="00B93EA1">
              <w:t>,v</w:t>
            </w:r>
            <w:proofErr w:type="gramEnd"/>
          </w:p>
        </w:tc>
        <w:tc>
          <w:tcPr>
            <w:tcW w:w="1169" w:type="dxa"/>
          </w:tcPr>
          <w:p w14:paraId="7675AE54" w14:textId="78E18F8D" w:rsidR="0090546A" w:rsidRPr="008C1892" w:rsidRDefault="0090546A" w:rsidP="0090546A">
            <w:proofErr w:type="gramStart"/>
            <w:r w:rsidRPr="005C679A">
              <w:rPr>
                <w:rFonts w:hint="eastAsia"/>
              </w:rPr>
              <w:t>2</w:t>
            </w:r>
            <w:r w:rsidRPr="005C679A">
              <w:t>,t</w:t>
            </w:r>
            <w:proofErr w:type="gramEnd"/>
          </w:p>
        </w:tc>
        <w:tc>
          <w:tcPr>
            <w:tcW w:w="1169" w:type="dxa"/>
          </w:tcPr>
          <w:p w14:paraId="1BADCB5F" w14:textId="2BA9AA55" w:rsidR="0090546A" w:rsidRPr="008C1892" w:rsidRDefault="0090546A" w:rsidP="0090546A">
            <w:proofErr w:type="gramStart"/>
            <w:r w:rsidRPr="005939FD">
              <w:t>4,t</w:t>
            </w:r>
            <w:proofErr w:type="gramEnd"/>
          </w:p>
        </w:tc>
        <w:tc>
          <w:tcPr>
            <w:tcW w:w="1169" w:type="dxa"/>
          </w:tcPr>
          <w:p w14:paraId="755FC2EA" w14:textId="6CB93833" w:rsidR="0090546A" w:rsidRPr="008C1892" w:rsidRDefault="0090546A" w:rsidP="0090546A">
            <w:proofErr w:type="gramStart"/>
            <w:r w:rsidRPr="0086068A">
              <w:t>5,u</w:t>
            </w:r>
            <w:proofErr w:type="gramEnd"/>
          </w:p>
        </w:tc>
        <w:tc>
          <w:tcPr>
            <w:tcW w:w="1169" w:type="dxa"/>
          </w:tcPr>
          <w:p w14:paraId="75C58F2E" w14:textId="25CAC725" w:rsidR="0090546A" w:rsidRPr="008C1892" w:rsidRDefault="0090546A" w:rsidP="0090546A">
            <w:proofErr w:type="gramStart"/>
            <w:r w:rsidRPr="00A9140D">
              <w:rPr>
                <w:kern w:val="0"/>
              </w:rPr>
              <w:t>7,t</w:t>
            </w:r>
            <w:proofErr w:type="gramEnd"/>
          </w:p>
        </w:tc>
        <w:tc>
          <w:tcPr>
            <w:tcW w:w="1169" w:type="dxa"/>
          </w:tcPr>
          <w:p w14:paraId="3712C170" w14:textId="63C6BB5C" w:rsidR="0090546A" w:rsidRPr="008C1892" w:rsidRDefault="0090546A" w:rsidP="0090546A">
            <w:r w:rsidRPr="004F0C65">
              <w:rPr>
                <w:rFonts w:hint="eastAsia"/>
              </w:rPr>
              <w:t>∞</w:t>
            </w:r>
          </w:p>
        </w:tc>
      </w:tr>
      <w:tr w:rsidR="0090546A" w:rsidRPr="008C1892" w14:paraId="5A920A61" w14:textId="77777777" w:rsidTr="00D13896">
        <w:tc>
          <w:tcPr>
            <w:tcW w:w="1168" w:type="dxa"/>
          </w:tcPr>
          <w:p w14:paraId="6C1C9E45" w14:textId="77777777" w:rsidR="0090546A" w:rsidRPr="008C1892" w:rsidRDefault="0090546A" w:rsidP="0090546A">
            <w:r>
              <w:rPr>
                <w:rFonts w:hint="eastAsia"/>
              </w:rPr>
              <w:t>4</w:t>
            </w:r>
          </w:p>
        </w:tc>
        <w:tc>
          <w:tcPr>
            <w:tcW w:w="1168" w:type="dxa"/>
          </w:tcPr>
          <w:p w14:paraId="20F0B03C" w14:textId="5B4108B8" w:rsidR="0090546A" w:rsidRPr="008C1892" w:rsidRDefault="0090546A" w:rsidP="0090546A">
            <w:proofErr w:type="spellStart"/>
            <w:r>
              <w:t>t</w:t>
            </w:r>
            <w:r>
              <w:t>uvw</w:t>
            </w:r>
            <w:r>
              <w:t>x</w:t>
            </w:r>
            <w:proofErr w:type="spellEnd"/>
          </w:p>
        </w:tc>
        <w:tc>
          <w:tcPr>
            <w:tcW w:w="1169" w:type="dxa"/>
          </w:tcPr>
          <w:p w14:paraId="4CA5A851" w14:textId="77777777" w:rsidR="0090546A" w:rsidRPr="008C1892" w:rsidRDefault="0090546A" w:rsidP="0090546A">
            <w:proofErr w:type="gramStart"/>
            <w:r w:rsidRPr="00B93EA1">
              <w:rPr>
                <w:rFonts w:hint="eastAsia"/>
              </w:rPr>
              <w:t>7</w:t>
            </w:r>
            <w:r w:rsidRPr="00B93EA1">
              <w:t>,v</w:t>
            </w:r>
            <w:proofErr w:type="gramEnd"/>
          </w:p>
        </w:tc>
        <w:tc>
          <w:tcPr>
            <w:tcW w:w="1169" w:type="dxa"/>
          </w:tcPr>
          <w:p w14:paraId="0A36FFF3" w14:textId="298B1A89" w:rsidR="0090546A" w:rsidRPr="008C1892" w:rsidRDefault="0090546A" w:rsidP="0090546A">
            <w:proofErr w:type="gramStart"/>
            <w:r w:rsidRPr="005C679A">
              <w:rPr>
                <w:rFonts w:hint="eastAsia"/>
              </w:rPr>
              <w:t>2</w:t>
            </w:r>
            <w:r w:rsidRPr="005C679A">
              <w:t>,t</w:t>
            </w:r>
            <w:proofErr w:type="gramEnd"/>
          </w:p>
        </w:tc>
        <w:tc>
          <w:tcPr>
            <w:tcW w:w="1169" w:type="dxa"/>
          </w:tcPr>
          <w:p w14:paraId="7B05BC8E" w14:textId="1FFA81D2" w:rsidR="0090546A" w:rsidRPr="008C1892" w:rsidRDefault="0090546A" w:rsidP="0090546A">
            <w:proofErr w:type="gramStart"/>
            <w:r w:rsidRPr="005939FD">
              <w:t>4,t</w:t>
            </w:r>
            <w:proofErr w:type="gramEnd"/>
          </w:p>
        </w:tc>
        <w:tc>
          <w:tcPr>
            <w:tcW w:w="1169" w:type="dxa"/>
          </w:tcPr>
          <w:p w14:paraId="261F8507" w14:textId="623BEC57" w:rsidR="0090546A" w:rsidRPr="008C1892" w:rsidRDefault="0090546A" w:rsidP="0090546A">
            <w:proofErr w:type="gramStart"/>
            <w:r w:rsidRPr="0086068A">
              <w:t>5,u</w:t>
            </w:r>
            <w:proofErr w:type="gramEnd"/>
          </w:p>
        </w:tc>
        <w:tc>
          <w:tcPr>
            <w:tcW w:w="1169" w:type="dxa"/>
          </w:tcPr>
          <w:p w14:paraId="223F37AF" w14:textId="04759C63" w:rsidR="0090546A" w:rsidRPr="008C1892" w:rsidRDefault="0090546A" w:rsidP="0090546A">
            <w:proofErr w:type="gramStart"/>
            <w:r w:rsidRPr="00A9140D">
              <w:rPr>
                <w:kern w:val="0"/>
              </w:rPr>
              <w:t>7,t</w:t>
            </w:r>
            <w:proofErr w:type="gramEnd"/>
          </w:p>
        </w:tc>
        <w:tc>
          <w:tcPr>
            <w:tcW w:w="1169" w:type="dxa"/>
          </w:tcPr>
          <w:p w14:paraId="6E47FBC1" w14:textId="5554C6A1" w:rsidR="0090546A" w:rsidRPr="008C1892" w:rsidRDefault="0090546A" w:rsidP="0090546A">
            <w:proofErr w:type="gramStart"/>
            <w:r>
              <w:t>15</w:t>
            </w:r>
            <w:r w:rsidRPr="007E566B">
              <w:t>,x</w:t>
            </w:r>
            <w:proofErr w:type="gramEnd"/>
          </w:p>
        </w:tc>
      </w:tr>
      <w:tr w:rsidR="0090546A" w:rsidRPr="008C1892" w14:paraId="12A1687E" w14:textId="77777777" w:rsidTr="00D13896">
        <w:tc>
          <w:tcPr>
            <w:tcW w:w="1168" w:type="dxa"/>
          </w:tcPr>
          <w:p w14:paraId="2FA52167" w14:textId="77777777" w:rsidR="0090546A" w:rsidRPr="008C1892" w:rsidRDefault="0090546A" w:rsidP="0090546A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168" w:type="dxa"/>
          </w:tcPr>
          <w:p w14:paraId="6CFF310D" w14:textId="0AD27CE4" w:rsidR="0090546A" w:rsidRPr="008C1892" w:rsidRDefault="0090546A" w:rsidP="0090546A">
            <w:proofErr w:type="spellStart"/>
            <w:r>
              <w:t>tuvwxy</w:t>
            </w:r>
            <w:proofErr w:type="spellEnd"/>
          </w:p>
        </w:tc>
        <w:tc>
          <w:tcPr>
            <w:tcW w:w="1169" w:type="dxa"/>
          </w:tcPr>
          <w:p w14:paraId="1509A840" w14:textId="77777777" w:rsidR="0090546A" w:rsidRPr="008C1892" w:rsidRDefault="0090546A" w:rsidP="0090546A">
            <w:proofErr w:type="gramStart"/>
            <w:r w:rsidRPr="00B93EA1">
              <w:rPr>
                <w:rFonts w:hint="eastAsia"/>
              </w:rPr>
              <w:t>7</w:t>
            </w:r>
            <w:r w:rsidRPr="00B93EA1">
              <w:t>,v</w:t>
            </w:r>
            <w:proofErr w:type="gramEnd"/>
          </w:p>
        </w:tc>
        <w:tc>
          <w:tcPr>
            <w:tcW w:w="1169" w:type="dxa"/>
          </w:tcPr>
          <w:p w14:paraId="2E8861B6" w14:textId="1C81FC5E" w:rsidR="0090546A" w:rsidRPr="008C1892" w:rsidRDefault="0090546A" w:rsidP="0090546A">
            <w:proofErr w:type="gramStart"/>
            <w:r w:rsidRPr="005C679A">
              <w:rPr>
                <w:rFonts w:hint="eastAsia"/>
              </w:rPr>
              <w:t>2</w:t>
            </w:r>
            <w:r w:rsidRPr="005C679A">
              <w:t>,t</w:t>
            </w:r>
            <w:proofErr w:type="gramEnd"/>
          </w:p>
        </w:tc>
        <w:tc>
          <w:tcPr>
            <w:tcW w:w="1169" w:type="dxa"/>
          </w:tcPr>
          <w:p w14:paraId="41196161" w14:textId="56C5DEE1" w:rsidR="0090546A" w:rsidRPr="008C1892" w:rsidRDefault="0090546A" w:rsidP="0090546A">
            <w:proofErr w:type="gramStart"/>
            <w:r w:rsidRPr="005939FD">
              <w:t>4,t</w:t>
            </w:r>
            <w:proofErr w:type="gramEnd"/>
          </w:p>
        </w:tc>
        <w:tc>
          <w:tcPr>
            <w:tcW w:w="1169" w:type="dxa"/>
          </w:tcPr>
          <w:p w14:paraId="05B98D0D" w14:textId="423F9362" w:rsidR="0090546A" w:rsidRPr="008C1892" w:rsidRDefault="0090546A" w:rsidP="0090546A">
            <w:proofErr w:type="gramStart"/>
            <w:r w:rsidRPr="0086068A">
              <w:t>5,u</w:t>
            </w:r>
            <w:proofErr w:type="gramEnd"/>
          </w:p>
        </w:tc>
        <w:tc>
          <w:tcPr>
            <w:tcW w:w="1169" w:type="dxa"/>
          </w:tcPr>
          <w:p w14:paraId="3A64D1C9" w14:textId="417C92CB" w:rsidR="0090546A" w:rsidRPr="008C1892" w:rsidRDefault="0090546A" w:rsidP="0090546A">
            <w:proofErr w:type="gramStart"/>
            <w:r w:rsidRPr="00A9140D">
              <w:rPr>
                <w:kern w:val="0"/>
              </w:rPr>
              <w:t>7,t</w:t>
            </w:r>
            <w:proofErr w:type="gramEnd"/>
          </w:p>
        </w:tc>
        <w:tc>
          <w:tcPr>
            <w:tcW w:w="1169" w:type="dxa"/>
          </w:tcPr>
          <w:p w14:paraId="48D0F059" w14:textId="69BE36D8" w:rsidR="0090546A" w:rsidRPr="008C1892" w:rsidRDefault="0090546A" w:rsidP="0090546A">
            <w:proofErr w:type="gramStart"/>
            <w:r w:rsidRPr="00BD5EC5">
              <w:t>15,x</w:t>
            </w:r>
            <w:proofErr w:type="gramEnd"/>
          </w:p>
        </w:tc>
      </w:tr>
      <w:tr w:rsidR="0090546A" w:rsidRPr="008C1892" w14:paraId="33361E65" w14:textId="77777777" w:rsidTr="00D13896">
        <w:tc>
          <w:tcPr>
            <w:tcW w:w="1168" w:type="dxa"/>
          </w:tcPr>
          <w:p w14:paraId="55325B4D" w14:textId="77777777" w:rsidR="0090546A" w:rsidRDefault="0090546A" w:rsidP="0090546A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68" w:type="dxa"/>
          </w:tcPr>
          <w:p w14:paraId="07E5754A" w14:textId="38EB7475" w:rsidR="0090546A" w:rsidRPr="008C1892" w:rsidRDefault="0090546A" w:rsidP="0090546A">
            <w:proofErr w:type="spellStart"/>
            <w:r>
              <w:rPr>
                <w:rFonts w:hint="eastAsia"/>
              </w:rPr>
              <w:t>t</w:t>
            </w:r>
            <w:r>
              <w:t>uvwxyz</w:t>
            </w:r>
            <w:proofErr w:type="spellEnd"/>
          </w:p>
        </w:tc>
        <w:tc>
          <w:tcPr>
            <w:tcW w:w="1169" w:type="dxa"/>
          </w:tcPr>
          <w:p w14:paraId="08D142F8" w14:textId="77777777" w:rsidR="0090546A" w:rsidRPr="008C1892" w:rsidRDefault="0090546A" w:rsidP="0090546A">
            <w:proofErr w:type="gramStart"/>
            <w:r w:rsidRPr="00B93EA1">
              <w:rPr>
                <w:rFonts w:hint="eastAsia"/>
              </w:rPr>
              <w:t>7</w:t>
            </w:r>
            <w:r w:rsidRPr="00B93EA1">
              <w:t>,v</w:t>
            </w:r>
            <w:proofErr w:type="gramEnd"/>
          </w:p>
        </w:tc>
        <w:tc>
          <w:tcPr>
            <w:tcW w:w="1169" w:type="dxa"/>
          </w:tcPr>
          <w:p w14:paraId="5F02E894" w14:textId="4E2C2621" w:rsidR="0090546A" w:rsidRPr="008C1892" w:rsidRDefault="0090546A" w:rsidP="0090546A">
            <w:proofErr w:type="gramStart"/>
            <w:r w:rsidRPr="005C679A">
              <w:rPr>
                <w:rFonts w:hint="eastAsia"/>
              </w:rPr>
              <w:t>2</w:t>
            </w:r>
            <w:r w:rsidRPr="005C679A">
              <w:t>,t</w:t>
            </w:r>
            <w:proofErr w:type="gramEnd"/>
          </w:p>
        </w:tc>
        <w:tc>
          <w:tcPr>
            <w:tcW w:w="1169" w:type="dxa"/>
          </w:tcPr>
          <w:p w14:paraId="0DA1505B" w14:textId="3F1C802F" w:rsidR="0090546A" w:rsidRPr="008C1892" w:rsidRDefault="0090546A" w:rsidP="0090546A">
            <w:proofErr w:type="gramStart"/>
            <w:r w:rsidRPr="005939FD">
              <w:t>4,t</w:t>
            </w:r>
            <w:proofErr w:type="gramEnd"/>
          </w:p>
        </w:tc>
        <w:tc>
          <w:tcPr>
            <w:tcW w:w="1169" w:type="dxa"/>
          </w:tcPr>
          <w:p w14:paraId="00947DB1" w14:textId="284DEE99" w:rsidR="0090546A" w:rsidRPr="008C1892" w:rsidRDefault="0090546A" w:rsidP="0090546A">
            <w:proofErr w:type="gramStart"/>
            <w:r w:rsidRPr="0086068A">
              <w:t>5,u</w:t>
            </w:r>
            <w:proofErr w:type="gramEnd"/>
          </w:p>
        </w:tc>
        <w:tc>
          <w:tcPr>
            <w:tcW w:w="1169" w:type="dxa"/>
          </w:tcPr>
          <w:p w14:paraId="5BA69F7A" w14:textId="37A9340B" w:rsidR="0090546A" w:rsidRPr="008C1892" w:rsidRDefault="0090546A" w:rsidP="0090546A">
            <w:proofErr w:type="gramStart"/>
            <w:r w:rsidRPr="00A9140D">
              <w:rPr>
                <w:kern w:val="0"/>
              </w:rPr>
              <w:t>7,t</w:t>
            </w:r>
            <w:proofErr w:type="gramEnd"/>
          </w:p>
        </w:tc>
        <w:tc>
          <w:tcPr>
            <w:tcW w:w="1169" w:type="dxa"/>
          </w:tcPr>
          <w:p w14:paraId="224103A9" w14:textId="70FDAFFF" w:rsidR="0090546A" w:rsidRPr="008C1892" w:rsidRDefault="0090546A" w:rsidP="0090546A">
            <w:proofErr w:type="gramStart"/>
            <w:r w:rsidRPr="00BD5EC5">
              <w:t>15,x</w:t>
            </w:r>
            <w:proofErr w:type="gramEnd"/>
          </w:p>
        </w:tc>
      </w:tr>
    </w:tbl>
    <w:p w14:paraId="2A50CA30" w14:textId="77777777" w:rsidR="0090546A" w:rsidRDefault="00842318" w:rsidP="00CC4112">
      <w:r>
        <w:rPr>
          <w:rFonts w:hint="eastAsia"/>
        </w:rPr>
        <w:t>b</w:t>
      </w:r>
      <w:r>
        <w:t xml:space="preserve">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90546A" w:rsidRPr="008C1892" w14:paraId="49F91A8A" w14:textId="77777777" w:rsidTr="00D13896">
        <w:tc>
          <w:tcPr>
            <w:tcW w:w="1168" w:type="dxa"/>
          </w:tcPr>
          <w:p w14:paraId="786963AF" w14:textId="77777777" w:rsidR="0090546A" w:rsidRPr="008C1892" w:rsidRDefault="0090546A" w:rsidP="00D13896">
            <w:r>
              <w:rPr>
                <w:rFonts w:hint="eastAsia"/>
              </w:rPr>
              <w:t>S</w:t>
            </w:r>
            <w:r>
              <w:t>tep</w:t>
            </w:r>
          </w:p>
        </w:tc>
        <w:tc>
          <w:tcPr>
            <w:tcW w:w="1168" w:type="dxa"/>
          </w:tcPr>
          <w:p w14:paraId="7E221F04" w14:textId="77777777" w:rsidR="0090546A" w:rsidRPr="008C1892" w:rsidRDefault="0090546A" w:rsidP="00D13896">
            <w:r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169" w:type="dxa"/>
          </w:tcPr>
          <w:p w14:paraId="7E0CD2C3" w14:textId="70232672" w:rsidR="0090546A" w:rsidRPr="008C1892" w:rsidRDefault="0090546A" w:rsidP="00D13896">
            <w:r>
              <w:rPr>
                <w:rFonts w:hint="eastAsia"/>
              </w:rPr>
              <w:t>D</w:t>
            </w:r>
            <w:r>
              <w:t>(</w:t>
            </w:r>
            <w:r w:rsidR="008B778A">
              <w:t>x</w:t>
            </w:r>
            <w:proofErr w:type="gramStart"/>
            <w:r>
              <w:t>),p</w:t>
            </w:r>
            <w:proofErr w:type="gramEnd"/>
            <w:r>
              <w:t>(</w:t>
            </w:r>
            <w:r w:rsidR="008B778A">
              <w:t>x</w:t>
            </w:r>
            <w:r>
              <w:t>)</w:t>
            </w:r>
          </w:p>
        </w:tc>
        <w:tc>
          <w:tcPr>
            <w:tcW w:w="1169" w:type="dxa"/>
          </w:tcPr>
          <w:p w14:paraId="4CFE7BD9" w14:textId="089C2C8D" w:rsidR="0090546A" w:rsidRPr="008C1892" w:rsidRDefault="0090546A" w:rsidP="00D13896">
            <w:r>
              <w:rPr>
                <w:rFonts w:hint="eastAsia"/>
              </w:rPr>
              <w:t>D</w:t>
            </w:r>
            <w:r>
              <w:t>(</w:t>
            </w:r>
            <w:r w:rsidR="008B778A">
              <w:t>t</w:t>
            </w:r>
            <w:proofErr w:type="gramStart"/>
            <w:r>
              <w:t>),p</w:t>
            </w:r>
            <w:proofErr w:type="gramEnd"/>
            <w:r>
              <w:t>(</w:t>
            </w:r>
            <w:r w:rsidR="008B778A">
              <w:t>t</w:t>
            </w:r>
            <w:r>
              <w:t>)</w:t>
            </w:r>
          </w:p>
        </w:tc>
        <w:tc>
          <w:tcPr>
            <w:tcW w:w="1169" w:type="dxa"/>
          </w:tcPr>
          <w:p w14:paraId="59E21B28" w14:textId="77777777" w:rsidR="0090546A" w:rsidRPr="008C1892" w:rsidRDefault="0090546A" w:rsidP="00D13896">
            <w:r>
              <w:rPr>
                <w:rFonts w:hint="eastAsia"/>
              </w:rPr>
              <w:t>D</w:t>
            </w:r>
            <w:r>
              <w:t>(v</w:t>
            </w:r>
            <w:proofErr w:type="gramStart"/>
            <w:r>
              <w:t>),p</w:t>
            </w:r>
            <w:proofErr w:type="gramEnd"/>
            <w:r>
              <w:t>(v)</w:t>
            </w:r>
          </w:p>
        </w:tc>
        <w:tc>
          <w:tcPr>
            <w:tcW w:w="1169" w:type="dxa"/>
          </w:tcPr>
          <w:p w14:paraId="5238B9E0" w14:textId="77777777" w:rsidR="0090546A" w:rsidRPr="008C1892" w:rsidRDefault="0090546A" w:rsidP="00D13896">
            <w:r>
              <w:rPr>
                <w:rFonts w:hint="eastAsia"/>
              </w:rPr>
              <w:t>D</w:t>
            </w:r>
            <w:r>
              <w:t>(w</w:t>
            </w:r>
            <w:proofErr w:type="gramStart"/>
            <w:r>
              <w:t>),p</w:t>
            </w:r>
            <w:proofErr w:type="gramEnd"/>
            <w:r>
              <w:t>(w)</w:t>
            </w:r>
          </w:p>
        </w:tc>
        <w:tc>
          <w:tcPr>
            <w:tcW w:w="1169" w:type="dxa"/>
          </w:tcPr>
          <w:p w14:paraId="653FB93D" w14:textId="77777777" w:rsidR="0090546A" w:rsidRPr="008C1892" w:rsidRDefault="0090546A" w:rsidP="00D13896">
            <w:r>
              <w:rPr>
                <w:rFonts w:hint="eastAsia"/>
              </w:rPr>
              <w:t>D</w:t>
            </w:r>
            <w:r>
              <w:t>(y</w:t>
            </w:r>
            <w:proofErr w:type="gramStart"/>
            <w:r>
              <w:t>),p</w:t>
            </w:r>
            <w:proofErr w:type="gramEnd"/>
            <w:r>
              <w:t>(y)</w:t>
            </w:r>
          </w:p>
        </w:tc>
        <w:tc>
          <w:tcPr>
            <w:tcW w:w="1169" w:type="dxa"/>
          </w:tcPr>
          <w:p w14:paraId="58B24475" w14:textId="77777777" w:rsidR="0090546A" w:rsidRPr="008C1892" w:rsidRDefault="0090546A" w:rsidP="00D13896">
            <w:r>
              <w:rPr>
                <w:rFonts w:hint="eastAsia"/>
              </w:rPr>
              <w:t>D</w:t>
            </w:r>
            <w:r>
              <w:t>(z</w:t>
            </w:r>
            <w:proofErr w:type="gramStart"/>
            <w:r>
              <w:t>),p</w:t>
            </w:r>
            <w:proofErr w:type="gramEnd"/>
            <w:r>
              <w:t>(z)</w:t>
            </w:r>
          </w:p>
        </w:tc>
      </w:tr>
      <w:tr w:rsidR="008B778A" w:rsidRPr="008C1892" w14:paraId="54F6D85E" w14:textId="77777777" w:rsidTr="00D13896">
        <w:tc>
          <w:tcPr>
            <w:tcW w:w="1168" w:type="dxa"/>
          </w:tcPr>
          <w:p w14:paraId="747BF865" w14:textId="77777777" w:rsidR="008B778A" w:rsidRPr="008C1892" w:rsidRDefault="008B778A" w:rsidP="008B778A">
            <w:r>
              <w:rPr>
                <w:rFonts w:hint="eastAsia"/>
              </w:rPr>
              <w:t>0</w:t>
            </w:r>
          </w:p>
        </w:tc>
        <w:tc>
          <w:tcPr>
            <w:tcW w:w="1168" w:type="dxa"/>
          </w:tcPr>
          <w:p w14:paraId="52F539D8" w14:textId="313076CE" w:rsidR="008B778A" w:rsidRPr="008C1892" w:rsidRDefault="008B778A" w:rsidP="008B778A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</w:p>
        </w:tc>
        <w:tc>
          <w:tcPr>
            <w:tcW w:w="1169" w:type="dxa"/>
          </w:tcPr>
          <w:p w14:paraId="24B8F6C0" w14:textId="77777777" w:rsidR="008B778A" w:rsidRPr="008C1892" w:rsidRDefault="008B778A" w:rsidP="008B778A">
            <w:pPr>
              <w:rPr>
                <w:rFonts w:hint="eastAsia"/>
              </w:rPr>
            </w:pPr>
            <w:r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66DEF113" w14:textId="27DA12AA" w:rsidR="008B778A" w:rsidRPr="008C1892" w:rsidRDefault="008B778A" w:rsidP="008B778A">
            <w:proofErr w:type="gramStart"/>
            <w:r>
              <w:rPr>
                <w:rFonts w:hint="eastAsia"/>
              </w:rPr>
              <w:t>2</w:t>
            </w:r>
            <w:r>
              <w:t>,</w:t>
            </w:r>
            <w:r>
              <w:t>u</w:t>
            </w:r>
            <w:proofErr w:type="gramEnd"/>
          </w:p>
        </w:tc>
        <w:tc>
          <w:tcPr>
            <w:tcW w:w="1169" w:type="dxa"/>
          </w:tcPr>
          <w:p w14:paraId="11D35121" w14:textId="2EF87C52" w:rsidR="008B778A" w:rsidRPr="008C1892" w:rsidRDefault="008B778A" w:rsidP="008B778A">
            <w:proofErr w:type="gramStart"/>
            <w:r>
              <w:t>3,u</w:t>
            </w:r>
            <w:proofErr w:type="gramEnd"/>
          </w:p>
        </w:tc>
        <w:tc>
          <w:tcPr>
            <w:tcW w:w="1169" w:type="dxa"/>
          </w:tcPr>
          <w:p w14:paraId="72DC0FB0" w14:textId="4DAE2447" w:rsidR="008B778A" w:rsidRPr="008C1892" w:rsidRDefault="008B778A" w:rsidP="008B778A">
            <w:proofErr w:type="gramStart"/>
            <w:r w:rsidRPr="00546C85">
              <w:t>3,u</w:t>
            </w:r>
            <w:proofErr w:type="gramEnd"/>
          </w:p>
        </w:tc>
        <w:tc>
          <w:tcPr>
            <w:tcW w:w="1169" w:type="dxa"/>
          </w:tcPr>
          <w:p w14:paraId="7F52D5AF" w14:textId="3DDB7733" w:rsidR="008B778A" w:rsidRPr="008C1892" w:rsidRDefault="008B778A" w:rsidP="008B778A">
            <w:r w:rsidRPr="004F0C65"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27DC996E" w14:textId="77777777" w:rsidR="008B778A" w:rsidRPr="008C1892" w:rsidRDefault="008B778A" w:rsidP="008B778A">
            <w:r w:rsidRPr="004F0C65">
              <w:rPr>
                <w:rFonts w:hint="eastAsia"/>
              </w:rPr>
              <w:t>∞</w:t>
            </w:r>
          </w:p>
        </w:tc>
      </w:tr>
      <w:tr w:rsidR="008B778A" w:rsidRPr="008C1892" w14:paraId="14B79FB7" w14:textId="77777777" w:rsidTr="00D13896">
        <w:tc>
          <w:tcPr>
            <w:tcW w:w="1168" w:type="dxa"/>
          </w:tcPr>
          <w:p w14:paraId="1CD76BF6" w14:textId="77777777" w:rsidR="008B778A" w:rsidRPr="008C1892" w:rsidRDefault="008B778A" w:rsidP="008B778A">
            <w:r>
              <w:rPr>
                <w:rFonts w:hint="eastAsia"/>
              </w:rPr>
              <w:t>1</w:t>
            </w:r>
          </w:p>
        </w:tc>
        <w:tc>
          <w:tcPr>
            <w:tcW w:w="1168" w:type="dxa"/>
          </w:tcPr>
          <w:p w14:paraId="0F557FBB" w14:textId="7C821E78" w:rsidR="008B778A" w:rsidRPr="008C1892" w:rsidRDefault="008B778A" w:rsidP="008B778A">
            <w:proofErr w:type="spellStart"/>
            <w:r>
              <w:t>ut</w:t>
            </w:r>
            <w:proofErr w:type="spellEnd"/>
          </w:p>
        </w:tc>
        <w:tc>
          <w:tcPr>
            <w:tcW w:w="1169" w:type="dxa"/>
          </w:tcPr>
          <w:p w14:paraId="5E11E7B9" w14:textId="77777777" w:rsidR="008B778A" w:rsidRPr="008C1892" w:rsidRDefault="008B778A" w:rsidP="008B778A">
            <w:r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6FF38649" w14:textId="702E80A1" w:rsidR="008B778A" w:rsidRPr="008C1892" w:rsidRDefault="008B778A" w:rsidP="008B778A">
            <w:proofErr w:type="gramStart"/>
            <w:r w:rsidRPr="009A3B69">
              <w:rPr>
                <w:rFonts w:hint="eastAsia"/>
              </w:rPr>
              <w:t>2</w:t>
            </w:r>
            <w:r w:rsidRPr="009A3B69">
              <w:t>,u</w:t>
            </w:r>
            <w:proofErr w:type="gramEnd"/>
          </w:p>
        </w:tc>
        <w:tc>
          <w:tcPr>
            <w:tcW w:w="1169" w:type="dxa"/>
          </w:tcPr>
          <w:p w14:paraId="6C7395CE" w14:textId="4D4C82ED" w:rsidR="008B778A" w:rsidRPr="008C1892" w:rsidRDefault="008B778A" w:rsidP="008B778A">
            <w:proofErr w:type="gramStart"/>
            <w:r w:rsidRPr="009E76ED">
              <w:t>3,u</w:t>
            </w:r>
            <w:proofErr w:type="gramEnd"/>
          </w:p>
        </w:tc>
        <w:tc>
          <w:tcPr>
            <w:tcW w:w="1169" w:type="dxa"/>
          </w:tcPr>
          <w:p w14:paraId="2946E045" w14:textId="5A52FC78" w:rsidR="008B778A" w:rsidRPr="008C1892" w:rsidRDefault="008B778A" w:rsidP="008B778A">
            <w:proofErr w:type="gramStart"/>
            <w:r w:rsidRPr="00546C85">
              <w:t>3,u</w:t>
            </w:r>
            <w:proofErr w:type="gramEnd"/>
          </w:p>
        </w:tc>
        <w:tc>
          <w:tcPr>
            <w:tcW w:w="1169" w:type="dxa"/>
          </w:tcPr>
          <w:p w14:paraId="1F168837" w14:textId="70CC584A" w:rsidR="008B778A" w:rsidRPr="008C1892" w:rsidRDefault="008B778A" w:rsidP="008B778A">
            <w:proofErr w:type="gramStart"/>
            <w:r>
              <w:rPr>
                <w:kern w:val="0"/>
              </w:rPr>
              <w:t>9</w:t>
            </w:r>
            <w:r w:rsidRPr="00A9140D">
              <w:rPr>
                <w:kern w:val="0"/>
              </w:rPr>
              <w:t>,t</w:t>
            </w:r>
            <w:proofErr w:type="gramEnd"/>
          </w:p>
        </w:tc>
        <w:tc>
          <w:tcPr>
            <w:tcW w:w="1169" w:type="dxa"/>
          </w:tcPr>
          <w:p w14:paraId="3E7474F5" w14:textId="77777777" w:rsidR="008B778A" w:rsidRPr="008C1892" w:rsidRDefault="008B778A" w:rsidP="008B778A">
            <w:r w:rsidRPr="004F0C65">
              <w:rPr>
                <w:rFonts w:hint="eastAsia"/>
              </w:rPr>
              <w:t>∞</w:t>
            </w:r>
          </w:p>
        </w:tc>
      </w:tr>
      <w:tr w:rsidR="008B778A" w:rsidRPr="008C1892" w14:paraId="4CA3EDD7" w14:textId="77777777" w:rsidTr="00D13896">
        <w:tc>
          <w:tcPr>
            <w:tcW w:w="1168" w:type="dxa"/>
          </w:tcPr>
          <w:p w14:paraId="6376F89C" w14:textId="77777777" w:rsidR="008B778A" w:rsidRPr="008C1892" w:rsidRDefault="008B778A" w:rsidP="008B778A">
            <w:r>
              <w:rPr>
                <w:rFonts w:hint="eastAsia"/>
              </w:rPr>
              <w:t>2</w:t>
            </w:r>
          </w:p>
        </w:tc>
        <w:tc>
          <w:tcPr>
            <w:tcW w:w="1168" w:type="dxa"/>
          </w:tcPr>
          <w:p w14:paraId="662C5D4C" w14:textId="0C43EB03" w:rsidR="008B778A" w:rsidRPr="008C1892" w:rsidRDefault="008B778A" w:rsidP="008B778A">
            <w:proofErr w:type="spellStart"/>
            <w:r>
              <w:rPr>
                <w:rFonts w:hint="eastAsia"/>
              </w:rPr>
              <w:t>u</w:t>
            </w:r>
            <w:r>
              <w:t>tv</w:t>
            </w:r>
            <w:proofErr w:type="spellEnd"/>
          </w:p>
        </w:tc>
        <w:tc>
          <w:tcPr>
            <w:tcW w:w="1169" w:type="dxa"/>
          </w:tcPr>
          <w:p w14:paraId="4F042AA3" w14:textId="08D4C3CC" w:rsidR="008B778A" w:rsidRPr="008C1892" w:rsidRDefault="008B778A" w:rsidP="008B778A">
            <w:proofErr w:type="gramStart"/>
            <w:r>
              <w:t>6</w:t>
            </w:r>
            <w:r w:rsidRPr="00B93EA1">
              <w:t>,v</w:t>
            </w:r>
            <w:proofErr w:type="gramEnd"/>
          </w:p>
        </w:tc>
        <w:tc>
          <w:tcPr>
            <w:tcW w:w="1169" w:type="dxa"/>
          </w:tcPr>
          <w:p w14:paraId="6DE49CFB" w14:textId="60C01691" w:rsidR="008B778A" w:rsidRPr="008C1892" w:rsidRDefault="008B778A" w:rsidP="008B778A">
            <w:proofErr w:type="gramStart"/>
            <w:r w:rsidRPr="009A3B69">
              <w:rPr>
                <w:rFonts w:hint="eastAsia"/>
              </w:rPr>
              <w:t>2</w:t>
            </w:r>
            <w:r w:rsidRPr="009A3B69">
              <w:t>,u</w:t>
            </w:r>
            <w:proofErr w:type="gramEnd"/>
          </w:p>
        </w:tc>
        <w:tc>
          <w:tcPr>
            <w:tcW w:w="1169" w:type="dxa"/>
          </w:tcPr>
          <w:p w14:paraId="76674D5B" w14:textId="562F11C1" w:rsidR="008B778A" w:rsidRPr="008C1892" w:rsidRDefault="008B778A" w:rsidP="008B778A">
            <w:proofErr w:type="gramStart"/>
            <w:r w:rsidRPr="009E76ED">
              <w:t>3,u</w:t>
            </w:r>
            <w:proofErr w:type="gramEnd"/>
          </w:p>
        </w:tc>
        <w:tc>
          <w:tcPr>
            <w:tcW w:w="1169" w:type="dxa"/>
          </w:tcPr>
          <w:p w14:paraId="740F85C8" w14:textId="3ED491F5" w:rsidR="008B778A" w:rsidRPr="008C1892" w:rsidRDefault="008B778A" w:rsidP="008B778A">
            <w:proofErr w:type="gramStart"/>
            <w:r w:rsidRPr="00546C85">
              <w:t>3,u</w:t>
            </w:r>
            <w:proofErr w:type="gramEnd"/>
          </w:p>
        </w:tc>
        <w:tc>
          <w:tcPr>
            <w:tcW w:w="1169" w:type="dxa"/>
          </w:tcPr>
          <w:p w14:paraId="128C2EE3" w14:textId="485C9953" w:rsidR="008B778A" w:rsidRPr="008C1892" w:rsidRDefault="008B778A" w:rsidP="008B778A">
            <w:proofErr w:type="gramStart"/>
            <w:r>
              <w:rPr>
                <w:kern w:val="0"/>
              </w:rPr>
              <w:t>9</w:t>
            </w:r>
            <w:r w:rsidRPr="00A9140D">
              <w:rPr>
                <w:kern w:val="0"/>
              </w:rPr>
              <w:t>,t</w:t>
            </w:r>
            <w:proofErr w:type="gramEnd"/>
          </w:p>
        </w:tc>
        <w:tc>
          <w:tcPr>
            <w:tcW w:w="1169" w:type="dxa"/>
          </w:tcPr>
          <w:p w14:paraId="26EF7D3A" w14:textId="77777777" w:rsidR="008B778A" w:rsidRPr="008C1892" w:rsidRDefault="008B778A" w:rsidP="008B778A">
            <w:r w:rsidRPr="004F0C65">
              <w:rPr>
                <w:rFonts w:hint="eastAsia"/>
              </w:rPr>
              <w:t>∞</w:t>
            </w:r>
          </w:p>
        </w:tc>
      </w:tr>
      <w:tr w:rsidR="008B778A" w:rsidRPr="008C1892" w14:paraId="653612EF" w14:textId="77777777" w:rsidTr="00D13896">
        <w:tc>
          <w:tcPr>
            <w:tcW w:w="1168" w:type="dxa"/>
          </w:tcPr>
          <w:p w14:paraId="47E82DCB" w14:textId="77777777" w:rsidR="008B778A" w:rsidRPr="008C1892" w:rsidRDefault="008B778A" w:rsidP="008B778A">
            <w:r>
              <w:rPr>
                <w:rFonts w:hint="eastAsia"/>
              </w:rPr>
              <w:t>3</w:t>
            </w:r>
          </w:p>
        </w:tc>
        <w:tc>
          <w:tcPr>
            <w:tcW w:w="1168" w:type="dxa"/>
          </w:tcPr>
          <w:p w14:paraId="313192AC" w14:textId="5A2079EE" w:rsidR="008B778A" w:rsidRPr="008C1892" w:rsidRDefault="008B778A" w:rsidP="008B778A">
            <w:proofErr w:type="spellStart"/>
            <w:r>
              <w:rPr>
                <w:rFonts w:hint="eastAsia"/>
              </w:rPr>
              <w:t>u</w:t>
            </w:r>
            <w:r>
              <w:t>tvw</w:t>
            </w:r>
            <w:proofErr w:type="spellEnd"/>
          </w:p>
        </w:tc>
        <w:tc>
          <w:tcPr>
            <w:tcW w:w="1169" w:type="dxa"/>
          </w:tcPr>
          <w:p w14:paraId="55D4A6BA" w14:textId="75253499" w:rsidR="008B778A" w:rsidRPr="008C1892" w:rsidRDefault="008B778A" w:rsidP="008B778A">
            <w:proofErr w:type="gramStart"/>
            <w:r w:rsidRPr="00FD75E8">
              <w:t>6,v</w:t>
            </w:r>
            <w:proofErr w:type="gramEnd"/>
          </w:p>
        </w:tc>
        <w:tc>
          <w:tcPr>
            <w:tcW w:w="1169" w:type="dxa"/>
          </w:tcPr>
          <w:p w14:paraId="5A0D0A08" w14:textId="4CB72118" w:rsidR="008B778A" w:rsidRPr="008C1892" w:rsidRDefault="008B778A" w:rsidP="008B778A">
            <w:proofErr w:type="gramStart"/>
            <w:r w:rsidRPr="009A3B69">
              <w:rPr>
                <w:rFonts w:hint="eastAsia"/>
              </w:rPr>
              <w:t>2</w:t>
            </w:r>
            <w:r w:rsidRPr="009A3B69">
              <w:t>,u</w:t>
            </w:r>
            <w:proofErr w:type="gramEnd"/>
          </w:p>
        </w:tc>
        <w:tc>
          <w:tcPr>
            <w:tcW w:w="1169" w:type="dxa"/>
          </w:tcPr>
          <w:p w14:paraId="4146B44A" w14:textId="45D28FAD" w:rsidR="008B778A" w:rsidRPr="008C1892" w:rsidRDefault="008B778A" w:rsidP="008B778A">
            <w:proofErr w:type="gramStart"/>
            <w:r w:rsidRPr="009E76ED">
              <w:t>3,u</w:t>
            </w:r>
            <w:proofErr w:type="gramEnd"/>
          </w:p>
        </w:tc>
        <w:tc>
          <w:tcPr>
            <w:tcW w:w="1169" w:type="dxa"/>
          </w:tcPr>
          <w:p w14:paraId="507F5D7D" w14:textId="4BB20B6F" w:rsidR="008B778A" w:rsidRPr="008C1892" w:rsidRDefault="008B778A" w:rsidP="008B778A">
            <w:proofErr w:type="gramStart"/>
            <w:r w:rsidRPr="00546C85">
              <w:t>3,u</w:t>
            </w:r>
            <w:proofErr w:type="gramEnd"/>
          </w:p>
        </w:tc>
        <w:tc>
          <w:tcPr>
            <w:tcW w:w="1169" w:type="dxa"/>
          </w:tcPr>
          <w:p w14:paraId="41325FBF" w14:textId="0AA1F3C6" w:rsidR="008B778A" w:rsidRPr="008C1892" w:rsidRDefault="008B778A" w:rsidP="008B778A">
            <w:proofErr w:type="gramStart"/>
            <w:r>
              <w:rPr>
                <w:kern w:val="0"/>
              </w:rPr>
              <w:t>9</w:t>
            </w:r>
            <w:r w:rsidRPr="00A9140D">
              <w:rPr>
                <w:kern w:val="0"/>
              </w:rPr>
              <w:t>,t</w:t>
            </w:r>
            <w:proofErr w:type="gramEnd"/>
          </w:p>
        </w:tc>
        <w:tc>
          <w:tcPr>
            <w:tcW w:w="1169" w:type="dxa"/>
          </w:tcPr>
          <w:p w14:paraId="44900C56" w14:textId="77777777" w:rsidR="008B778A" w:rsidRPr="008C1892" w:rsidRDefault="008B778A" w:rsidP="008B778A">
            <w:r w:rsidRPr="004F0C65">
              <w:rPr>
                <w:rFonts w:hint="eastAsia"/>
              </w:rPr>
              <w:t>∞</w:t>
            </w:r>
          </w:p>
        </w:tc>
      </w:tr>
      <w:tr w:rsidR="008B778A" w:rsidRPr="008C1892" w14:paraId="3AF2F6D6" w14:textId="77777777" w:rsidTr="00D13896">
        <w:tc>
          <w:tcPr>
            <w:tcW w:w="1168" w:type="dxa"/>
          </w:tcPr>
          <w:p w14:paraId="668156E7" w14:textId="77777777" w:rsidR="008B778A" w:rsidRPr="008C1892" w:rsidRDefault="008B778A" w:rsidP="008B778A">
            <w:r>
              <w:rPr>
                <w:rFonts w:hint="eastAsia"/>
              </w:rPr>
              <w:t>4</w:t>
            </w:r>
          </w:p>
        </w:tc>
        <w:tc>
          <w:tcPr>
            <w:tcW w:w="1168" w:type="dxa"/>
          </w:tcPr>
          <w:p w14:paraId="0AEFD455" w14:textId="2ED00515" w:rsidR="008B778A" w:rsidRPr="008C1892" w:rsidRDefault="008B778A" w:rsidP="008B778A">
            <w:proofErr w:type="spellStart"/>
            <w:r>
              <w:t>u</w:t>
            </w:r>
            <w:r>
              <w:t>tvwx</w:t>
            </w:r>
            <w:proofErr w:type="spellEnd"/>
          </w:p>
        </w:tc>
        <w:tc>
          <w:tcPr>
            <w:tcW w:w="1169" w:type="dxa"/>
          </w:tcPr>
          <w:p w14:paraId="2DB17063" w14:textId="0908A8E4" w:rsidR="008B778A" w:rsidRPr="008C1892" w:rsidRDefault="008B778A" w:rsidP="008B778A">
            <w:proofErr w:type="gramStart"/>
            <w:r w:rsidRPr="00FD75E8">
              <w:t>6,v</w:t>
            </w:r>
            <w:proofErr w:type="gramEnd"/>
          </w:p>
        </w:tc>
        <w:tc>
          <w:tcPr>
            <w:tcW w:w="1169" w:type="dxa"/>
          </w:tcPr>
          <w:p w14:paraId="0B313F97" w14:textId="70F0DE50" w:rsidR="008B778A" w:rsidRPr="008C1892" w:rsidRDefault="008B778A" w:rsidP="008B778A">
            <w:proofErr w:type="gramStart"/>
            <w:r w:rsidRPr="009A3B69">
              <w:rPr>
                <w:rFonts w:hint="eastAsia"/>
              </w:rPr>
              <w:t>2</w:t>
            </w:r>
            <w:r w:rsidRPr="009A3B69">
              <w:t>,u</w:t>
            </w:r>
            <w:proofErr w:type="gramEnd"/>
          </w:p>
        </w:tc>
        <w:tc>
          <w:tcPr>
            <w:tcW w:w="1169" w:type="dxa"/>
          </w:tcPr>
          <w:p w14:paraId="7B612B1D" w14:textId="2F447518" w:rsidR="008B778A" w:rsidRPr="008C1892" w:rsidRDefault="008B778A" w:rsidP="008B778A">
            <w:proofErr w:type="gramStart"/>
            <w:r w:rsidRPr="009E76ED">
              <w:t>3,u</w:t>
            </w:r>
            <w:proofErr w:type="gramEnd"/>
          </w:p>
        </w:tc>
        <w:tc>
          <w:tcPr>
            <w:tcW w:w="1169" w:type="dxa"/>
          </w:tcPr>
          <w:p w14:paraId="59BFFEA1" w14:textId="68D0664F" w:rsidR="008B778A" w:rsidRPr="008C1892" w:rsidRDefault="008B778A" w:rsidP="008B778A">
            <w:proofErr w:type="gramStart"/>
            <w:r w:rsidRPr="00546C85">
              <w:t>3,u</w:t>
            </w:r>
            <w:proofErr w:type="gramEnd"/>
          </w:p>
        </w:tc>
        <w:tc>
          <w:tcPr>
            <w:tcW w:w="1169" w:type="dxa"/>
          </w:tcPr>
          <w:p w14:paraId="35985383" w14:textId="7B7CE630" w:rsidR="008B778A" w:rsidRPr="008C1892" w:rsidRDefault="008B778A" w:rsidP="008B778A">
            <w:proofErr w:type="gramStart"/>
            <w:r>
              <w:rPr>
                <w:kern w:val="0"/>
              </w:rPr>
              <w:t>9</w:t>
            </w:r>
            <w:r w:rsidRPr="00A9140D">
              <w:rPr>
                <w:kern w:val="0"/>
              </w:rPr>
              <w:t>,t</w:t>
            </w:r>
            <w:proofErr w:type="gramEnd"/>
          </w:p>
        </w:tc>
        <w:tc>
          <w:tcPr>
            <w:tcW w:w="1169" w:type="dxa"/>
          </w:tcPr>
          <w:p w14:paraId="2FC88715" w14:textId="47EE306B" w:rsidR="008B778A" w:rsidRPr="008C1892" w:rsidRDefault="008B778A" w:rsidP="008B778A">
            <w:proofErr w:type="gramStart"/>
            <w:r>
              <w:t>1</w:t>
            </w:r>
            <w:r>
              <w:t>4</w:t>
            </w:r>
            <w:r w:rsidRPr="007E566B">
              <w:t>,x</w:t>
            </w:r>
            <w:proofErr w:type="gramEnd"/>
          </w:p>
        </w:tc>
      </w:tr>
      <w:tr w:rsidR="008B778A" w:rsidRPr="008C1892" w14:paraId="173C2C75" w14:textId="77777777" w:rsidTr="00D13896">
        <w:tc>
          <w:tcPr>
            <w:tcW w:w="1168" w:type="dxa"/>
          </w:tcPr>
          <w:p w14:paraId="15F45127" w14:textId="77777777" w:rsidR="008B778A" w:rsidRPr="008C1892" w:rsidRDefault="008B778A" w:rsidP="008B778A">
            <w:r>
              <w:rPr>
                <w:rFonts w:hint="eastAsia"/>
              </w:rPr>
              <w:t>5</w:t>
            </w:r>
          </w:p>
        </w:tc>
        <w:tc>
          <w:tcPr>
            <w:tcW w:w="1168" w:type="dxa"/>
          </w:tcPr>
          <w:p w14:paraId="58D9FDBD" w14:textId="2B1BCD46" w:rsidR="008B778A" w:rsidRPr="008C1892" w:rsidRDefault="008B778A" w:rsidP="008B778A">
            <w:proofErr w:type="spellStart"/>
            <w:r>
              <w:rPr>
                <w:rFonts w:hint="eastAsia"/>
              </w:rPr>
              <w:t>u</w:t>
            </w:r>
            <w:r>
              <w:t>tvwxy</w:t>
            </w:r>
            <w:proofErr w:type="spellEnd"/>
          </w:p>
        </w:tc>
        <w:tc>
          <w:tcPr>
            <w:tcW w:w="1169" w:type="dxa"/>
          </w:tcPr>
          <w:p w14:paraId="3DE81AD2" w14:textId="463FD4FB" w:rsidR="008B778A" w:rsidRPr="008C1892" w:rsidRDefault="008B778A" w:rsidP="008B778A">
            <w:proofErr w:type="gramStart"/>
            <w:r w:rsidRPr="00FD75E8">
              <w:t>6,v</w:t>
            </w:r>
            <w:proofErr w:type="gramEnd"/>
          </w:p>
        </w:tc>
        <w:tc>
          <w:tcPr>
            <w:tcW w:w="1169" w:type="dxa"/>
          </w:tcPr>
          <w:p w14:paraId="0C59B7FE" w14:textId="4C725160" w:rsidR="008B778A" w:rsidRPr="008C1892" w:rsidRDefault="008B778A" w:rsidP="008B778A">
            <w:proofErr w:type="gramStart"/>
            <w:r w:rsidRPr="009A3B69">
              <w:rPr>
                <w:rFonts w:hint="eastAsia"/>
              </w:rPr>
              <w:t>2</w:t>
            </w:r>
            <w:r w:rsidRPr="009A3B69">
              <w:t>,u</w:t>
            </w:r>
            <w:proofErr w:type="gramEnd"/>
          </w:p>
        </w:tc>
        <w:tc>
          <w:tcPr>
            <w:tcW w:w="1169" w:type="dxa"/>
          </w:tcPr>
          <w:p w14:paraId="68F44C9C" w14:textId="53454554" w:rsidR="008B778A" w:rsidRPr="008C1892" w:rsidRDefault="008B778A" w:rsidP="008B778A">
            <w:proofErr w:type="gramStart"/>
            <w:r w:rsidRPr="009E76ED">
              <w:t>3,u</w:t>
            </w:r>
            <w:proofErr w:type="gramEnd"/>
          </w:p>
        </w:tc>
        <w:tc>
          <w:tcPr>
            <w:tcW w:w="1169" w:type="dxa"/>
          </w:tcPr>
          <w:p w14:paraId="7F2BE57E" w14:textId="63578A0E" w:rsidR="008B778A" w:rsidRPr="008C1892" w:rsidRDefault="008B778A" w:rsidP="008B778A">
            <w:proofErr w:type="gramStart"/>
            <w:r w:rsidRPr="00546C85">
              <w:t>3,u</w:t>
            </w:r>
            <w:proofErr w:type="gramEnd"/>
          </w:p>
        </w:tc>
        <w:tc>
          <w:tcPr>
            <w:tcW w:w="1169" w:type="dxa"/>
          </w:tcPr>
          <w:p w14:paraId="52101765" w14:textId="376BCA90" w:rsidR="008B778A" w:rsidRPr="008C1892" w:rsidRDefault="008B778A" w:rsidP="008B778A">
            <w:proofErr w:type="gramStart"/>
            <w:r>
              <w:rPr>
                <w:kern w:val="0"/>
              </w:rPr>
              <w:t>9</w:t>
            </w:r>
            <w:r w:rsidRPr="00A9140D">
              <w:rPr>
                <w:kern w:val="0"/>
              </w:rPr>
              <w:t>,t</w:t>
            </w:r>
            <w:proofErr w:type="gramEnd"/>
          </w:p>
        </w:tc>
        <w:tc>
          <w:tcPr>
            <w:tcW w:w="1169" w:type="dxa"/>
          </w:tcPr>
          <w:p w14:paraId="4E5E6B03" w14:textId="09C2F652" w:rsidR="008B778A" w:rsidRPr="008C1892" w:rsidRDefault="008B778A" w:rsidP="008B778A">
            <w:proofErr w:type="gramStart"/>
            <w:r w:rsidRPr="003A7134">
              <w:t>14,x</w:t>
            </w:r>
            <w:proofErr w:type="gramEnd"/>
          </w:p>
        </w:tc>
      </w:tr>
      <w:tr w:rsidR="008B778A" w:rsidRPr="008C1892" w14:paraId="57B7F232" w14:textId="77777777" w:rsidTr="00D13896">
        <w:tc>
          <w:tcPr>
            <w:tcW w:w="1168" w:type="dxa"/>
          </w:tcPr>
          <w:p w14:paraId="7A823A39" w14:textId="77777777" w:rsidR="008B778A" w:rsidRDefault="008B778A" w:rsidP="008B778A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68" w:type="dxa"/>
          </w:tcPr>
          <w:p w14:paraId="7100A5F9" w14:textId="08F70F9D" w:rsidR="008B778A" w:rsidRPr="008C1892" w:rsidRDefault="008B778A" w:rsidP="008B778A">
            <w:proofErr w:type="spellStart"/>
            <w:r>
              <w:rPr>
                <w:rFonts w:hint="eastAsia"/>
              </w:rPr>
              <w:t>u</w:t>
            </w:r>
            <w:r>
              <w:t>tvwxy</w:t>
            </w:r>
            <w:r>
              <w:t>z</w:t>
            </w:r>
            <w:proofErr w:type="spellEnd"/>
          </w:p>
        </w:tc>
        <w:tc>
          <w:tcPr>
            <w:tcW w:w="1169" w:type="dxa"/>
          </w:tcPr>
          <w:p w14:paraId="40EC38AB" w14:textId="6B052580" w:rsidR="008B778A" w:rsidRPr="008C1892" w:rsidRDefault="008B778A" w:rsidP="008B778A">
            <w:proofErr w:type="gramStart"/>
            <w:r w:rsidRPr="00FD75E8">
              <w:t>6,v</w:t>
            </w:r>
            <w:proofErr w:type="gramEnd"/>
          </w:p>
        </w:tc>
        <w:tc>
          <w:tcPr>
            <w:tcW w:w="1169" w:type="dxa"/>
          </w:tcPr>
          <w:p w14:paraId="4146D1A9" w14:textId="5CDF1C7C" w:rsidR="008B778A" w:rsidRPr="008C1892" w:rsidRDefault="008B778A" w:rsidP="008B778A">
            <w:proofErr w:type="gramStart"/>
            <w:r w:rsidRPr="009A3B69">
              <w:rPr>
                <w:rFonts w:hint="eastAsia"/>
              </w:rPr>
              <w:t>2</w:t>
            </w:r>
            <w:r w:rsidRPr="009A3B69">
              <w:t>,u</w:t>
            </w:r>
            <w:proofErr w:type="gramEnd"/>
          </w:p>
        </w:tc>
        <w:tc>
          <w:tcPr>
            <w:tcW w:w="1169" w:type="dxa"/>
          </w:tcPr>
          <w:p w14:paraId="54E61C8E" w14:textId="39CDD76C" w:rsidR="008B778A" w:rsidRPr="008C1892" w:rsidRDefault="008B778A" w:rsidP="008B778A">
            <w:proofErr w:type="gramStart"/>
            <w:r w:rsidRPr="009E76ED">
              <w:t>3,u</w:t>
            </w:r>
            <w:proofErr w:type="gramEnd"/>
          </w:p>
        </w:tc>
        <w:tc>
          <w:tcPr>
            <w:tcW w:w="1169" w:type="dxa"/>
          </w:tcPr>
          <w:p w14:paraId="1AE25D76" w14:textId="403881F9" w:rsidR="008B778A" w:rsidRPr="008C1892" w:rsidRDefault="008B778A" w:rsidP="008B778A">
            <w:proofErr w:type="gramStart"/>
            <w:r w:rsidRPr="00546C85">
              <w:t>3,u</w:t>
            </w:r>
            <w:proofErr w:type="gramEnd"/>
          </w:p>
        </w:tc>
        <w:tc>
          <w:tcPr>
            <w:tcW w:w="1169" w:type="dxa"/>
          </w:tcPr>
          <w:p w14:paraId="79284497" w14:textId="5E2B4224" w:rsidR="008B778A" w:rsidRPr="008C1892" w:rsidRDefault="008B778A" w:rsidP="008B778A">
            <w:proofErr w:type="gramStart"/>
            <w:r>
              <w:rPr>
                <w:kern w:val="0"/>
              </w:rPr>
              <w:t>9</w:t>
            </w:r>
            <w:r w:rsidRPr="00A9140D">
              <w:rPr>
                <w:kern w:val="0"/>
              </w:rPr>
              <w:t>,t</w:t>
            </w:r>
            <w:proofErr w:type="gramEnd"/>
          </w:p>
        </w:tc>
        <w:tc>
          <w:tcPr>
            <w:tcW w:w="1169" w:type="dxa"/>
          </w:tcPr>
          <w:p w14:paraId="18DC550F" w14:textId="49F48DB2" w:rsidR="008B778A" w:rsidRPr="008C1892" w:rsidRDefault="008B778A" w:rsidP="008B778A">
            <w:proofErr w:type="gramStart"/>
            <w:r w:rsidRPr="003A7134">
              <w:t>14,x</w:t>
            </w:r>
            <w:proofErr w:type="gramEnd"/>
          </w:p>
        </w:tc>
      </w:tr>
    </w:tbl>
    <w:p w14:paraId="1FDC07BC" w14:textId="77777777" w:rsidR="008B778A" w:rsidRDefault="00842318" w:rsidP="00CC4112">
      <w:r>
        <w:rPr>
          <w:rFonts w:hint="eastAsia"/>
        </w:rPr>
        <w:t>c</w:t>
      </w:r>
      <w:r>
        <w:t xml:space="preserve">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B778A" w:rsidRPr="008C1892" w14:paraId="3BA14264" w14:textId="77777777" w:rsidTr="00D13896">
        <w:tc>
          <w:tcPr>
            <w:tcW w:w="1168" w:type="dxa"/>
          </w:tcPr>
          <w:p w14:paraId="572184EC" w14:textId="77777777" w:rsidR="008B778A" w:rsidRPr="008C1892" w:rsidRDefault="008B778A" w:rsidP="00D13896">
            <w:r>
              <w:rPr>
                <w:rFonts w:hint="eastAsia"/>
              </w:rPr>
              <w:t>S</w:t>
            </w:r>
            <w:r>
              <w:t>tep</w:t>
            </w:r>
          </w:p>
        </w:tc>
        <w:tc>
          <w:tcPr>
            <w:tcW w:w="1168" w:type="dxa"/>
          </w:tcPr>
          <w:p w14:paraId="3BF53278" w14:textId="77777777" w:rsidR="008B778A" w:rsidRPr="008C1892" w:rsidRDefault="008B778A" w:rsidP="00D13896">
            <w:r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169" w:type="dxa"/>
          </w:tcPr>
          <w:p w14:paraId="489DEC2D" w14:textId="77777777" w:rsidR="008B778A" w:rsidRPr="008C1892" w:rsidRDefault="008B778A" w:rsidP="00D13896">
            <w:r>
              <w:rPr>
                <w:rFonts w:hint="eastAsia"/>
              </w:rPr>
              <w:t>D</w:t>
            </w:r>
            <w:r>
              <w:t>(x</w:t>
            </w:r>
            <w:proofErr w:type="gramStart"/>
            <w:r>
              <w:t>),p</w:t>
            </w:r>
            <w:proofErr w:type="gramEnd"/>
            <w:r>
              <w:t>(x)</w:t>
            </w:r>
          </w:p>
        </w:tc>
        <w:tc>
          <w:tcPr>
            <w:tcW w:w="1169" w:type="dxa"/>
          </w:tcPr>
          <w:p w14:paraId="6D7A583B" w14:textId="302043B8" w:rsidR="008B778A" w:rsidRPr="008C1892" w:rsidRDefault="008B778A" w:rsidP="00D13896">
            <w:r>
              <w:rPr>
                <w:rFonts w:hint="eastAsia"/>
              </w:rPr>
              <w:t>D</w:t>
            </w:r>
            <w:r>
              <w:t>(</w:t>
            </w:r>
            <w:r>
              <w:t>u</w:t>
            </w:r>
            <w:proofErr w:type="gramStart"/>
            <w:r>
              <w:t>),p</w:t>
            </w:r>
            <w:proofErr w:type="gramEnd"/>
            <w:r>
              <w:t>(</w:t>
            </w:r>
            <w:r>
              <w:t>u</w:t>
            </w:r>
            <w:r>
              <w:t>)</w:t>
            </w:r>
          </w:p>
        </w:tc>
        <w:tc>
          <w:tcPr>
            <w:tcW w:w="1169" w:type="dxa"/>
          </w:tcPr>
          <w:p w14:paraId="0997C021" w14:textId="256193B2" w:rsidR="008B778A" w:rsidRPr="008C1892" w:rsidRDefault="008B778A" w:rsidP="00D13896">
            <w:r>
              <w:rPr>
                <w:rFonts w:hint="eastAsia"/>
              </w:rPr>
              <w:t>D</w:t>
            </w:r>
            <w:r>
              <w:t>(</w:t>
            </w:r>
            <w:r>
              <w:t>t</w:t>
            </w:r>
            <w:proofErr w:type="gramStart"/>
            <w:r>
              <w:t>),p</w:t>
            </w:r>
            <w:proofErr w:type="gramEnd"/>
            <w:r>
              <w:t>(</w:t>
            </w:r>
            <w:r>
              <w:t>t</w:t>
            </w:r>
            <w:r>
              <w:t>)</w:t>
            </w:r>
          </w:p>
        </w:tc>
        <w:tc>
          <w:tcPr>
            <w:tcW w:w="1169" w:type="dxa"/>
          </w:tcPr>
          <w:p w14:paraId="1DB26CA9" w14:textId="77777777" w:rsidR="008B778A" w:rsidRPr="008C1892" w:rsidRDefault="008B778A" w:rsidP="00D13896">
            <w:r>
              <w:rPr>
                <w:rFonts w:hint="eastAsia"/>
              </w:rPr>
              <w:t>D</w:t>
            </w:r>
            <w:r>
              <w:t>(w</w:t>
            </w:r>
            <w:proofErr w:type="gramStart"/>
            <w:r>
              <w:t>),p</w:t>
            </w:r>
            <w:proofErr w:type="gramEnd"/>
            <w:r>
              <w:t>(w)</w:t>
            </w:r>
          </w:p>
        </w:tc>
        <w:tc>
          <w:tcPr>
            <w:tcW w:w="1169" w:type="dxa"/>
          </w:tcPr>
          <w:p w14:paraId="60FF4B7C" w14:textId="77777777" w:rsidR="008B778A" w:rsidRPr="008C1892" w:rsidRDefault="008B778A" w:rsidP="00D13896">
            <w:r>
              <w:rPr>
                <w:rFonts w:hint="eastAsia"/>
              </w:rPr>
              <w:t>D</w:t>
            </w:r>
            <w:r>
              <w:t>(y</w:t>
            </w:r>
            <w:proofErr w:type="gramStart"/>
            <w:r>
              <w:t>),p</w:t>
            </w:r>
            <w:proofErr w:type="gramEnd"/>
            <w:r>
              <w:t>(y)</w:t>
            </w:r>
          </w:p>
        </w:tc>
        <w:tc>
          <w:tcPr>
            <w:tcW w:w="1169" w:type="dxa"/>
          </w:tcPr>
          <w:p w14:paraId="3CFFC7D0" w14:textId="77777777" w:rsidR="008B778A" w:rsidRPr="008C1892" w:rsidRDefault="008B778A" w:rsidP="00D13896">
            <w:r>
              <w:rPr>
                <w:rFonts w:hint="eastAsia"/>
              </w:rPr>
              <w:t>D</w:t>
            </w:r>
            <w:r>
              <w:t>(z</w:t>
            </w:r>
            <w:proofErr w:type="gramStart"/>
            <w:r>
              <w:t>),p</w:t>
            </w:r>
            <w:proofErr w:type="gramEnd"/>
            <w:r>
              <w:t>(z)</w:t>
            </w:r>
          </w:p>
        </w:tc>
      </w:tr>
      <w:tr w:rsidR="00AF49A4" w:rsidRPr="008C1892" w14:paraId="6F4B414F" w14:textId="77777777" w:rsidTr="00D13896">
        <w:tc>
          <w:tcPr>
            <w:tcW w:w="1168" w:type="dxa"/>
          </w:tcPr>
          <w:p w14:paraId="347CC946" w14:textId="77777777" w:rsidR="00AF49A4" w:rsidRPr="008C1892" w:rsidRDefault="00AF49A4" w:rsidP="00AF49A4">
            <w:r>
              <w:rPr>
                <w:rFonts w:hint="eastAsia"/>
              </w:rPr>
              <w:t>0</w:t>
            </w:r>
          </w:p>
        </w:tc>
        <w:tc>
          <w:tcPr>
            <w:tcW w:w="1168" w:type="dxa"/>
          </w:tcPr>
          <w:p w14:paraId="32425F31" w14:textId="5543B957" w:rsidR="00AF49A4" w:rsidRPr="008C1892" w:rsidRDefault="00AF49A4" w:rsidP="00AF49A4">
            <w:pPr>
              <w:rPr>
                <w:rFonts w:hint="eastAsia"/>
              </w:rPr>
            </w:pPr>
            <w:r>
              <w:t>v</w:t>
            </w:r>
          </w:p>
        </w:tc>
        <w:tc>
          <w:tcPr>
            <w:tcW w:w="1169" w:type="dxa"/>
          </w:tcPr>
          <w:p w14:paraId="374AAFB2" w14:textId="25C3110A" w:rsidR="00AF49A4" w:rsidRPr="008C1892" w:rsidRDefault="00AF49A4" w:rsidP="00AF49A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3</w:t>
            </w:r>
            <w:r>
              <w:t>,v</w:t>
            </w:r>
            <w:proofErr w:type="gramEnd"/>
          </w:p>
        </w:tc>
        <w:tc>
          <w:tcPr>
            <w:tcW w:w="1169" w:type="dxa"/>
          </w:tcPr>
          <w:p w14:paraId="474311C9" w14:textId="4A1DC0C8" w:rsidR="00AF49A4" w:rsidRPr="008C1892" w:rsidRDefault="00AF49A4" w:rsidP="00AF49A4">
            <w:proofErr w:type="gramStart"/>
            <w:r w:rsidRPr="00A64887">
              <w:rPr>
                <w:rFonts w:hint="eastAsia"/>
              </w:rPr>
              <w:t>3</w:t>
            </w:r>
            <w:r w:rsidRPr="00A64887">
              <w:t>,v</w:t>
            </w:r>
            <w:proofErr w:type="gramEnd"/>
          </w:p>
        </w:tc>
        <w:tc>
          <w:tcPr>
            <w:tcW w:w="1169" w:type="dxa"/>
          </w:tcPr>
          <w:p w14:paraId="730E28DA" w14:textId="1894D92B" w:rsidR="00AF49A4" w:rsidRPr="008C1892" w:rsidRDefault="00AF49A4" w:rsidP="00AF49A4">
            <w:proofErr w:type="gramStart"/>
            <w:r>
              <w:t>4,v</w:t>
            </w:r>
            <w:proofErr w:type="gramEnd"/>
          </w:p>
        </w:tc>
        <w:tc>
          <w:tcPr>
            <w:tcW w:w="1169" w:type="dxa"/>
          </w:tcPr>
          <w:p w14:paraId="0142356D" w14:textId="3D868FB2" w:rsidR="00AF49A4" w:rsidRPr="008C1892" w:rsidRDefault="00AF49A4" w:rsidP="00AF49A4">
            <w:proofErr w:type="gramStart"/>
            <w:r>
              <w:t>4,v</w:t>
            </w:r>
            <w:proofErr w:type="gramEnd"/>
          </w:p>
        </w:tc>
        <w:tc>
          <w:tcPr>
            <w:tcW w:w="1169" w:type="dxa"/>
          </w:tcPr>
          <w:p w14:paraId="64083E62" w14:textId="78EAEC4C" w:rsidR="00AF49A4" w:rsidRPr="008C1892" w:rsidRDefault="00AF49A4" w:rsidP="00AF49A4">
            <w:proofErr w:type="gramStart"/>
            <w:r>
              <w:rPr>
                <w:rFonts w:hint="eastAsia"/>
              </w:rPr>
              <w:t>8</w:t>
            </w:r>
            <w:r>
              <w:t>,v</w:t>
            </w:r>
            <w:proofErr w:type="gramEnd"/>
          </w:p>
        </w:tc>
        <w:tc>
          <w:tcPr>
            <w:tcW w:w="1169" w:type="dxa"/>
          </w:tcPr>
          <w:p w14:paraId="2B4E20C0" w14:textId="77777777" w:rsidR="00AF49A4" w:rsidRPr="008C1892" w:rsidRDefault="00AF49A4" w:rsidP="00AF49A4">
            <w:r w:rsidRPr="004F0C65">
              <w:rPr>
                <w:rFonts w:hint="eastAsia"/>
              </w:rPr>
              <w:t>∞</w:t>
            </w:r>
          </w:p>
        </w:tc>
      </w:tr>
      <w:tr w:rsidR="00AF49A4" w:rsidRPr="008C1892" w14:paraId="432A1544" w14:textId="77777777" w:rsidTr="00D13896">
        <w:tc>
          <w:tcPr>
            <w:tcW w:w="1168" w:type="dxa"/>
          </w:tcPr>
          <w:p w14:paraId="3515728E" w14:textId="77777777" w:rsidR="00AF49A4" w:rsidRPr="008C1892" w:rsidRDefault="00AF49A4" w:rsidP="00AF49A4">
            <w:r>
              <w:rPr>
                <w:rFonts w:hint="eastAsia"/>
              </w:rPr>
              <w:t>1</w:t>
            </w:r>
          </w:p>
        </w:tc>
        <w:tc>
          <w:tcPr>
            <w:tcW w:w="1168" w:type="dxa"/>
          </w:tcPr>
          <w:p w14:paraId="12D878FF" w14:textId="36DDA948" w:rsidR="00AF49A4" w:rsidRPr="008C1892" w:rsidRDefault="00AF49A4" w:rsidP="00AF49A4">
            <w:proofErr w:type="spellStart"/>
            <w:r>
              <w:t>vx</w:t>
            </w:r>
            <w:proofErr w:type="spellEnd"/>
          </w:p>
        </w:tc>
        <w:tc>
          <w:tcPr>
            <w:tcW w:w="1169" w:type="dxa"/>
          </w:tcPr>
          <w:p w14:paraId="15A68616" w14:textId="173BDAD4" w:rsidR="00AF49A4" w:rsidRPr="008C1892" w:rsidRDefault="00AF49A4" w:rsidP="00AF49A4">
            <w:proofErr w:type="gramStart"/>
            <w:r w:rsidRPr="001D487A">
              <w:rPr>
                <w:rFonts w:hint="eastAsia"/>
              </w:rPr>
              <w:t>3</w:t>
            </w:r>
            <w:r w:rsidRPr="001D487A">
              <w:t>,v</w:t>
            </w:r>
            <w:proofErr w:type="gramEnd"/>
          </w:p>
        </w:tc>
        <w:tc>
          <w:tcPr>
            <w:tcW w:w="1169" w:type="dxa"/>
          </w:tcPr>
          <w:p w14:paraId="3072BD5B" w14:textId="3F5188A7" w:rsidR="00AF49A4" w:rsidRPr="008C1892" w:rsidRDefault="00AF49A4" w:rsidP="00AF49A4">
            <w:proofErr w:type="gramStart"/>
            <w:r w:rsidRPr="00A64887">
              <w:rPr>
                <w:rFonts w:hint="eastAsia"/>
              </w:rPr>
              <w:t>3</w:t>
            </w:r>
            <w:r w:rsidRPr="00A64887">
              <w:t>,v</w:t>
            </w:r>
            <w:proofErr w:type="gramEnd"/>
          </w:p>
        </w:tc>
        <w:tc>
          <w:tcPr>
            <w:tcW w:w="1169" w:type="dxa"/>
          </w:tcPr>
          <w:p w14:paraId="3CD70AD9" w14:textId="53508BBC" w:rsidR="00AF49A4" w:rsidRPr="008C1892" w:rsidRDefault="00AF49A4" w:rsidP="00AF49A4">
            <w:proofErr w:type="gramStart"/>
            <w:r>
              <w:t>4,v</w:t>
            </w:r>
            <w:proofErr w:type="gramEnd"/>
          </w:p>
        </w:tc>
        <w:tc>
          <w:tcPr>
            <w:tcW w:w="1169" w:type="dxa"/>
          </w:tcPr>
          <w:p w14:paraId="20C808EA" w14:textId="01EA3EA6" w:rsidR="00AF49A4" w:rsidRPr="008C1892" w:rsidRDefault="00AF49A4" w:rsidP="00AF49A4">
            <w:proofErr w:type="gramStart"/>
            <w:r>
              <w:t>4,v</w:t>
            </w:r>
            <w:proofErr w:type="gramEnd"/>
          </w:p>
        </w:tc>
        <w:tc>
          <w:tcPr>
            <w:tcW w:w="1169" w:type="dxa"/>
          </w:tcPr>
          <w:p w14:paraId="350AC9EE" w14:textId="3B12B552" w:rsidR="00AF49A4" w:rsidRPr="008C1892" w:rsidRDefault="00AF49A4" w:rsidP="00AF49A4">
            <w:proofErr w:type="gramStart"/>
            <w:r w:rsidRPr="001F6C3E">
              <w:rPr>
                <w:rFonts w:hint="eastAsia"/>
              </w:rPr>
              <w:t>8</w:t>
            </w:r>
            <w:r w:rsidRPr="001F6C3E">
              <w:t>,v</w:t>
            </w:r>
            <w:proofErr w:type="gramEnd"/>
          </w:p>
        </w:tc>
        <w:tc>
          <w:tcPr>
            <w:tcW w:w="1169" w:type="dxa"/>
          </w:tcPr>
          <w:p w14:paraId="79F18FE4" w14:textId="7222FA6A" w:rsidR="00AF49A4" w:rsidRPr="008C1892" w:rsidRDefault="00AF49A4" w:rsidP="00AF49A4">
            <w:proofErr w:type="gramStart"/>
            <w:r>
              <w:rPr>
                <w:rFonts w:hint="eastAsia"/>
              </w:rPr>
              <w:t>1</w:t>
            </w:r>
            <w:r>
              <w:t>1,x</w:t>
            </w:r>
            <w:proofErr w:type="gramEnd"/>
          </w:p>
        </w:tc>
      </w:tr>
      <w:tr w:rsidR="00AF49A4" w:rsidRPr="008C1892" w14:paraId="646D66C1" w14:textId="77777777" w:rsidTr="00D13896">
        <w:tc>
          <w:tcPr>
            <w:tcW w:w="1168" w:type="dxa"/>
          </w:tcPr>
          <w:p w14:paraId="407E99DC" w14:textId="77777777" w:rsidR="00AF49A4" w:rsidRPr="008C1892" w:rsidRDefault="00AF49A4" w:rsidP="00AF49A4">
            <w:r>
              <w:rPr>
                <w:rFonts w:hint="eastAsia"/>
              </w:rPr>
              <w:t>2</w:t>
            </w:r>
          </w:p>
        </w:tc>
        <w:tc>
          <w:tcPr>
            <w:tcW w:w="1168" w:type="dxa"/>
          </w:tcPr>
          <w:p w14:paraId="53E163B0" w14:textId="41F89C48" w:rsidR="00AF49A4" w:rsidRPr="008C1892" w:rsidRDefault="00AF49A4" w:rsidP="00AF49A4">
            <w:proofErr w:type="spellStart"/>
            <w:r>
              <w:t>v</w:t>
            </w:r>
            <w:r>
              <w:t>xu</w:t>
            </w:r>
            <w:proofErr w:type="spellEnd"/>
          </w:p>
        </w:tc>
        <w:tc>
          <w:tcPr>
            <w:tcW w:w="1169" w:type="dxa"/>
          </w:tcPr>
          <w:p w14:paraId="08BA3DD1" w14:textId="2BE16917" w:rsidR="00AF49A4" w:rsidRPr="008C1892" w:rsidRDefault="00AF49A4" w:rsidP="00AF49A4">
            <w:proofErr w:type="gramStart"/>
            <w:r w:rsidRPr="001D487A">
              <w:rPr>
                <w:rFonts w:hint="eastAsia"/>
              </w:rPr>
              <w:t>3</w:t>
            </w:r>
            <w:r w:rsidRPr="001D487A">
              <w:t>,v</w:t>
            </w:r>
            <w:proofErr w:type="gramEnd"/>
          </w:p>
        </w:tc>
        <w:tc>
          <w:tcPr>
            <w:tcW w:w="1169" w:type="dxa"/>
          </w:tcPr>
          <w:p w14:paraId="6BE23D76" w14:textId="74471AA9" w:rsidR="00AF49A4" w:rsidRPr="008C1892" w:rsidRDefault="00AF49A4" w:rsidP="00AF49A4">
            <w:proofErr w:type="gramStart"/>
            <w:r w:rsidRPr="00A64887">
              <w:rPr>
                <w:rFonts w:hint="eastAsia"/>
              </w:rPr>
              <w:t>3</w:t>
            </w:r>
            <w:r w:rsidRPr="00A64887">
              <w:t>,v</w:t>
            </w:r>
            <w:proofErr w:type="gramEnd"/>
          </w:p>
        </w:tc>
        <w:tc>
          <w:tcPr>
            <w:tcW w:w="1169" w:type="dxa"/>
          </w:tcPr>
          <w:p w14:paraId="615CBD18" w14:textId="25F2DECD" w:rsidR="00AF49A4" w:rsidRPr="008C1892" w:rsidRDefault="00AF49A4" w:rsidP="00AF49A4">
            <w:proofErr w:type="gramStart"/>
            <w:r>
              <w:t>4,v</w:t>
            </w:r>
            <w:proofErr w:type="gramEnd"/>
          </w:p>
        </w:tc>
        <w:tc>
          <w:tcPr>
            <w:tcW w:w="1169" w:type="dxa"/>
          </w:tcPr>
          <w:p w14:paraId="3DCF2AD8" w14:textId="3F763245" w:rsidR="00AF49A4" w:rsidRPr="008C1892" w:rsidRDefault="00AF49A4" w:rsidP="00AF49A4">
            <w:proofErr w:type="gramStart"/>
            <w:r>
              <w:t>4,v</w:t>
            </w:r>
            <w:proofErr w:type="gramEnd"/>
          </w:p>
        </w:tc>
        <w:tc>
          <w:tcPr>
            <w:tcW w:w="1169" w:type="dxa"/>
          </w:tcPr>
          <w:p w14:paraId="4FAB743D" w14:textId="6C4AF4D4" w:rsidR="00AF49A4" w:rsidRPr="008C1892" w:rsidRDefault="00AF49A4" w:rsidP="00AF49A4">
            <w:proofErr w:type="gramStart"/>
            <w:r w:rsidRPr="001F6C3E">
              <w:rPr>
                <w:rFonts w:hint="eastAsia"/>
              </w:rPr>
              <w:t>8</w:t>
            </w:r>
            <w:r w:rsidRPr="001F6C3E">
              <w:t>,v</w:t>
            </w:r>
            <w:proofErr w:type="gramEnd"/>
          </w:p>
        </w:tc>
        <w:tc>
          <w:tcPr>
            <w:tcW w:w="1169" w:type="dxa"/>
          </w:tcPr>
          <w:p w14:paraId="7F9724D8" w14:textId="6D7EB2C5" w:rsidR="00AF49A4" w:rsidRPr="008C1892" w:rsidRDefault="00AF49A4" w:rsidP="00AF49A4">
            <w:proofErr w:type="gramStart"/>
            <w:r w:rsidRPr="002A1673">
              <w:rPr>
                <w:rFonts w:hint="eastAsia"/>
              </w:rPr>
              <w:t>1</w:t>
            </w:r>
            <w:r w:rsidRPr="002A1673">
              <w:t>1,x</w:t>
            </w:r>
            <w:proofErr w:type="gramEnd"/>
          </w:p>
        </w:tc>
      </w:tr>
      <w:tr w:rsidR="00AF49A4" w:rsidRPr="008C1892" w14:paraId="28857312" w14:textId="77777777" w:rsidTr="00D13896">
        <w:tc>
          <w:tcPr>
            <w:tcW w:w="1168" w:type="dxa"/>
          </w:tcPr>
          <w:p w14:paraId="540BF6B8" w14:textId="77777777" w:rsidR="00AF49A4" w:rsidRPr="008C1892" w:rsidRDefault="00AF49A4" w:rsidP="00AF49A4">
            <w:r>
              <w:rPr>
                <w:rFonts w:hint="eastAsia"/>
              </w:rPr>
              <w:t>3</w:t>
            </w:r>
          </w:p>
        </w:tc>
        <w:tc>
          <w:tcPr>
            <w:tcW w:w="1168" w:type="dxa"/>
          </w:tcPr>
          <w:p w14:paraId="6A04CD4E" w14:textId="71A64A83" w:rsidR="00AF49A4" w:rsidRPr="008C1892" w:rsidRDefault="00AF49A4" w:rsidP="00AF49A4">
            <w:proofErr w:type="spellStart"/>
            <w:r>
              <w:t>vxut</w:t>
            </w:r>
            <w:proofErr w:type="spellEnd"/>
          </w:p>
        </w:tc>
        <w:tc>
          <w:tcPr>
            <w:tcW w:w="1169" w:type="dxa"/>
          </w:tcPr>
          <w:p w14:paraId="554508B8" w14:textId="0BDD557C" w:rsidR="00AF49A4" w:rsidRPr="008C1892" w:rsidRDefault="00AF49A4" w:rsidP="00AF49A4">
            <w:proofErr w:type="gramStart"/>
            <w:r w:rsidRPr="001D487A">
              <w:rPr>
                <w:rFonts w:hint="eastAsia"/>
              </w:rPr>
              <w:t>3</w:t>
            </w:r>
            <w:r w:rsidRPr="001D487A">
              <w:t>,v</w:t>
            </w:r>
            <w:proofErr w:type="gramEnd"/>
          </w:p>
        </w:tc>
        <w:tc>
          <w:tcPr>
            <w:tcW w:w="1169" w:type="dxa"/>
          </w:tcPr>
          <w:p w14:paraId="546C5D73" w14:textId="54B2BB01" w:rsidR="00AF49A4" w:rsidRPr="008C1892" w:rsidRDefault="00AF49A4" w:rsidP="00AF49A4">
            <w:proofErr w:type="gramStart"/>
            <w:r w:rsidRPr="00A64887">
              <w:rPr>
                <w:rFonts w:hint="eastAsia"/>
              </w:rPr>
              <w:t>3</w:t>
            </w:r>
            <w:r w:rsidRPr="00A64887">
              <w:t>,v</w:t>
            </w:r>
            <w:proofErr w:type="gramEnd"/>
          </w:p>
        </w:tc>
        <w:tc>
          <w:tcPr>
            <w:tcW w:w="1169" w:type="dxa"/>
          </w:tcPr>
          <w:p w14:paraId="5C49E01D" w14:textId="2C437157" w:rsidR="00AF49A4" w:rsidRPr="008C1892" w:rsidRDefault="00AF49A4" w:rsidP="00AF49A4">
            <w:proofErr w:type="gramStart"/>
            <w:r>
              <w:t>4,v</w:t>
            </w:r>
            <w:proofErr w:type="gramEnd"/>
          </w:p>
        </w:tc>
        <w:tc>
          <w:tcPr>
            <w:tcW w:w="1169" w:type="dxa"/>
          </w:tcPr>
          <w:p w14:paraId="1927A27D" w14:textId="46F21948" w:rsidR="00AF49A4" w:rsidRPr="008C1892" w:rsidRDefault="00AF49A4" w:rsidP="00AF49A4">
            <w:proofErr w:type="gramStart"/>
            <w:r>
              <w:t>4,v</w:t>
            </w:r>
            <w:proofErr w:type="gramEnd"/>
          </w:p>
        </w:tc>
        <w:tc>
          <w:tcPr>
            <w:tcW w:w="1169" w:type="dxa"/>
          </w:tcPr>
          <w:p w14:paraId="209142BE" w14:textId="063E75FF" w:rsidR="00AF49A4" w:rsidRPr="008C1892" w:rsidRDefault="00AF49A4" w:rsidP="00AF49A4">
            <w:proofErr w:type="gramStart"/>
            <w:r w:rsidRPr="001F6C3E">
              <w:rPr>
                <w:rFonts w:hint="eastAsia"/>
              </w:rPr>
              <w:t>8</w:t>
            </w:r>
            <w:r w:rsidRPr="001F6C3E">
              <w:t>,v</w:t>
            </w:r>
            <w:proofErr w:type="gramEnd"/>
          </w:p>
        </w:tc>
        <w:tc>
          <w:tcPr>
            <w:tcW w:w="1169" w:type="dxa"/>
          </w:tcPr>
          <w:p w14:paraId="7FBA48BD" w14:textId="14FA1B76" w:rsidR="00AF49A4" w:rsidRPr="008C1892" w:rsidRDefault="00AF49A4" w:rsidP="00AF49A4">
            <w:proofErr w:type="gramStart"/>
            <w:r w:rsidRPr="002A1673">
              <w:rPr>
                <w:rFonts w:hint="eastAsia"/>
              </w:rPr>
              <w:t>1</w:t>
            </w:r>
            <w:r w:rsidRPr="002A1673">
              <w:t>1,x</w:t>
            </w:r>
            <w:proofErr w:type="gramEnd"/>
          </w:p>
        </w:tc>
      </w:tr>
      <w:tr w:rsidR="00AF49A4" w:rsidRPr="008C1892" w14:paraId="618F5EF0" w14:textId="77777777" w:rsidTr="00D13896">
        <w:tc>
          <w:tcPr>
            <w:tcW w:w="1168" w:type="dxa"/>
          </w:tcPr>
          <w:p w14:paraId="229C4F7C" w14:textId="77777777" w:rsidR="00AF49A4" w:rsidRPr="008C1892" w:rsidRDefault="00AF49A4" w:rsidP="00AF49A4">
            <w:r>
              <w:rPr>
                <w:rFonts w:hint="eastAsia"/>
              </w:rPr>
              <w:t>4</w:t>
            </w:r>
          </w:p>
        </w:tc>
        <w:tc>
          <w:tcPr>
            <w:tcW w:w="1168" w:type="dxa"/>
          </w:tcPr>
          <w:p w14:paraId="61A208A2" w14:textId="0DCB1EC7" w:rsidR="00AF49A4" w:rsidRPr="008C1892" w:rsidRDefault="00AF49A4" w:rsidP="00AF49A4">
            <w:proofErr w:type="spellStart"/>
            <w:r>
              <w:t>vxutw</w:t>
            </w:r>
            <w:proofErr w:type="spellEnd"/>
          </w:p>
        </w:tc>
        <w:tc>
          <w:tcPr>
            <w:tcW w:w="1169" w:type="dxa"/>
          </w:tcPr>
          <w:p w14:paraId="20321EB9" w14:textId="3DF05444" w:rsidR="00AF49A4" w:rsidRPr="008C1892" w:rsidRDefault="00AF49A4" w:rsidP="00AF49A4">
            <w:proofErr w:type="gramStart"/>
            <w:r w:rsidRPr="001D487A">
              <w:rPr>
                <w:rFonts w:hint="eastAsia"/>
              </w:rPr>
              <w:t>3</w:t>
            </w:r>
            <w:r w:rsidRPr="001D487A">
              <w:t>,v</w:t>
            </w:r>
            <w:proofErr w:type="gramEnd"/>
          </w:p>
        </w:tc>
        <w:tc>
          <w:tcPr>
            <w:tcW w:w="1169" w:type="dxa"/>
          </w:tcPr>
          <w:p w14:paraId="3DD159F4" w14:textId="59C0A691" w:rsidR="00AF49A4" w:rsidRPr="008C1892" w:rsidRDefault="00AF49A4" w:rsidP="00AF49A4">
            <w:proofErr w:type="gramStart"/>
            <w:r w:rsidRPr="00A64887">
              <w:rPr>
                <w:rFonts w:hint="eastAsia"/>
              </w:rPr>
              <w:t>3</w:t>
            </w:r>
            <w:r w:rsidRPr="00A64887">
              <w:t>,v</w:t>
            </w:r>
            <w:proofErr w:type="gramEnd"/>
          </w:p>
        </w:tc>
        <w:tc>
          <w:tcPr>
            <w:tcW w:w="1169" w:type="dxa"/>
          </w:tcPr>
          <w:p w14:paraId="2374A8B4" w14:textId="246D248A" w:rsidR="00AF49A4" w:rsidRPr="008C1892" w:rsidRDefault="00AF49A4" w:rsidP="00AF49A4">
            <w:proofErr w:type="gramStart"/>
            <w:r>
              <w:t>4,v</w:t>
            </w:r>
            <w:proofErr w:type="gramEnd"/>
          </w:p>
        </w:tc>
        <w:tc>
          <w:tcPr>
            <w:tcW w:w="1169" w:type="dxa"/>
          </w:tcPr>
          <w:p w14:paraId="4D78CAAC" w14:textId="0EB946F7" w:rsidR="00AF49A4" w:rsidRPr="008C1892" w:rsidRDefault="00AF49A4" w:rsidP="00AF49A4">
            <w:proofErr w:type="gramStart"/>
            <w:r>
              <w:t>4,v</w:t>
            </w:r>
            <w:proofErr w:type="gramEnd"/>
          </w:p>
        </w:tc>
        <w:tc>
          <w:tcPr>
            <w:tcW w:w="1169" w:type="dxa"/>
          </w:tcPr>
          <w:p w14:paraId="2E03F4B0" w14:textId="56EB4968" w:rsidR="00AF49A4" w:rsidRPr="008C1892" w:rsidRDefault="00AF49A4" w:rsidP="00AF49A4">
            <w:proofErr w:type="gramStart"/>
            <w:r w:rsidRPr="001F6C3E">
              <w:rPr>
                <w:rFonts w:hint="eastAsia"/>
              </w:rPr>
              <w:t>8</w:t>
            </w:r>
            <w:r w:rsidRPr="001F6C3E">
              <w:t>,v</w:t>
            </w:r>
            <w:proofErr w:type="gramEnd"/>
          </w:p>
        </w:tc>
        <w:tc>
          <w:tcPr>
            <w:tcW w:w="1169" w:type="dxa"/>
          </w:tcPr>
          <w:p w14:paraId="68CED35C" w14:textId="3AEF6F4A" w:rsidR="00AF49A4" w:rsidRPr="008C1892" w:rsidRDefault="00AF49A4" w:rsidP="00AF49A4">
            <w:proofErr w:type="gramStart"/>
            <w:r w:rsidRPr="002A1673">
              <w:rPr>
                <w:rFonts w:hint="eastAsia"/>
              </w:rPr>
              <w:t>1</w:t>
            </w:r>
            <w:r w:rsidRPr="002A1673">
              <w:t>1,x</w:t>
            </w:r>
            <w:proofErr w:type="gramEnd"/>
          </w:p>
        </w:tc>
      </w:tr>
      <w:tr w:rsidR="00AF49A4" w:rsidRPr="008C1892" w14:paraId="4A8D3C7F" w14:textId="77777777" w:rsidTr="00D13896">
        <w:tc>
          <w:tcPr>
            <w:tcW w:w="1168" w:type="dxa"/>
          </w:tcPr>
          <w:p w14:paraId="543A1A51" w14:textId="77777777" w:rsidR="00AF49A4" w:rsidRPr="008C1892" w:rsidRDefault="00AF49A4" w:rsidP="00AF49A4">
            <w:r>
              <w:rPr>
                <w:rFonts w:hint="eastAsia"/>
              </w:rPr>
              <w:t>5</w:t>
            </w:r>
          </w:p>
        </w:tc>
        <w:tc>
          <w:tcPr>
            <w:tcW w:w="1168" w:type="dxa"/>
          </w:tcPr>
          <w:p w14:paraId="54107C4D" w14:textId="63AD98A0" w:rsidR="00AF49A4" w:rsidRPr="008C1892" w:rsidRDefault="00AF49A4" w:rsidP="00AF49A4">
            <w:proofErr w:type="spellStart"/>
            <w:r>
              <w:t>vxutwy</w:t>
            </w:r>
            <w:proofErr w:type="spellEnd"/>
          </w:p>
        </w:tc>
        <w:tc>
          <w:tcPr>
            <w:tcW w:w="1169" w:type="dxa"/>
          </w:tcPr>
          <w:p w14:paraId="177D7EE0" w14:textId="1AF70D8F" w:rsidR="00AF49A4" w:rsidRPr="008C1892" w:rsidRDefault="00AF49A4" w:rsidP="00AF49A4">
            <w:proofErr w:type="gramStart"/>
            <w:r w:rsidRPr="001D487A">
              <w:rPr>
                <w:rFonts w:hint="eastAsia"/>
              </w:rPr>
              <w:t>3</w:t>
            </w:r>
            <w:r w:rsidRPr="001D487A">
              <w:t>,v</w:t>
            </w:r>
            <w:proofErr w:type="gramEnd"/>
          </w:p>
        </w:tc>
        <w:tc>
          <w:tcPr>
            <w:tcW w:w="1169" w:type="dxa"/>
          </w:tcPr>
          <w:p w14:paraId="4479163D" w14:textId="2519D7E5" w:rsidR="00AF49A4" w:rsidRPr="008C1892" w:rsidRDefault="00AF49A4" w:rsidP="00AF49A4">
            <w:proofErr w:type="gramStart"/>
            <w:r w:rsidRPr="00A64887">
              <w:rPr>
                <w:rFonts w:hint="eastAsia"/>
              </w:rPr>
              <w:t>3</w:t>
            </w:r>
            <w:r w:rsidRPr="00A64887">
              <w:t>,v</w:t>
            </w:r>
            <w:proofErr w:type="gramEnd"/>
          </w:p>
        </w:tc>
        <w:tc>
          <w:tcPr>
            <w:tcW w:w="1169" w:type="dxa"/>
          </w:tcPr>
          <w:p w14:paraId="74570B35" w14:textId="74DB68BC" w:rsidR="00AF49A4" w:rsidRPr="008C1892" w:rsidRDefault="00AF49A4" w:rsidP="00AF49A4">
            <w:proofErr w:type="gramStart"/>
            <w:r>
              <w:t>4,v</w:t>
            </w:r>
            <w:proofErr w:type="gramEnd"/>
          </w:p>
        </w:tc>
        <w:tc>
          <w:tcPr>
            <w:tcW w:w="1169" w:type="dxa"/>
          </w:tcPr>
          <w:p w14:paraId="4A55E36B" w14:textId="6F127852" w:rsidR="00AF49A4" w:rsidRPr="008C1892" w:rsidRDefault="00AF49A4" w:rsidP="00AF49A4">
            <w:proofErr w:type="gramStart"/>
            <w:r>
              <w:t>4,v</w:t>
            </w:r>
            <w:proofErr w:type="gramEnd"/>
          </w:p>
        </w:tc>
        <w:tc>
          <w:tcPr>
            <w:tcW w:w="1169" w:type="dxa"/>
          </w:tcPr>
          <w:p w14:paraId="5C0260C1" w14:textId="1BCFF8AE" w:rsidR="00AF49A4" w:rsidRPr="008C1892" w:rsidRDefault="00AF49A4" w:rsidP="00AF49A4">
            <w:proofErr w:type="gramStart"/>
            <w:r w:rsidRPr="001F6C3E">
              <w:rPr>
                <w:rFonts w:hint="eastAsia"/>
              </w:rPr>
              <w:t>8</w:t>
            </w:r>
            <w:r w:rsidRPr="001F6C3E">
              <w:t>,v</w:t>
            </w:r>
            <w:proofErr w:type="gramEnd"/>
          </w:p>
        </w:tc>
        <w:tc>
          <w:tcPr>
            <w:tcW w:w="1169" w:type="dxa"/>
          </w:tcPr>
          <w:p w14:paraId="6246A0A1" w14:textId="59B1614E" w:rsidR="00AF49A4" w:rsidRPr="008C1892" w:rsidRDefault="00AF49A4" w:rsidP="00AF49A4">
            <w:proofErr w:type="gramStart"/>
            <w:r w:rsidRPr="002A1673">
              <w:rPr>
                <w:rFonts w:hint="eastAsia"/>
              </w:rPr>
              <w:t>1</w:t>
            </w:r>
            <w:r w:rsidRPr="002A1673">
              <w:t>1,x</w:t>
            </w:r>
            <w:proofErr w:type="gramEnd"/>
          </w:p>
        </w:tc>
      </w:tr>
      <w:tr w:rsidR="00AF49A4" w:rsidRPr="008C1892" w14:paraId="50C6487A" w14:textId="77777777" w:rsidTr="00D13896">
        <w:tc>
          <w:tcPr>
            <w:tcW w:w="1168" w:type="dxa"/>
          </w:tcPr>
          <w:p w14:paraId="27569F37" w14:textId="77777777" w:rsidR="00AF49A4" w:rsidRDefault="00AF49A4" w:rsidP="00AF49A4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68" w:type="dxa"/>
          </w:tcPr>
          <w:p w14:paraId="4126DAF8" w14:textId="58C0A1AF" w:rsidR="00AF49A4" w:rsidRPr="008C1892" w:rsidRDefault="00AF49A4" w:rsidP="00AF49A4">
            <w:proofErr w:type="spellStart"/>
            <w:r>
              <w:t>vxutwyz</w:t>
            </w:r>
            <w:proofErr w:type="spellEnd"/>
          </w:p>
        </w:tc>
        <w:tc>
          <w:tcPr>
            <w:tcW w:w="1169" w:type="dxa"/>
          </w:tcPr>
          <w:p w14:paraId="0AAB3BB5" w14:textId="4A1E033A" w:rsidR="00AF49A4" w:rsidRPr="008C1892" w:rsidRDefault="00AF49A4" w:rsidP="00AF49A4">
            <w:proofErr w:type="gramStart"/>
            <w:r w:rsidRPr="001D487A">
              <w:rPr>
                <w:rFonts w:hint="eastAsia"/>
              </w:rPr>
              <w:t>3</w:t>
            </w:r>
            <w:r w:rsidRPr="001D487A">
              <w:t>,v</w:t>
            </w:r>
            <w:proofErr w:type="gramEnd"/>
          </w:p>
        </w:tc>
        <w:tc>
          <w:tcPr>
            <w:tcW w:w="1169" w:type="dxa"/>
          </w:tcPr>
          <w:p w14:paraId="661E3989" w14:textId="16E8717D" w:rsidR="00AF49A4" w:rsidRPr="008C1892" w:rsidRDefault="00AF49A4" w:rsidP="00AF49A4">
            <w:proofErr w:type="gramStart"/>
            <w:r w:rsidRPr="00A64887">
              <w:rPr>
                <w:rFonts w:hint="eastAsia"/>
              </w:rPr>
              <w:t>3</w:t>
            </w:r>
            <w:r w:rsidRPr="00A64887">
              <w:t>,v</w:t>
            </w:r>
            <w:proofErr w:type="gramEnd"/>
          </w:p>
        </w:tc>
        <w:tc>
          <w:tcPr>
            <w:tcW w:w="1169" w:type="dxa"/>
          </w:tcPr>
          <w:p w14:paraId="3092321C" w14:textId="6AB21859" w:rsidR="00AF49A4" w:rsidRPr="008C1892" w:rsidRDefault="00AF49A4" w:rsidP="00AF49A4">
            <w:proofErr w:type="gramStart"/>
            <w:r>
              <w:t>4,v</w:t>
            </w:r>
            <w:proofErr w:type="gramEnd"/>
          </w:p>
        </w:tc>
        <w:tc>
          <w:tcPr>
            <w:tcW w:w="1169" w:type="dxa"/>
          </w:tcPr>
          <w:p w14:paraId="739920E1" w14:textId="123FB6D2" w:rsidR="00AF49A4" w:rsidRPr="008C1892" w:rsidRDefault="00AF49A4" w:rsidP="00AF49A4">
            <w:proofErr w:type="gramStart"/>
            <w:r>
              <w:t>4,v</w:t>
            </w:r>
            <w:proofErr w:type="gramEnd"/>
          </w:p>
        </w:tc>
        <w:tc>
          <w:tcPr>
            <w:tcW w:w="1169" w:type="dxa"/>
          </w:tcPr>
          <w:p w14:paraId="548F473B" w14:textId="24D45727" w:rsidR="00AF49A4" w:rsidRPr="008C1892" w:rsidRDefault="00AF49A4" w:rsidP="00AF49A4">
            <w:proofErr w:type="gramStart"/>
            <w:r w:rsidRPr="001F6C3E">
              <w:rPr>
                <w:rFonts w:hint="eastAsia"/>
              </w:rPr>
              <w:t>8</w:t>
            </w:r>
            <w:r w:rsidRPr="001F6C3E">
              <w:t>,v</w:t>
            </w:r>
            <w:proofErr w:type="gramEnd"/>
          </w:p>
        </w:tc>
        <w:tc>
          <w:tcPr>
            <w:tcW w:w="1169" w:type="dxa"/>
          </w:tcPr>
          <w:p w14:paraId="17AC8711" w14:textId="57E2F4F1" w:rsidR="00AF49A4" w:rsidRPr="008C1892" w:rsidRDefault="00AF49A4" w:rsidP="00AF49A4">
            <w:proofErr w:type="gramStart"/>
            <w:r w:rsidRPr="002A1673">
              <w:rPr>
                <w:rFonts w:hint="eastAsia"/>
              </w:rPr>
              <w:t>1</w:t>
            </w:r>
            <w:r w:rsidRPr="002A1673">
              <w:t>1,x</w:t>
            </w:r>
            <w:proofErr w:type="gramEnd"/>
          </w:p>
        </w:tc>
      </w:tr>
    </w:tbl>
    <w:p w14:paraId="79A7C3D6" w14:textId="77777777" w:rsidR="00AF49A4" w:rsidRDefault="00842318" w:rsidP="00CC4112">
      <w:r>
        <w:rPr>
          <w:rFonts w:hint="eastAsia"/>
        </w:rPr>
        <w:t>d</w:t>
      </w:r>
      <w:r>
        <w:t xml:space="preserve">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AF49A4" w:rsidRPr="008C1892" w14:paraId="0092E201" w14:textId="77777777" w:rsidTr="00D13896">
        <w:tc>
          <w:tcPr>
            <w:tcW w:w="1168" w:type="dxa"/>
          </w:tcPr>
          <w:p w14:paraId="3410D697" w14:textId="77777777" w:rsidR="00AF49A4" w:rsidRPr="008C1892" w:rsidRDefault="00AF49A4" w:rsidP="00D13896">
            <w:r>
              <w:rPr>
                <w:rFonts w:hint="eastAsia"/>
              </w:rPr>
              <w:t>S</w:t>
            </w:r>
            <w:r>
              <w:t>tep</w:t>
            </w:r>
          </w:p>
        </w:tc>
        <w:tc>
          <w:tcPr>
            <w:tcW w:w="1168" w:type="dxa"/>
          </w:tcPr>
          <w:p w14:paraId="05051D6D" w14:textId="77777777" w:rsidR="00AF49A4" w:rsidRPr="008C1892" w:rsidRDefault="00AF49A4" w:rsidP="00D13896">
            <w:r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169" w:type="dxa"/>
          </w:tcPr>
          <w:p w14:paraId="30468569" w14:textId="77777777" w:rsidR="00AF49A4" w:rsidRPr="008C1892" w:rsidRDefault="00AF49A4" w:rsidP="00D13896">
            <w:r>
              <w:rPr>
                <w:rFonts w:hint="eastAsia"/>
              </w:rPr>
              <w:t>D</w:t>
            </w:r>
            <w:r>
              <w:t>(x</w:t>
            </w:r>
            <w:proofErr w:type="gramStart"/>
            <w:r>
              <w:t>),p</w:t>
            </w:r>
            <w:proofErr w:type="gramEnd"/>
            <w:r>
              <w:t>(x)</w:t>
            </w:r>
          </w:p>
        </w:tc>
        <w:tc>
          <w:tcPr>
            <w:tcW w:w="1169" w:type="dxa"/>
          </w:tcPr>
          <w:p w14:paraId="1C78EA6F" w14:textId="77777777" w:rsidR="00AF49A4" w:rsidRPr="008C1892" w:rsidRDefault="00AF49A4" w:rsidP="00D13896">
            <w:r>
              <w:rPr>
                <w:rFonts w:hint="eastAsia"/>
              </w:rPr>
              <w:t>D</w:t>
            </w:r>
            <w:r>
              <w:t>(</w:t>
            </w:r>
            <w:r>
              <w:rPr>
                <w:rFonts w:hint="eastAsia"/>
              </w:rPr>
              <w:t>u</w:t>
            </w:r>
            <w:proofErr w:type="gramStart"/>
            <w:r>
              <w:t>),p</w:t>
            </w:r>
            <w:proofErr w:type="gramEnd"/>
            <w:r>
              <w:t>(</w:t>
            </w:r>
            <w:r>
              <w:rPr>
                <w:rFonts w:hint="eastAsia"/>
              </w:rPr>
              <w:t>u</w:t>
            </w:r>
            <w:r>
              <w:t>)</w:t>
            </w:r>
          </w:p>
        </w:tc>
        <w:tc>
          <w:tcPr>
            <w:tcW w:w="1169" w:type="dxa"/>
          </w:tcPr>
          <w:p w14:paraId="65C65D45" w14:textId="77777777" w:rsidR="00AF49A4" w:rsidRPr="008C1892" w:rsidRDefault="00AF49A4" w:rsidP="00D13896">
            <w:r>
              <w:rPr>
                <w:rFonts w:hint="eastAsia"/>
              </w:rPr>
              <w:t>D</w:t>
            </w:r>
            <w:r>
              <w:t>(v</w:t>
            </w:r>
            <w:proofErr w:type="gramStart"/>
            <w:r>
              <w:t>),p</w:t>
            </w:r>
            <w:proofErr w:type="gramEnd"/>
            <w:r>
              <w:t>(v)</w:t>
            </w:r>
          </w:p>
        </w:tc>
        <w:tc>
          <w:tcPr>
            <w:tcW w:w="1169" w:type="dxa"/>
          </w:tcPr>
          <w:p w14:paraId="05F4FBB5" w14:textId="28A003D9" w:rsidR="00AF49A4" w:rsidRPr="008C1892" w:rsidRDefault="00AF49A4" w:rsidP="00D13896">
            <w:r>
              <w:rPr>
                <w:rFonts w:hint="eastAsia"/>
              </w:rPr>
              <w:t>D</w:t>
            </w:r>
            <w:r>
              <w:t>(</w:t>
            </w:r>
            <w:r>
              <w:t>t</w:t>
            </w:r>
            <w:proofErr w:type="gramStart"/>
            <w:r>
              <w:t>),p</w:t>
            </w:r>
            <w:proofErr w:type="gramEnd"/>
            <w:r>
              <w:t>(</w:t>
            </w:r>
            <w:r>
              <w:t>t</w:t>
            </w:r>
            <w:r>
              <w:t>)</w:t>
            </w:r>
          </w:p>
        </w:tc>
        <w:tc>
          <w:tcPr>
            <w:tcW w:w="1169" w:type="dxa"/>
          </w:tcPr>
          <w:p w14:paraId="226907DA" w14:textId="77777777" w:rsidR="00AF49A4" w:rsidRPr="008C1892" w:rsidRDefault="00AF49A4" w:rsidP="00D13896">
            <w:r>
              <w:rPr>
                <w:rFonts w:hint="eastAsia"/>
              </w:rPr>
              <w:t>D</w:t>
            </w:r>
            <w:r>
              <w:t>(y</w:t>
            </w:r>
            <w:proofErr w:type="gramStart"/>
            <w:r>
              <w:t>),p</w:t>
            </w:r>
            <w:proofErr w:type="gramEnd"/>
            <w:r>
              <w:t>(y)</w:t>
            </w:r>
          </w:p>
        </w:tc>
        <w:tc>
          <w:tcPr>
            <w:tcW w:w="1169" w:type="dxa"/>
          </w:tcPr>
          <w:p w14:paraId="325EF968" w14:textId="77777777" w:rsidR="00AF49A4" w:rsidRPr="008C1892" w:rsidRDefault="00AF49A4" w:rsidP="00D13896">
            <w:r>
              <w:rPr>
                <w:rFonts w:hint="eastAsia"/>
              </w:rPr>
              <w:t>D</w:t>
            </w:r>
            <w:r>
              <w:t>(z</w:t>
            </w:r>
            <w:proofErr w:type="gramStart"/>
            <w:r>
              <w:t>),p</w:t>
            </w:r>
            <w:proofErr w:type="gramEnd"/>
            <w:r>
              <w:t>(z)</w:t>
            </w:r>
          </w:p>
        </w:tc>
      </w:tr>
      <w:tr w:rsidR="00AF49A4" w:rsidRPr="008C1892" w14:paraId="68C2C2D5" w14:textId="77777777" w:rsidTr="00D13896">
        <w:tc>
          <w:tcPr>
            <w:tcW w:w="1168" w:type="dxa"/>
          </w:tcPr>
          <w:p w14:paraId="1DF4DDF6" w14:textId="77777777" w:rsidR="00AF49A4" w:rsidRPr="008C1892" w:rsidRDefault="00AF49A4" w:rsidP="00AF49A4">
            <w:r>
              <w:rPr>
                <w:rFonts w:hint="eastAsia"/>
              </w:rPr>
              <w:t>0</w:t>
            </w:r>
          </w:p>
        </w:tc>
        <w:tc>
          <w:tcPr>
            <w:tcW w:w="1168" w:type="dxa"/>
          </w:tcPr>
          <w:p w14:paraId="55F3F68A" w14:textId="52B9BD11" w:rsidR="00AF49A4" w:rsidRPr="008C1892" w:rsidRDefault="00AF49A4" w:rsidP="00AF49A4">
            <w:r>
              <w:t>w</w:t>
            </w:r>
          </w:p>
        </w:tc>
        <w:tc>
          <w:tcPr>
            <w:tcW w:w="1169" w:type="dxa"/>
          </w:tcPr>
          <w:p w14:paraId="0B45FF1D" w14:textId="0B6ED4FD" w:rsidR="00AF49A4" w:rsidRPr="008C1892" w:rsidRDefault="00AF49A4" w:rsidP="00AF49A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6</w:t>
            </w:r>
            <w:r>
              <w:t>,w</w:t>
            </w:r>
            <w:proofErr w:type="gramEnd"/>
          </w:p>
        </w:tc>
        <w:tc>
          <w:tcPr>
            <w:tcW w:w="1169" w:type="dxa"/>
          </w:tcPr>
          <w:p w14:paraId="1758B7C8" w14:textId="6A3A9F5B" w:rsidR="00AF49A4" w:rsidRPr="008C1892" w:rsidRDefault="00AF49A4" w:rsidP="00AF49A4">
            <w:proofErr w:type="gramStart"/>
            <w:r>
              <w:t>3,w</w:t>
            </w:r>
            <w:proofErr w:type="gramEnd"/>
          </w:p>
        </w:tc>
        <w:tc>
          <w:tcPr>
            <w:tcW w:w="1169" w:type="dxa"/>
          </w:tcPr>
          <w:p w14:paraId="418F28A1" w14:textId="66516E07" w:rsidR="00AF49A4" w:rsidRPr="008C1892" w:rsidRDefault="00AF49A4" w:rsidP="00AF49A4">
            <w:proofErr w:type="gramStart"/>
            <w:r>
              <w:t>4,</w:t>
            </w:r>
            <w:r>
              <w:t>w</w:t>
            </w:r>
            <w:proofErr w:type="gramEnd"/>
          </w:p>
        </w:tc>
        <w:tc>
          <w:tcPr>
            <w:tcW w:w="1169" w:type="dxa"/>
          </w:tcPr>
          <w:p w14:paraId="2C169270" w14:textId="77777777" w:rsidR="00AF49A4" w:rsidRPr="008C1892" w:rsidRDefault="00AF49A4" w:rsidP="00AF49A4">
            <w:r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78FCA661" w14:textId="1E986EE6" w:rsidR="00AF49A4" w:rsidRPr="008C1892" w:rsidRDefault="00AF49A4" w:rsidP="00AF49A4">
            <w:r w:rsidRPr="001B1306"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0F87D353" w14:textId="77777777" w:rsidR="00AF49A4" w:rsidRPr="008C1892" w:rsidRDefault="00AF49A4" w:rsidP="00AF49A4">
            <w:r w:rsidRPr="004F0C65">
              <w:rPr>
                <w:rFonts w:hint="eastAsia"/>
              </w:rPr>
              <w:t>∞</w:t>
            </w:r>
          </w:p>
        </w:tc>
      </w:tr>
      <w:tr w:rsidR="00AF49A4" w:rsidRPr="008C1892" w14:paraId="72EACBD8" w14:textId="77777777" w:rsidTr="00D13896">
        <w:tc>
          <w:tcPr>
            <w:tcW w:w="1168" w:type="dxa"/>
          </w:tcPr>
          <w:p w14:paraId="12B9619D" w14:textId="77777777" w:rsidR="00AF49A4" w:rsidRPr="008C1892" w:rsidRDefault="00AF49A4" w:rsidP="00AF49A4">
            <w:r>
              <w:rPr>
                <w:rFonts w:hint="eastAsia"/>
              </w:rPr>
              <w:t>1</w:t>
            </w:r>
          </w:p>
        </w:tc>
        <w:tc>
          <w:tcPr>
            <w:tcW w:w="1168" w:type="dxa"/>
          </w:tcPr>
          <w:p w14:paraId="6CE27DA7" w14:textId="7628AB70" w:rsidR="00AF49A4" w:rsidRPr="008C1892" w:rsidRDefault="00AF49A4" w:rsidP="00AF49A4">
            <w:proofErr w:type="spellStart"/>
            <w:r>
              <w:t>wu</w:t>
            </w:r>
            <w:proofErr w:type="spellEnd"/>
          </w:p>
        </w:tc>
        <w:tc>
          <w:tcPr>
            <w:tcW w:w="1169" w:type="dxa"/>
          </w:tcPr>
          <w:p w14:paraId="47FB63A8" w14:textId="47CD63A4" w:rsidR="00AF49A4" w:rsidRPr="008C1892" w:rsidRDefault="00AF49A4" w:rsidP="00AF49A4">
            <w:proofErr w:type="gramStart"/>
            <w:r w:rsidRPr="00363AB4">
              <w:rPr>
                <w:rFonts w:hint="eastAsia"/>
              </w:rPr>
              <w:t>6</w:t>
            </w:r>
            <w:r w:rsidRPr="00363AB4">
              <w:t>,w</w:t>
            </w:r>
            <w:proofErr w:type="gramEnd"/>
          </w:p>
        </w:tc>
        <w:tc>
          <w:tcPr>
            <w:tcW w:w="1169" w:type="dxa"/>
          </w:tcPr>
          <w:p w14:paraId="122B04C4" w14:textId="3189770C" w:rsidR="00AF49A4" w:rsidRPr="008C1892" w:rsidRDefault="00AF49A4" w:rsidP="00AF49A4">
            <w:proofErr w:type="gramStart"/>
            <w:r w:rsidRPr="00016D27">
              <w:t>3,w</w:t>
            </w:r>
            <w:proofErr w:type="gramEnd"/>
          </w:p>
        </w:tc>
        <w:tc>
          <w:tcPr>
            <w:tcW w:w="1169" w:type="dxa"/>
          </w:tcPr>
          <w:p w14:paraId="176299CA" w14:textId="73FC0EC9" w:rsidR="00AF49A4" w:rsidRPr="008C1892" w:rsidRDefault="00AF49A4" w:rsidP="00AF49A4">
            <w:proofErr w:type="gramStart"/>
            <w:r w:rsidRPr="003E78FD">
              <w:t>4,w</w:t>
            </w:r>
            <w:proofErr w:type="gramEnd"/>
          </w:p>
        </w:tc>
        <w:tc>
          <w:tcPr>
            <w:tcW w:w="1169" w:type="dxa"/>
          </w:tcPr>
          <w:p w14:paraId="3CB291E8" w14:textId="77777777" w:rsidR="00AF49A4" w:rsidRPr="008C1892" w:rsidRDefault="00AF49A4" w:rsidP="00AF49A4">
            <w:proofErr w:type="gramStart"/>
            <w:r>
              <w:t>5,u</w:t>
            </w:r>
            <w:proofErr w:type="gramEnd"/>
          </w:p>
        </w:tc>
        <w:tc>
          <w:tcPr>
            <w:tcW w:w="1169" w:type="dxa"/>
          </w:tcPr>
          <w:p w14:paraId="29943B9D" w14:textId="1C7421B6" w:rsidR="00AF49A4" w:rsidRPr="008C1892" w:rsidRDefault="00AF49A4" w:rsidP="00AF49A4">
            <w:r w:rsidRPr="001B1306"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36BFB0B4" w14:textId="77777777" w:rsidR="00AF49A4" w:rsidRPr="008C1892" w:rsidRDefault="00AF49A4" w:rsidP="00AF49A4">
            <w:r w:rsidRPr="004F0C65">
              <w:rPr>
                <w:rFonts w:hint="eastAsia"/>
              </w:rPr>
              <w:t>∞</w:t>
            </w:r>
          </w:p>
        </w:tc>
      </w:tr>
      <w:tr w:rsidR="00AF49A4" w:rsidRPr="008C1892" w14:paraId="08403815" w14:textId="77777777" w:rsidTr="00D13896">
        <w:tc>
          <w:tcPr>
            <w:tcW w:w="1168" w:type="dxa"/>
          </w:tcPr>
          <w:p w14:paraId="349B113C" w14:textId="77777777" w:rsidR="00AF49A4" w:rsidRPr="008C1892" w:rsidRDefault="00AF49A4" w:rsidP="00AF49A4">
            <w:r>
              <w:rPr>
                <w:rFonts w:hint="eastAsia"/>
              </w:rPr>
              <w:t>2</w:t>
            </w:r>
          </w:p>
        </w:tc>
        <w:tc>
          <w:tcPr>
            <w:tcW w:w="1168" w:type="dxa"/>
          </w:tcPr>
          <w:p w14:paraId="3BF0F6B3" w14:textId="7F3DD626" w:rsidR="00AF49A4" w:rsidRPr="008C1892" w:rsidRDefault="00AF49A4" w:rsidP="00AF49A4">
            <w:proofErr w:type="spellStart"/>
            <w:r>
              <w:t>wuv</w:t>
            </w:r>
            <w:proofErr w:type="spellEnd"/>
          </w:p>
        </w:tc>
        <w:tc>
          <w:tcPr>
            <w:tcW w:w="1169" w:type="dxa"/>
          </w:tcPr>
          <w:p w14:paraId="26350AF1" w14:textId="6548AE06" w:rsidR="00AF49A4" w:rsidRPr="008C1892" w:rsidRDefault="00AF49A4" w:rsidP="00AF49A4">
            <w:proofErr w:type="gramStart"/>
            <w:r w:rsidRPr="00363AB4">
              <w:rPr>
                <w:rFonts w:hint="eastAsia"/>
              </w:rPr>
              <w:t>6</w:t>
            </w:r>
            <w:r w:rsidRPr="00363AB4">
              <w:t>,w</w:t>
            </w:r>
            <w:proofErr w:type="gramEnd"/>
          </w:p>
        </w:tc>
        <w:tc>
          <w:tcPr>
            <w:tcW w:w="1169" w:type="dxa"/>
          </w:tcPr>
          <w:p w14:paraId="5BF19831" w14:textId="456163E2" w:rsidR="00AF49A4" w:rsidRPr="008C1892" w:rsidRDefault="00AF49A4" w:rsidP="00AF49A4">
            <w:proofErr w:type="gramStart"/>
            <w:r w:rsidRPr="00016D27">
              <w:t>3,w</w:t>
            </w:r>
            <w:proofErr w:type="gramEnd"/>
          </w:p>
        </w:tc>
        <w:tc>
          <w:tcPr>
            <w:tcW w:w="1169" w:type="dxa"/>
          </w:tcPr>
          <w:p w14:paraId="5E686511" w14:textId="78B6678A" w:rsidR="00AF49A4" w:rsidRPr="008C1892" w:rsidRDefault="00AF49A4" w:rsidP="00AF49A4">
            <w:proofErr w:type="gramStart"/>
            <w:r w:rsidRPr="003E78FD">
              <w:t>4,w</w:t>
            </w:r>
            <w:proofErr w:type="gramEnd"/>
          </w:p>
        </w:tc>
        <w:tc>
          <w:tcPr>
            <w:tcW w:w="1169" w:type="dxa"/>
          </w:tcPr>
          <w:p w14:paraId="65FA3223" w14:textId="77777777" w:rsidR="00AF49A4" w:rsidRPr="008C1892" w:rsidRDefault="00AF49A4" w:rsidP="00AF49A4">
            <w:proofErr w:type="gramStart"/>
            <w:r w:rsidRPr="0086068A">
              <w:t>5,u</w:t>
            </w:r>
            <w:proofErr w:type="gramEnd"/>
          </w:p>
        </w:tc>
        <w:tc>
          <w:tcPr>
            <w:tcW w:w="1169" w:type="dxa"/>
          </w:tcPr>
          <w:p w14:paraId="4A62574F" w14:textId="72EB01F2" w:rsidR="00AF49A4" w:rsidRPr="008C1892" w:rsidRDefault="00AF49A4" w:rsidP="00AF49A4">
            <w:proofErr w:type="gramStart"/>
            <w:r>
              <w:rPr>
                <w:kern w:val="0"/>
              </w:rPr>
              <w:t>12,v</w:t>
            </w:r>
            <w:proofErr w:type="gramEnd"/>
          </w:p>
        </w:tc>
        <w:tc>
          <w:tcPr>
            <w:tcW w:w="1169" w:type="dxa"/>
          </w:tcPr>
          <w:p w14:paraId="39BC4F6F" w14:textId="77777777" w:rsidR="00AF49A4" w:rsidRPr="008C1892" w:rsidRDefault="00AF49A4" w:rsidP="00AF49A4">
            <w:r w:rsidRPr="004F0C65">
              <w:rPr>
                <w:rFonts w:hint="eastAsia"/>
              </w:rPr>
              <w:t>∞</w:t>
            </w:r>
          </w:p>
        </w:tc>
      </w:tr>
      <w:tr w:rsidR="00AF49A4" w:rsidRPr="008C1892" w14:paraId="05569BAB" w14:textId="77777777" w:rsidTr="00D13896">
        <w:tc>
          <w:tcPr>
            <w:tcW w:w="1168" w:type="dxa"/>
          </w:tcPr>
          <w:p w14:paraId="22B4408B" w14:textId="77777777" w:rsidR="00AF49A4" w:rsidRPr="008C1892" w:rsidRDefault="00AF49A4" w:rsidP="00AF49A4">
            <w:r>
              <w:rPr>
                <w:rFonts w:hint="eastAsia"/>
              </w:rPr>
              <w:t>3</w:t>
            </w:r>
          </w:p>
        </w:tc>
        <w:tc>
          <w:tcPr>
            <w:tcW w:w="1168" w:type="dxa"/>
          </w:tcPr>
          <w:p w14:paraId="781CCFD6" w14:textId="6C7914F5" w:rsidR="00AF49A4" w:rsidRPr="008C1892" w:rsidRDefault="00AF49A4" w:rsidP="00AF49A4">
            <w:proofErr w:type="spellStart"/>
            <w:r>
              <w:t>wuvt</w:t>
            </w:r>
            <w:proofErr w:type="spellEnd"/>
          </w:p>
        </w:tc>
        <w:tc>
          <w:tcPr>
            <w:tcW w:w="1169" w:type="dxa"/>
          </w:tcPr>
          <w:p w14:paraId="045E3F8E" w14:textId="7D490A7F" w:rsidR="00AF49A4" w:rsidRPr="008C1892" w:rsidRDefault="00AF49A4" w:rsidP="00AF49A4">
            <w:proofErr w:type="gramStart"/>
            <w:r w:rsidRPr="00363AB4">
              <w:rPr>
                <w:rFonts w:hint="eastAsia"/>
              </w:rPr>
              <w:t>6</w:t>
            </w:r>
            <w:r w:rsidRPr="00363AB4">
              <w:t>,w</w:t>
            </w:r>
            <w:proofErr w:type="gramEnd"/>
          </w:p>
        </w:tc>
        <w:tc>
          <w:tcPr>
            <w:tcW w:w="1169" w:type="dxa"/>
          </w:tcPr>
          <w:p w14:paraId="2EB8D2F9" w14:textId="25FE1AE8" w:rsidR="00AF49A4" w:rsidRPr="008C1892" w:rsidRDefault="00AF49A4" w:rsidP="00AF49A4">
            <w:proofErr w:type="gramStart"/>
            <w:r w:rsidRPr="00016D27">
              <w:t>3,w</w:t>
            </w:r>
            <w:proofErr w:type="gramEnd"/>
          </w:p>
        </w:tc>
        <w:tc>
          <w:tcPr>
            <w:tcW w:w="1169" w:type="dxa"/>
          </w:tcPr>
          <w:p w14:paraId="038270A1" w14:textId="3DD3C7CA" w:rsidR="00AF49A4" w:rsidRPr="008C1892" w:rsidRDefault="00AF49A4" w:rsidP="00AF49A4">
            <w:proofErr w:type="gramStart"/>
            <w:r w:rsidRPr="003E78FD">
              <w:t>4,w</w:t>
            </w:r>
            <w:proofErr w:type="gramEnd"/>
          </w:p>
        </w:tc>
        <w:tc>
          <w:tcPr>
            <w:tcW w:w="1169" w:type="dxa"/>
          </w:tcPr>
          <w:p w14:paraId="3E277F9E" w14:textId="77777777" w:rsidR="00AF49A4" w:rsidRPr="008C1892" w:rsidRDefault="00AF49A4" w:rsidP="00AF49A4">
            <w:proofErr w:type="gramStart"/>
            <w:r w:rsidRPr="0086068A">
              <w:t>5,u</w:t>
            </w:r>
            <w:proofErr w:type="gramEnd"/>
          </w:p>
        </w:tc>
        <w:tc>
          <w:tcPr>
            <w:tcW w:w="1169" w:type="dxa"/>
          </w:tcPr>
          <w:p w14:paraId="0C57B3E8" w14:textId="0E80BFA1" w:rsidR="00AF49A4" w:rsidRPr="008C1892" w:rsidRDefault="00AF49A4" w:rsidP="00AF49A4">
            <w:proofErr w:type="gramStart"/>
            <w:r w:rsidRPr="00CA3348">
              <w:rPr>
                <w:kern w:val="0"/>
              </w:rPr>
              <w:t>12,v</w:t>
            </w:r>
            <w:proofErr w:type="gramEnd"/>
          </w:p>
        </w:tc>
        <w:tc>
          <w:tcPr>
            <w:tcW w:w="1169" w:type="dxa"/>
          </w:tcPr>
          <w:p w14:paraId="1B9D8727" w14:textId="77777777" w:rsidR="00AF49A4" w:rsidRPr="008C1892" w:rsidRDefault="00AF49A4" w:rsidP="00AF49A4">
            <w:r w:rsidRPr="004F0C65">
              <w:rPr>
                <w:rFonts w:hint="eastAsia"/>
              </w:rPr>
              <w:t>∞</w:t>
            </w:r>
          </w:p>
        </w:tc>
      </w:tr>
      <w:tr w:rsidR="00AF49A4" w:rsidRPr="008C1892" w14:paraId="0F9BA201" w14:textId="77777777" w:rsidTr="00D13896">
        <w:tc>
          <w:tcPr>
            <w:tcW w:w="1168" w:type="dxa"/>
          </w:tcPr>
          <w:p w14:paraId="669EA0F2" w14:textId="77777777" w:rsidR="00AF49A4" w:rsidRPr="008C1892" w:rsidRDefault="00AF49A4" w:rsidP="00AF49A4">
            <w:r>
              <w:rPr>
                <w:rFonts w:hint="eastAsia"/>
              </w:rPr>
              <w:t>4</w:t>
            </w:r>
          </w:p>
        </w:tc>
        <w:tc>
          <w:tcPr>
            <w:tcW w:w="1168" w:type="dxa"/>
          </w:tcPr>
          <w:p w14:paraId="6E915C19" w14:textId="240BF803" w:rsidR="00AF49A4" w:rsidRPr="008C1892" w:rsidRDefault="00AF49A4" w:rsidP="00AF49A4">
            <w:proofErr w:type="spellStart"/>
            <w:r>
              <w:t>wuvtx</w:t>
            </w:r>
            <w:proofErr w:type="spellEnd"/>
          </w:p>
        </w:tc>
        <w:tc>
          <w:tcPr>
            <w:tcW w:w="1169" w:type="dxa"/>
          </w:tcPr>
          <w:p w14:paraId="59871268" w14:textId="792E8BC3" w:rsidR="00AF49A4" w:rsidRPr="008C1892" w:rsidRDefault="00AF49A4" w:rsidP="00AF49A4">
            <w:proofErr w:type="gramStart"/>
            <w:r w:rsidRPr="00363AB4">
              <w:rPr>
                <w:rFonts w:hint="eastAsia"/>
              </w:rPr>
              <w:t>6</w:t>
            </w:r>
            <w:r w:rsidRPr="00363AB4">
              <w:t>,w</w:t>
            </w:r>
            <w:proofErr w:type="gramEnd"/>
          </w:p>
        </w:tc>
        <w:tc>
          <w:tcPr>
            <w:tcW w:w="1169" w:type="dxa"/>
          </w:tcPr>
          <w:p w14:paraId="2DDA0C34" w14:textId="5C4D778F" w:rsidR="00AF49A4" w:rsidRPr="008C1892" w:rsidRDefault="00AF49A4" w:rsidP="00AF49A4">
            <w:proofErr w:type="gramStart"/>
            <w:r w:rsidRPr="00016D27">
              <w:t>3,w</w:t>
            </w:r>
            <w:proofErr w:type="gramEnd"/>
          </w:p>
        </w:tc>
        <w:tc>
          <w:tcPr>
            <w:tcW w:w="1169" w:type="dxa"/>
          </w:tcPr>
          <w:p w14:paraId="2112FA5D" w14:textId="3D698B71" w:rsidR="00AF49A4" w:rsidRPr="008C1892" w:rsidRDefault="00AF49A4" w:rsidP="00AF49A4">
            <w:proofErr w:type="gramStart"/>
            <w:r w:rsidRPr="003E78FD">
              <w:t>4,w</w:t>
            </w:r>
            <w:proofErr w:type="gramEnd"/>
          </w:p>
        </w:tc>
        <w:tc>
          <w:tcPr>
            <w:tcW w:w="1169" w:type="dxa"/>
          </w:tcPr>
          <w:p w14:paraId="701B8298" w14:textId="77777777" w:rsidR="00AF49A4" w:rsidRPr="008C1892" w:rsidRDefault="00AF49A4" w:rsidP="00AF49A4">
            <w:proofErr w:type="gramStart"/>
            <w:r w:rsidRPr="0086068A">
              <w:t>5,u</w:t>
            </w:r>
            <w:proofErr w:type="gramEnd"/>
          </w:p>
        </w:tc>
        <w:tc>
          <w:tcPr>
            <w:tcW w:w="1169" w:type="dxa"/>
          </w:tcPr>
          <w:p w14:paraId="6A6E05FD" w14:textId="5FCF7578" w:rsidR="00AF49A4" w:rsidRPr="008C1892" w:rsidRDefault="00AF49A4" w:rsidP="00AF49A4">
            <w:proofErr w:type="gramStart"/>
            <w:r w:rsidRPr="00CA3348">
              <w:rPr>
                <w:kern w:val="0"/>
              </w:rPr>
              <w:t>12,v</w:t>
            </w:r>
            <w:proofErr w:type="gramEnd"/>
          </w:p>
        </w:tc>
        <w:tc>
          <w:tcPr>
            <w:tcW w:w="1169" w:type="dxa"/>
          </w:tcPr>
          <w:p w14:paraId="19E8B605" w14:textId="02D09FB7" w:rsidR="00AF49A4" w:rsidRPr="008C1892" w:rsidRDefault="00AF49A4" w:rsidP="00AF49A4">
            <w:proofErr w:type="gramStart"/>
            <w:r>
              <w:t>1</w:t>
            </w:r>
            <w:r>
              <w:t>4</w:t>
            </w:r>
            <w:r w:rsidRPr="007E566B">
              <w:t>,x</w:t>
            </w:r>
            <w:proofErr w:type="gramEnd"/>
          </w:p>
        </w:tc>
      </w:tr>
      <w:tr w:rsidR="00AF49A4" w:rsidRPr="008C1892" w14:paraId="5148EC50" w14:textId="77777777" w:rsidTr="00D13896">
        <w:tc>
          <w:tcPr>
            <w:tcW w:w="1168" w:type="dxa"/>
          </w:tcPr>
          <w:p w14:paraId="60A2BF14" w14:textId="77777777" w:rsidR="00AF49A4" w:rsidRPr="008C1892" w:rsidRDefault="00AF49A4" w:rsidP="00AF49A4">
            <w:r>
              <w:rPr>
                <w:rFonts w:hint="eastAsia"/>
              </w:rPr>
              <w:t>5</w:t>
            </w:r>
          </w:p>
        </w:tc>
        <w:tc>
          <w:tcPr>
            <w:tcW w:w="1168" w:type="dxa"/>
          </w:tcPr>
          <w:p w14:paraId="5E893D60" w14:textId="3706A4E1" w:rsidR="00AF49A4" w:rsidRPr="008C1892" w:rsidRDefault="00AF49A4" w:rsidP="00AF49A4">
            <w:proofErr w:type="spellStart"/>
            <w:r w:rsidRPr="00AF49A4">
              <w:t>wuvt</w:t>
            </w:r>
            <w:r>
              <w:t>xy</w:t>
            </w:r>
            <w:proofErr w:type="spellEnd"/>
          </w:p>
        </w:tc>
        <w:tc>
          <w:tcPr>
            <w:tcW w:w="1169" w:type="dxa"/>
          </w:tcPr>
          <w:p w14:paraId="52048748" w14:textId="72816CB6" w:rsidR="00AF49A4" w:rsidRPr="008C1892" w:rsidRDefault="00AF49A4" w:rsidP="00AF49A4">
            <w:proofErr w:type="gramStart"/>
            <w:r w:rsidRPr="00363AB4">
              <w:rPr>
                <w:rFonts w:hint="eastAsia"/>
              </w:rPr>
              <w:t>6</w:t>
            </w:r>
            <w:r w:rsidRPr="00363AB4">
              <w:t>,w</w:t>
            </w:r>
            <w:proofErr w:type="gramEnd"/>
          </w:p>
        </w:tc>
        <w:tc>
          <w:tcPr>
            <w:tcW w:w="1169" w:type="dxa"/>
          </w:tcPr>
          <w:p w14:paraId="12C6B538" w14:textId="0203F7F8" w:rsidR="00AF49A4" w:rsidRPr="008C1892" w:rsidRDefault="00AF49A4" w:rsidP="00AF49A4">
            <w:proofErr w:type="gramStart"/>
            <w:r w:rsidRPr="00016D27">
              <w:t>3,w</w:t>
            </w:r>
            <w:proofErr w:type="gramEnd"/>
          </w:p>
        </w:tc>
        <w:tc>
          <w:tcPr>
            <w:tcW w:w="1169" w:type="dxa"/>
          </w:tcPr>
          <w:p w14:paraId="6C22D392" w14:textId="383F3DB3" w:rsidR="00AF49A4" w:rsidRPr="008C1892" w:rsidRDefault="00AF49A4" w:rsidP="00AF49A4">
            <w:proofErr w:type="gramStart"/>
            <w:r w:rsidRPr="003E78FD">
              <w:t>4,w</w:t>
            </w:r>
            <w:proofErr w:type="gramEnd"/>
          </w:p>
        </w:tc>
        <w:tc>
          <w:tcPr>
            <w:tcW w:w="1169" w:type="dxa"/>
          </w:tcPr>
          <w:p w14:paraId="0F1B8B04" w14:textId="77777777" w:rsidR="00AF49A4" w:rsidRPr="008C1892" w:rsidRDefault="00AF49A4" w:rsidP="00AF49A4">
            <w:proofErr w:type="gramStart"/>
            <w:r w:rsidRPr="0086068A">
              <w:t>5,u</w:t>
            </w:r>
            <w:proofErr w:type="gramEnd"/>
          </w:p>
        </w:tc>
        <w:tc>
          <w:tcPr>
            <w:tcW w:w="1169" w:type="dxa"/>
          </w:tcPr>
          <w:p w14:paraId="2EB0DF69" w14:textId="3B4902EC" w:rsidR="00AF49A4" w:rsidRPr="008C1892" w:rsidRDefault="00AF49A4" w:rsidP="00AF49A4">
            <w:proofErr w:type="gramStart"/>
            <w:r w:rsidRPr="00CA3348">
              <w:rPr>
                <w:kern w:val="0"/>
              </w:rPr>
              <w:t>12,v</w:t>
            </w:r>
            <w:proofErr w:type="gramEnd"/>
          </w:p>
        </w:tc>
        <w:tc>
          <w:tcPr>
            <w:tcW w:w="1169" w:type="dxa"/>
          </w:tcPr>
          <w:p w14:paraId="52779982" w14:textId="49552544" w:rsidR="00AF49A4" w:rsidRPr="008C1892" w:rsidRDefault="00AF49A4" w:rsidP="00AF49A4">
            <w:proofErr w:type="gramStart"/>
            <w:r w:rsidRPr="00BD5EC5">
              <w:t>1</w:t>
            </w:r>
            <w:r>
              <w:t>4</w:t>
            </w:r>
            <w:r w:rsidRPr="00BD5EC5">
              <w:t>,x</w:t>
            </w:r>
            <w:proofErr w:type="gramEnd"/>
          </w:p>
        </w:tc>
      </w:tr>
      <w:tr w:rsidR="00AF49A4" w:rsidRPr="008C1892" w14:paraId="3BDBB62C" w14:textId="77777777" w:rsidTr="00D13896">
        <w:tc>
          <w:tcPr>
            <w:tcW w:w="1168" w:type="dxa"/>
          </w:tcPr>
          <w:p w14:paraId="759E9BF7" w14:textId="77777777" w:rsidR="00AF49A4" w:rsidRDefault="00AF49A4" w:rsidP="00AF49A4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68" w:type="dxa"/>
          </w:tcPr>
          <w:p w14:paraId="60D249F1" w14:textId="078ECB8E" w:rsidR="00AF49A4" w:rsidRPr="008C1892" w:rsidRDefault="00AF49A4" w:rsidP="00AF49A4">
            <w:proofErr w:type="spellStart"/>
            <w:r>
              <w:t>wuvtxyz</w:t>
            </w:r>
            <w:proofErr w:type="spellEnd"/>
          </w:p>
        </w:tc>
        <w:tc>
          <w:tcPr>
            <w:tcW w:w="1169" w:type="dxa"/>
          </w:tcPr>
          <w:p w14:paraId="7E6B7C16" w14:textId="770EA86F" w:rsidR="00AF49A4" w:rsidRPr="008C1892" w:rsidRDefault="00AF49A4" w:rsidP="00AF49A4">
            <w:proofErr w:type="gramStart"/>
            <w:r w:rsidRPr="00363AB4">
              <w:rPr>
                <w:rFonts w:hint="eastAsia"/>
              </w:rPr>
              <w:t>6</w:t>
            </w:r>
            <w:r w:rsidRPr="00363AB4">
              <w:t>,w</w:t>
            </w:r>
            <w:proofErr w:type="gramEnd"/>
          </w:p>
        </w:tc>
        <w:tc>
          <w:tcPr>
            <w:tcW w:w="1169" w:type="dxa"/>
          </w:tcPr>
          <w:p w14:paraId="7C845A84" w14:textId="2F6060E3" w:rsidR="00AF49A4" w:rsidRPr="008C1892" w:rsidRDefault="00AF49A4" w:rsidP="00AF49A4">
            <w:proofErr w:type="gramStart"/>
            <w:r w:rsidRPr="00016D27">
              <w:t>3,w</w:t>
            </w:r>
            <w:proofErr w:type="gramEnd"/>
          </w:p>
        </w:tc>
        <w:tc>
          <w:tcPr>
            <w:tcW w:w="1169" w:type="dxa"/>
          </w:tcPr>
          <w:p w14:paraId="7C9163F9" w14:textId="370F0B7F" w:rsidR="00AF49A4" w:rsidRPr="008C1892" w:rsidRDefault="00AF49A4" w:rsidP="00AF49A4">
            <w:proofErr w:type="gramStart"/>
            <w:r w:rsidRPr="003E78FD">
              <w:t>4,w</w:t>
            </w:r>
            <w:proofErr w:type="gramEnd"/>
          </w:p>
        </w:tc>
        <w:tc>
          <w:tcPr>
            <w:tcW w:w="1169" w:type="dxa"/>
          </w:tcPr>
          <w:p w14:paraId="70B5488E" w14:textId="77777777" w:rsidR="00AF49A4" w:rsidRPr="008C1892" w:rsidRDefault="00AF49A4" w:rsidP="00AF49A4">
            <w:proofErr w:type="gramStart"/>
            <w:r w:rsidRPr="0086068A">
              <w:t>5,u</w:t>
            </w:r>
            <w:proofErr w:type="gramEnd"/>
          </w:p>
        </w:tc>
        <w:tc>
          <w:tcPr>
            <w:tcW w:w="1169" w:type="dxa"/>
          </w:tcPr>
          <w:p w14:paraId="75AD6E96" w14:textId="13F6AD94" w:rsidR="00AF49A4" w:rsidRPr="008C1892" w:rsidRDefault="00AF49A4" w:rsidP="00AF49A4">
            <w:proofErr w:type="gramStart"/>
            <w:r w:rsidRPr="00CA3348">
              <w:rPr>
                <w:kern w:val="0"/>
              </w:rPr>
              <w:t>12,v</w:t>
            </w:r>
            <w:proofErr w:type="gramEnd"/>
          </w:p>
        </w:tc>
        <w:tc>
          <w:tcPr>
            <w:tcW w:w="1169" w:type="dxa"/>
          </w:tcPr>
          <w:p w14:paraId="19786C34" w14:textId="67A346A0" w:rsidR="00AF49A4" w:rsidRPr="008C1892" w:rsidRDefault="00AF49A4" w:rsidP="00AF49A4">
            <w:proofErr w:type="gramStart"/>
            <w:r w:rsidRPr="00BD5EC5">
              <w:t>1</w:t>
            </w:r>
            <w:r>
              <w:t>4</w:t>
            </w:r>
            <w:r w:rsidRPr="00BD5EC5">
              <w:t>,x</w:t>
            </w:r>
            <w:proofErr w:type="gramEnd"/>
          </w:p>
        </w:tc>
      </w:tr>
    </w:tbl>
    <w:p w14:paraId="64ECAA17" w14:textId="77777777" w:rsidR="00AF49A4" w:rsidRDefault="00842318" w:rsidP="00CC4112">
      <w:r>
        <w:rPr>
          <w:rFonts w:hint="eastAsia"/>
        </w:rPr>
        <w:t>e</w:t>
      </w:r>
      <w:r>
        <w:t xml:space="preserve">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AF49A4" w:rsidRPr="008C1892" w14:paraId="747BB269" w14:textId="77777777" w:rsidTr="00D13896">
        <w:tc>
          <w:tcPr>
            <w:tcW w:w="1168" w:type="dxa"/>
          </w:tcPr>
          <w:p w14:paraId="664624E5" w14:textId="77777777" w:rsidR="00AF49A4" w:rsidRPr="008C1892" w:rsidRDefault="00AF49A4" w:rsidP="00D13896">
            <w:r>
              <w:rPr>
                <w:rFonts w:hint="eastAsia"/>
              </w:rPr>
              <w:t>S</w:t>
            </w:r>
            <w:r>
              <w:t>tep</w:t>
            </w:r>
          </w:p>
        </w:tc>
        <w:tc>
          <w:tcPr>
            <w:tcW w:w="1168" w:type="dxa"/>
          </w:tcPr>
          <w:p w14:paraId="2C025EA7" w14:textId="77777777" w:rsidR="00AF49A4" w:rsidRPr="008C1892" w:rsidRDefault="00AF49A4" w:rsidP="00D13896">
            <w:r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169" w:type="dxa"/>
          </w:tcPr>
          <w:p w14:paraId="71F5F100" w14:textId="77777777" w:rsidR="00AF49A4" w:rsidRPr="008C1892" w:rsidRDefault="00AF49A4" w:rsidP="00D13896">
            <w:r>
              <w:rPr>
                <w:rFonts w:hint="eastAsia"/>
              </w:rPr>
              <w:t>D</w:t>
            </w:r>
            <w:r>
              <w:t>(x</w:t>
            </w:r>
            <w:proofErr w:type="gramStart"/>
            <w:r>
              <w:t>),p</w:t>
            </w:r>
            <w:proofErr w:type="gramEnd"/>
            <w:r>
              <w:t>(x)</w:t>
            </w:r>
          </w:p>
        </w:tc>
        <w:tc>
          <w:tcPr>
            <w:tcW w:w="1169" w:type="dxa"/>
          </w:tcPr>
          <w:p w14:paraId="032B8005" w14:textId="77777777" w:rsidR="00AF49A4" w:rsidRPr="008C1892" w:rsidRDefault="00AF49A4" w:rsidP="00D13896">
            <w:r>
              <w:rPr>
                <w:rFonts w:hint="eastAsia"/>
              </w:rPr>
              <w:t>D</w:t>
            </w:r>
            <w:r>
              <w:t>(</w:t>
            </w:r>
            <w:r>
              <w:rPr>
                <w:rFonts w:hint="eastAsia"/>
              </w:rPr>
              <w:t>u</w:t>
            </w:r>
            <w:proofErr w:type="gramStart"/>
            <w:r>
              <w:t>),p</w:t>
            </w:r>
            <w:proofErr w:type="gramEnd"/>
            <w:r>
              <w:t>(</w:t>
            </w:r>
            <w:r>
              <w:rPr>
                <w:rFonts w:hint="eastAsia"/>
              </w:rPr>
              <w:t>u</w:t>
            </w:r>
            <w:r>
              <w:t>)</w:t>
            </w:r>
          </w:p>
        </w:tc>
        <w:tc>
          <w:tcPr>
            <w:tcW w:w="1169" w:type="dxa"/>
          </w:tcPr>
          <w:p w14:paraId="36DAEC66" w14:textId="77777777" w:rsidR="00AF49A4" w:rsidRPr="008C1892" w:rsidRDefault="00AF49A4" w:rsidP="00D13896">
            <w:r>
              <w:rPr>
                <w:rFonts w:hint="eastAsia"/>
              </w:rPr>
              <w:t>D</w:t>
            </w:r>
            <w:r>
              <w:t>(v</w:t>
            </w:r>
            <w:proofErr w:type="gramStart"/>
            <w:r>
              <w:t>),p</w:t>
            </w:r>
            <w:proofErr w:type="gramEnd"/>
            <w:r>
              <w:t>(v)</w:t>
            </w:r>
          </w:p>
        </w:tc>
        <w:tc>
          <w:tcPr>
            <w:tcW w:w="1169" w:type="dxa"/>
          </w:tcPr>
          <w:p w14:paraId="07ABE1D2" w14:textId="5D415ACA" w:rsidR="00AF49A4" w:rsidRPr="008C1892" w:rsidRDefault="00AF49A4" w:rsidP="00D13896">
            <w:r>
              <w:rPr>
                <w:rFonts w:hint="eastAsia"/>
              </w:rPr>
              <w:t>D</w:t>
            </w:r>
            <w:r>
              <w:t>(</w:t>
            </w:r>
            <w:r>
              <w:t>w</w:t>
            </w:r>
            <w:proofErr w:type="gramStart"/>
            <w:r>
              <w:t>),p</w:t>
            </w:r>
            <w:proofErr w:type="gramEnd"/>
            <w:r>
              <w:t>(</w:t>
            </w:r>
            <w:r>
              <w:t>w</w:t>
            </w:r>
            <w:r>
              <w:t>)</w:t>
            </w:r>
          </w:p>
        </w:tc>
        <w:tc>
          <w:tcPr>
            <w:tcW w:w="1169" w:type="dxa"/>
          </w:tcPr>
          <w:p w14:paraId="6802FAD2" w14:textId="745CCE78" w:rsidR="00AF49A4" w:rsidRPr="008C1892" w:rsidRDefault="00AF49A4" w:rsidP="00D13896">
            <w:r>
              <w:rPr>
                <w:rFonts w:hint="eastAsia"/>
              </w:rPr>
              <w:t>D</w:t>
            </w:r>
            <w:r>
              <w:t>(</w:t>
            </w:r>
            <w:r>
              <w:t>t</w:t>
            </w:r>
            <w:proofErr w:type="gramStart"/>
            <w:r>
              <w:t>),p</w:t>
            </w:r>
            <w:proofErr w:type="gramEnd"/>
            <w:r>
              <w:t>(</w:t>
            </w:r>
            <w:r>
              <w:t>t</w:t>
            </w:r>
            <w:r>
              <w:t>)</w:t>
            </w:r>
          </w:p>
        </w:tc>
        <w:tc>
          <w:tcPr>
            <w:tcW w:w="1169" w:type="dxa"/>
          </w:tcPr>
          <w:p w14:paraId="555D39B5" w14:textId="77777777" w:rsidR="00AF49A4" w:rsidRPr="008C1892" w:rsidRDefault="00AF49A4" w:rsidP="00D13896">
            <w:r>
              <w:rPr>
                <w:rFonts w:hint="eastAsia"/>
              </w:rPr>
              <w:t>D</w:t>
            </w:r>
            <w:r>
              <w:t>(z</w:t>
            </w:r>
            <w:proofErr w:type="gramStart"/>
            <w:r>
              <w:t>),p</w:t>
            </w:r>
            <w:proofErr w:type="gramEnd"/>
            <w:r>
              <w:t>(z)</w:t>
            </w:r>
          </w:p>
        </w:tc>
      </w:tr>
      <w:tr w:rsidR="00AF49A4" w:rsidRPr="008C1892" w14:paraId="3F2F156F" w14:textId="77777777" w:rsidTr="00D13896">
        <w:tc>
          <w:tcPr>
            <w:tcW w:w="1168" w:type="dxa"/>
          </w:tcPr>
          <w:p w14:paraId="4878684B" w14:textId="77777777" w:rsidR="00AF49A4" w:rsidRPr="008C1892" w:rsidRDefault="00AF49A4" w:rsidP="00AF49A4">
            <w:r>
              <w:rPr>
                <w:rFonts w:hint="eastAsia"/>
              </w:rPr>
              <w:t>0</w:t>
            </w:r>
          </w:p>
        </w:tc>
        <w:tc>
          <w:tcPr>
            <w:tcW w:w="1168" w:type="dxa"/>
          </w:tcPr>
          <w:p w14:paraId="4E45F2B7" w14:textId="36D64432" w:rsidR="00AF49A4" w:rsidRPr="008C1892" w:rsidRDefault="00AF49A4" w:rsidP="00AF49A4">
            <w:r>
              <w:t>y</w:t>
            </w:r>
          </w:p>
        </w:tc>
        <w:tc>
          <w:tcPr>
            <w:tcW w:w="1169" w:type="dxa"/>
          </w:tcPr>
          <w:p w14:paraId="6C7D3EC7" w14:textId="00834217" w:rsidR="00AF49A4" w:rsidRPr="008C1892" w:rsidRDefault="00AF49A4" w:rsidP="00AF49A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6</w:t>
            </w:r>
            <w:r>
              <w:t>,</w:t>
            </w:r>
            <w:r>
              <w:t>y</w:t>
            </w:r>
            <w:proofErr w:type="gramEnd"/>
          </w:p>
        </w:tc>
        <w:tc>
          <w:tcPr>
            <w:tcW w:w="1169" w:type="dxa"/>
          </w:tcPr>
          <w:p w14:paraId="1BDE5281" w14:textId="1F22971D" w:rsidR="00AF49A4" w:rsidRPr="008C1892" w:rsidRDefault="00AF49A4" w:rsidP="00AF49A4">
            <w:r w:rsidRPr="001B1306"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3B0FDC3B" w14:textId="3736F999" w:rsidR="00AF49A4" w:rsidRPr="008C1892" w:rsidRDefault="00AF49A4" w:rsidP="00AF49A4">
            <w:proofErr w:type="gramStart"/>
            <w:r>
              <w:t>8,y</w:t>
            </w:r>
            <w:proofErr w:type="gramEnd"/>
          </w:p>
        </w:tc>
        <w:tc>
          <w:tcPr>
            <w:tcW w:w="1169" w:type="dxa"/>
          </w:tcPr>
          <w:p w14:paraId="6A809434" w14:textId="77777777" w:rsidR="00AF49A4" w:rsidRPr="008C1892" w:rsidRDefault="00AF49A4" w:rsidP="00AF49A4">
            <w:r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61C287C0" w14:textId="2150E15B" w:rsidR="00AF49A4" w:rsidRPr="008C1892" w:rsidRDefault="00AF49A4" w:rsidP="00AF49A4">
            <w:proofErr w:type="gramStart"/>
            <w:r>
              <w:rPr>
                <w:rFonts w:hint="eastAsia"/>
              </w:rPr>
              <w:t>7</w:t>
            </w:r>
            <w:r>
              <w:t>,y</w:t>
            </w:r>
            <w:proofErr w:type="gramEnd"/>
          </w:p>
        </w:tc>
        <w:tc>
          <w:tcPr>
            <w:tcW w:w="1169" w:type="dxa"/>
          </w:tcPr>
          <w:p w14:paraId="7EDEAA10" w14:textId="5B156637" w:rsidR="00AF49A4" w:rsidRPr="008C1892" w:rsidRDefault="00B84F36" w:rsidP="00AF49A4">
            <w:proofErr w:type="gramStart"/>
            <w:r>
              <w:rPr>
                <w:rFonts w:hint="eastAsia"/>
              </w:rPr>
              <w:t>1</w:t>
            </w:r>
            <w:r>
              <w:t>2,y</w:t>
            </w:r>
            <w:proofErr w:type="gramEnd"/>
          </w:p>
        </w:tc>
      </w:tr>
      <w:tr w:rsidR="00B84F36" w:rsidRPr="008C1892" w14:paraId="02820E88" w14:textId="77777777" w:rsidTr="00D13896">
        <w:tc>
          <w:tcPr>
            <w:tcW w:w="1168" w:type="dxa"/>
          </w:tcPr>
          <w:p w14:paraId="0C561347" w14:textId="77777777" w:rsidR="00B84F36" w:rsidRPr="008C1892" w:rsidRDefault="00B84F36" w:rsidP="00B84F36">
            <w:r>
              <w:rPr>
                <w:rFonts w:hint="eastAsia"/>
              </w:rPr>
              <w:t>1</w:t>
            </w:r>
          </w:p>
        </w:tc>
        <w:tc>
          <w:tcPr>
            <w:tcW w:w="1168" w:type="dxa"/>
          </w:tcPr>
          <w:p w14:paraId="5D2E3700" w14:textId="27F4053D" w:rsidR="00B84F36" w:rsidRPr="008C1892" w:rsidRDefault="00B84F36" w:rsidP="00B84F36">
            <w:proofErr w:type="spellStart"/>
            <w:r>
              <w:t>yx</w:t>
            </w:r>
            <w:proofErr w:type="spellEnd"/>
          </w:p>
        </w:tc>
        <w:tc>
          <w:tcPr>
            <w:tcW w:w="1169" w:type="dxa"/>
          </w:tcPr>
          <w:p w14:paraId="5100DB48" w14:textId="39ED3931" w:rsidR="00B84F36" w:rsidRPr="008C1892" w:rsidRDefault="00B84F36" w:rsidP="00B84F36">
            <w:proofErr w:type="gramStart"/>
            <w:r w:rsidRPr="0092000E">
              <w:rPr>
                <w:rFonts w:hint="eastAsia"/>
              </w:rPr>
              <w:t>6</w:t>
            </w:r>
            <w:r w:rsidRPr="0092000E">
              <w:t>,y</w:t>
            </w:r>
            <w:proofErr w:type="gramEnd"/>
          </w:p>
        </w:tc>
        <w:tc>
          <w:tcPr>
            <w:tcW w:w="1169" w:type="dxa"/>
          </w:tcPr>
          <w:p w14:paraId="28E942A8" w14:textId="1DFD6081" w:rsidR="00B84F36" w:rsidRPr="008C1892" w:rsidRDefault="00B84F36" w:rsidP="00B84F36">
            <w:r w:rsidRPr="001B1306"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17AEF748" w14:textId="31B431E9" w:rsidR="00B84F36" w:rsidRPr="008C1892" w:rsidRDefault="00B84F36" w:rsidP="00B84F36">
            <w:proofErr w:type="gramStart"/>
            <w:r w:rsidRPr="00B761F1">
              <w:t>8,y</w:t>
            </w:r>
            <w:proofErr w:type="gramEnd"/>
          </w:p>
        </w:tc>
        <w:tc>
          <w:tcPr>
            <w:tcW w:w="1169" w:type="dxa"/>
          </w:tcPr>
          <w:p w14:paraId="2E514D3D" w14:textId="10C5286B" w:rsidR="00B84F36" w:rsidRPr="008C1892" w:rsidRDefault="00B84F36" w:rsidP="00B84F36">
            <w:proofErr w:type="gramStart"/>
            <w:r>
              <w:t>12,x</w:t>
            </w:r>
            <w:proofErr w:type="gramEnd"/>
          </w:p>
        </w:tc>
        <w:tc>
          <w:tcPr>
            <w:tcW w:w="1169" w:type="dxa"/>
          </w:tcPr>
          <w:p w14:paraId="000CECF7" w14:textId="00612C73" w:rsidR="00B84F36" w:rsidRPr="008C1892" w:rsidRDefault="00B84F36" w:rsidP="00B84F36">
            <w:proofErr w:type="gramStart"/>
            <w:r w:rsidRPr="009B7F4B">
              <w:rPr>
                <w:rFonts w:hint="eastAsia"/>
              </w:rPr>
              <w:t>7</w:t>
            </w:r>
            <w:r w:rsidRPr="009B7F4B">
              <w:t>,y</w:t>
            </w:r>
            <w:proofErr w:type="gramEnd"/>
          </w:p>
        </w:tc>
        <w:tc>
          <w:tcPr>
            <w:tcW w:w="1169" w:type="dxa"/>
          </w:tcPr>
          <w:p w14:paraId="0AEB5E01" w14:textId="626231DF" w:rsidR="00B84F36" w:rsidRPr="008C1892" w:rsidRDefault="00B84F36" w:rsidP="00B84F36">
            <w:proofErr w:type="gramStart"/>
            <w:r w:rsidRPr="009D303A">
              <w:rPr>
                <w:rFonts w:hint="eastAsia"/>
              </w:rPr>
              <w:t>1</w:t>
            </w:r>
            <w:r w:rsidRPr="009D303A">
              <w:t>2,y</w:t>
            </w:r>
            <w:proofErr w:type="gramEnd"/>
          </w:p>
        </w:tc>
      </w:tr>
      <w:tr w:rsidR="00B84F36" w:rsidRPr="008C1892" w14:paraId="6AC6FC9B" w14:textId="77777777" w:rsidTr="00D13896">
        <w:tc>
          <w:tcPr>
            <w:tcW w:w="1168" w:type="dxa"/>
          </w:tcPr>
          <w:p w14:paraId="52742116" w14:textId="77777777" w:rsidR="00B84F36" w:rsidRPr="008C1892" w:rsidRDefault="00B84F36" w:rsidP="00B84F36">
            <w:r>
              <w:rPr>
                <w:rFonts w:hint="eastAsia"/>
              </w:rPr>
              <w:t>2</w:t>
            </w:r>
          </w:p>
        </w:tc>
        <w:tc>
          <w:tcPr>
            <w:tcW w:w="1168" w:type="dxa"/>
          </w:tcPr>
          <w:p w14:paraId="4C261AAF" w14:textId="066F9D48" w:rsidR="00B84F36" w:rsidRPr="008C1892" w:rsidRDefault="00B84F36" w:rsidP="00B84F36">
            <w:proofErr w:type="spellStart"/>
            <w:r>
              <w:t>yxt</w:t>
            </w:r>
            <w:proofErr w:type="spellEnd"/>
          </w:p>
        </w:tc>
        <w:tc>
          <w:tcPr>
            <w:tcW w:w="1169" w:type="dxa"/>
          </w:tcPr>
          <w:p w14:paraId="6CDA9419" w14:textId="127D3CC4" w:rsidR="00B84F36" w:rsidRPr="008C1892" w:rsidRDefault="00B84F36" w:rsidP="00B84F36">
            <w:proofErr w:type="gramStart"/>
            <w:r w:rsidRPr="0092000E">
              <w:rPr>
                <w:rFonts w:hint="eastAsia"/>
              </w:rPr>
              <w:t>6</w:t>
            </w:r>
            <w:r w:rsidRPr="0092000E">
              <w:t>,y</w:t>
            </w:r>
            <w:proofErr w:type="gramEnd"/>
          </w:p>
        </w:tc>
        <w:tc>
          <w:tcPr>
            <w:tcW w:w="1169" w:type="dxa"/>
          </w:tcPr>
          <w:p w14:paraId="18706BD6" w14:textId="5533DDD1" w:rsidR="00B84F36" w:rsidRPr="008C1892" w:rsidRDefault="00B84F36" w:rsidP="00B84F36">
            <w:proofErr w:type="gramStart"/>
            <w:r>
              <w:t>9,t</w:t>
            </w:r>
            <w:proofErr w:type="gramEnd"/>
          </w:p>
        </w:tc>
        <w:tc>
          <w:tcPr>
            <w:tcW w:w="1169" w:type="dxa"/>
          </w:tcPr>
          <w:p w14:paraId="2BE5A1D2" w14:textId="2CA13D1B" w:rsidR="00B84F36" w:rsidRPr="008C1892" w:rsidRDefault="00B84F36" w:rsidP="00B84F36">
            <w:proofErr w:type="gramStart"/>
            <w:r w:rsidRPr="00B761F1">
              <w:t>8,y</w:t>
            </w:r>
            <w:proofErr w:type="gramEnd"/>
          </w:p>
        </w:tc>
        <w:tc>
          <w:tcPr>
            <w:tcW w:w="1169" w:type="dxa"/>
          </w:tcPr>
          <w:p w14:paraId="237DCE28" w14:textId="59402CDC" w:rsidR="00B84F36" w:rsidRPr="008C1892" w:rsidRDefault="00B84F36" w:rsidP="00B84F36">
            <w:proofErr w:type="gramStart"/>
            <w:r w:rsidRPr="00A76F6F">
              <w:t>12,x</w:t>
            </w:r>
            <w:proofErr w:type="gramEnd"/>
          </w:p>
        </w:tc>
        <w:tc>
          <w:tcPr>
            <w:tcW w:w="1169" w:type="dxa"/>
          </w:tcPr>
          <w:p w14:paraId="2C5A9858" w14:textId="439CB545" w:rsidR="00B84F36" w:rsidRPr="008C1892" w:rsidRDefault="00B84F36" w:rsidP="00B84F36">
            <w:proofErr w:type="gramStart"/>
            <w:r w:rsidRPr="009B7F4B">
              <w:rPr>
                <w:rFonts w:hint="eastAsia"/>
              </w:rPr>
              <w:t>7</w:t>
            </w:r>
            <w:r w:rsidRPr="009B7F4B">
              <w:t>,y</w:t>
            </w:r>
            <w:proofErr w:type="gramEnd"/>
          </w:p>
        </w:tc>
        <w:tc>
          <w:tcPr>
            <w:tcW w:w="1169" w:type="dxa"/>
          </w:tcPr>
          <w:p w14:paraId="2A932A35" w14:textId="2A0B33D0" w:rsidR="00B84F36" w:rsidRPr="008C1892" w:rsidRDefault="00B84F36" w:rsidP="00B84F36">
            <w:proofErr w:type="gramStart"/>
            <w:r w:rsidRPr="009D303A">
              <w:rPr>
                <w:rFonts w:hint="eastAsia"/>
              </w:rPr>
              <w:t>1</w:t>
            </w:r>
            <w:r w:rsidRPr="009D303A">
              <w:t>2,y</w:t>
            </w:r>
            <w:proofErr w:type="gramEnd"/>
          </w:p>
        </w:tc>
      </w:tr>
      <w:tr w:rsidR="00B84F36" w:rsidRPr="008C1892" w14:paraId="7EBAAB02" w14:textId="77777777" w:rsidTr="00D13896">
        <w:tc>
          <w:tcPr>
            <w:tcW w:w="1168" w:type="dxa"/>
          </w:tcPr>
          <w:p w14:paraId="6ED5BFD7" w14:textId="77777777" w:rsidR="00B84F36" w:rsidRPr="008C1892" w:rsidRDefault="00B84F36" w:rsidP="00B84F36">
            <w:r>
              <w:rPr>
                <w:rFonts w:hint="eastAsia"/>
              </w:rPr>
              <w:t>3</w:t>
            </w:r>
          </w:p>
        </w:tc>
        <w:tc>
          <w:tcPr>
            <w:tcW w:w="1168" w:type="dxa"/>
          </w:tcPr>
          <w:p w14:paraId="192D8CED" w14:textId="099E05CF" w:rsidR="00B84F36" w:rsidRPr="008C1892" w:rsidRDefault="00B84F36" w:rsidP="00B84F36">
            <w:proofErr w:type="spellStart"/>
            <w:r>
              <w:t>yxtv</w:t>
            </w:r>
            <w:proofErr w:type="spellEnd"/>
          </w:p>
        </w:tc>
        <w:tc>
          <w:tcPr>
            <w:tcW w:w="1169" w:type="dxa"/>
          </w:tcPr>
          <w:p w14:paraId="03841048" w14:textId="78704BB6" w:rsidR="00B84F36" w:rsidRPr="008C1892" w:rsidRDefault="00B84F36" w:rsidP="00B84F36">
            <w:proofErr w:type="gramStart"/>
            <w:r w:rsidRPr="0092000E">
              <w:rPr>
                <w:rFonts w:hint="eastAsia"/>
              </w:rPr>
              <w:t>6</w:t>
            </w:r>
            <w:r w:rsidRPr="0092000E">
              <w:t>,y</w:t>
            </w:r>
            <w:proofErr w:type="gramEnd"/>
          </w:p>
        </w:tc>
        <w:tc>
          <w:tcPr>
            <w:tcW w:w="1169" w:type="dxa"/>
          </w:tcPr>
          <w:p w14:paraId="7C7145C3" w14:textId="11719963" w:rsidR="00B84F36" w:rsidRPr="008C1892" w:rsidRDefault="00B84F36" w:rsidP="00B84F36">
            <w:proofErr w:type="gramStart"/>
            <w:r>
              <w:t>9,t</w:t>
            </w:r>
            <w:proofErr w:type="gramEnd"/>
          </w:p>
        </w:tc>
        <w:tc>
          <w:tcPr>
            <w:tcW w:w="1169" w:type="dxa"/>
          </w:tcPr>
          <w:p w14:paraId="208E3F1B" w14:textId="063FB224" w:rsidR="00B84F36" w:rsidRPr="008C1892" w:rsidRDefault="00B84F36" w:rsidP="00B84F36">
            <w:proofErr w:type="gramStart"/>
            <w:r w:rsidRPr="00B761F1">
              <w:t>8,y</w:t>
            </w:r>
            <w:proofErr w:type="gramEnd"/>
          </w:p>
        </w:tc>
        <w:tc>
          <w:tcPr>
            <w:tcW w:w="1169" w:type="dxa"/>
          </w:tcPr>
          <w:p w14:paraId="0C17ACA1" w14:textId="0F54A7C8" w:rsidR="00B84F36" w:rsidRPr="008C1892" w:rsidRDefault="00B84F36" w:rsidP="00B84F36">
            <w:proofErr w:type="gramStart"/>
            <w:r w:rsidRPr="00A76F6F">
              <w:t>12,x</w:t>
            </w:r>
            <w:proofErr w:type="gramEnd"/>
          </w:p>
        </w:tc>
        <w:tc>
          <w:tcPr>
            <w:tcW w:w="1169" w:type="dxa"/>
          </w:tcPr>
          <w:p w14:paraId="03464A59" w14:textId="37589817" w:rsidR="00B84F36" w:rsidRPr="008C1892" w:rsidRDefault="00B84F36" w:rsidP="00B84F36">
            <w:proofErr w:type="gramStart"/>
            <w:r w:rsidRPr="009B7F4B">
              <w:rPr>
                <w:rFonts w:hint="eastAsia"/>
              </w:rPr>
              <w:t>7</w:t>
            </w:r>
            <w:r w:rsidRPr="009B7F4B">
              <w:t>,y</w:t>
            </w:r>
            <w:proofErr w:type="gramEnd"/>
          </w:p>
        </w:tc>
        <w:tc>
          <w:tcPr>
            <w:tcW w:w="1169" w:type="dxa"/>
          </w:tcPr>
          <w:p w14:paraId="3A9EF21A" w14:textId="5208D99D" w:rsidR="00B84F36" w:rsidRPr="008C1892" w:rsidRDefault="00B84F36" w:rsidP="00B84F36">
            <w:proofErr w:type="gramStart"/>
            <w:r w:rsidRPr="009D303A">
              <w:rPr>
                <w:rFonts w:hint="eastAsia"/>
              </w:rPr>
              <w:t>1</w:t>
            </w:r>
            <w:r w:rsidRPr="009D303A">
              <w:t>2,y</w:t>
            </w:r>
            <w:proofErr w:type="gramEnd"/>
          </w:p>
        </w:tc>
      </w:tr>
      <w:tr w:rsidR="00B84F36" w:rsidRPr="008C1892" w14:paraId="51D04830" w14:textId="77777777" w:rsidTr="00D13896">
        <w:tc>
          <w:tcPr>
            <w:tcW w:w="1168" w:type="dxa"/>
          </w:tcPr>
          <w:p w14:paraId="5A3F5B38" w14:textId="77777777" w:rsidR="00B84F36" w:rsidRPr="008C1892" w:rsidRDefault="00B84F36" w:rsidP="00B84F36">
            <w:r>
              <w:rPr>
                <w:rFonts w:hint="eastAsia"/>
              </w:rPr>
              <w:t>4</w:t>
            </w:r>
          </w:p>
        </w:tc>
        <w:tc>
          <w:tcPr>
            <w:tcW w:w="1168" w:type="dxa"/>
          </w:tcPr>
          <w:p w14:paraId="4B9B57F9" w14:textId="66D3492A" w:rsidR="00B84F36" w:rsidRPr="008C1892" w:rsidRDefault="00B84F36" w:rsidP="00B84F36">
            <w:proofErr w:type="spellStart"/>
            <w:r>
              <w:t>yxtv</w:t>
            </w:r>
            <w:r>
              <w:t>u</w:t>
            </w:r>
            <w:proofErr w:type="spellEnd"/>
          </w:p>
        </w:tc>
        <w:tc>
          <w:tcPr>
            <w:tcW w:w="1169" w:type="dxa"/>
          </w:tcPr>
          <w:p w14:paraId="218AC320" w14:textId="603B0603" w:rsidR="00B84F36" w:rsidRPr="008C1892" w:rsidRDefault="00B84F36" w:rsidP="00B84F36">
            <w:proofErr w:type="gramStart"/>
            <w:r w:rsidRPr="0092000E">
              <w:rPr>
                <w:rFonts w:hint="eastAsia"/>
              </w:rPr>
              <w:t>6</w:t>
            </w:r>
            <w:r w:rsidRPr="0092000E">
              <w:t>,y</w:t>
            </w:r>
            <w:proofErr w:type="gramEnd"/>
          </w:p>
        </w:tc>
        <w:tc>
          <w:tcPr>
            <w:tcW w:w="1169" w:type="dxa"/>
          </w:tcPr>
          <w:p w14:paraId="636C6A08" w14:textId="40D72F84" w:rsidR="00B84F36" w:rsidRPr="008C1892" w:rsidRDefault="00B84F36" w:rsidP="00B84F36">
            <w:proofErr w:type="gramStart"/>
            <w:r>
              <w:t>9,t</w:t>
            </w:r>
            <w:proofErr w:type="gramEnd"/>
          </w:p>
        </w:tc>
        <w:tc>
          <w:tcPr>
            <w:tcW w:w="1169" w:type="dxa"/>
          </w:tcPr>
          <w:p w14:paraId="512C92B7" w14:textId="5CBD12BD" w:rsidR="00B84F36" w:rsidRPr="008C1892" w:rsidRDefault="00B84F36" w:rsidP="00B84F36">
            <w:proofErr w:type="gramStart"/>
            <w:r w:rsidRPr="00B761F1">
              <w:t>8,y</w:t>
            </w:r>
            <w:proofErr w:type="gramEnd"/>
          </w:p>
        </w:tc>
        <w:tc>
          <w:tcPr>
            <w:tcW w:w="1169" w:type="dxa"/>
          </w:tcPr>
          <w:p w14:paraId="36056035" w14:textId="73ED41B7" w:rsidR="00B84F36" w:rsidRPr="008C1892" w:rsidRDefault="00B84F36" w:rsidP="00B84F36">
            <w:proofErr w:type="gramStart"/>
            <w:r w:rsidRPr="00A76F6F">
              <w:t>12,x</w:t>
            </w:r>
            <w:proofErr w:type="gramEnd"/>
          </w:p>
        </w:tc>
        <w:tc>
          <w:tcPr>
            <w:tcW w:w="1169" w:type="dxa"/>
          </w:tcPr>
          <w:p w14:paraId="0748900C" w14:textId="1FE145E8" w:rsidR="00B84F36" w:rsidRPr="008C1892" w:rsidRDefault="00B84F36" w:rsidP="00B84F36">
            <w:proofErr w:type="gramStart"/>
            <w:r w:rsidRPr="009B7F4B">
              <w:rPr>
                <w:rFonts w:hint="eastAsia"/>
              </w:rPr>
              <w:t>7</w:t>
            </w:r>
            <w:r w:rsidRPr="009B7F4B">
              <w:t>,y</w:t>
            </w:r>
            <w:proofErr w:type="gramEnd"/>
          </w:p>
        </w:tc>
        <w:tc>
          <w:tcPr>
            <w:tcW w:w="1169" w:type="dxa"/>
          </w:tcPr>
          <w:p w14:paraId="05CAD815" w14:textId="374DD2B8" w:rsidR="00B84F36" w:rsidRPr="008C1892" w:rsidRDefault="00B84F36" w:rsidP="00B84F36">
            <w:proofErr w:type="gramStart"/>
            <w:r w:rsidRPr="009D303A">
              <w:rPr>
                <w:rFonts w:hint="eastAsia"/>
              </w:rPr>
              <w:t>1</w:t>
            </w:r>
            <w:r w:rsidRPr="009D303A">
              <w:t>2,y</w:t>
            </w:r>
            <w:proofErr w:type="gramEnd"/>
          </w:p>
        </w:tc>
      </w:tr>
      <w:tr w:rsidR="00B84F36" w:rsidRPr="008C1892" w14:paraId="793AEA48" w14:textId="77777777" w:rsidTr="00D13896">
        <w:tc>
          <w:tcPr>
            <w:tcW w:w="1168" w:type="dxa"/>
          </w:tcPr>
          <w:p w14:paraId="3E6E39DF" w14:textId="77777777" w:rsidR="00B84F36" w:rsidRPr="008C1892" w:rsidRDefault="00B84F36" w:rsidP="00B84F36">
            <w:r>
              <w:rPr>
                <w:rFonts w:hint="eastAsia"/>
              </w:rPr>
              <w:t>5</w:t>
            </w:r>
          </w:p>
        </w:tc>
        <w:tc>
          <w:tcPr>
            <w:tcW w:w="1168" w:type="dxa"/>
          </w:tcPr>
          <w:p w14:paraId="25AEF116" w14:textId="03E4DB92" w:rsidR="00B84F36" w:rsidRPr="008C1892" w:rsidRDefault="00B84F36" w:rsidP="00B84F36">
            <w:proofErr w:type="spellStart"/>
            <w:r>
              <w:t>yxtv</w:t>
            </w:r>
            <w:r>
              <w:t>uw</w:t>
            </w:r>
            <w:proofErr w:type="spellEnd"/>
          </w:p>
        </w:tc>
        <w:tc>
          <w:tcPr>
            <w:tcW w:w="1169" w:type="dxa"/>
          </w:tcPr>
          <w:p w14:paraId="4363A100" w14:textId="0917B454" w:rsidR="00B84F36" w:rsidRPr="008C1892" w:rsidRDefault="00B84F36" w:rsidP="00B84F36">
            <w:proofErr w:type="gramStart"/>
            <w:r w:rsidRPr="0092000E">
              <w:rPr>
                <w:rFonts w:hint="eastAsia"/>
              </w:rPr>
              <w:t>6</w:t>
            </w:r>
            <w:r w:rsidRPr="0092000E">
              <w:t>,y</w:t>
            </w:r>
            <w:proofErr w:type="gramEnd"/>
          </w:p>
        </w:tc>
        <w:tc>
          <w:tcPr>
            <w:tcW w:w="1169" w:type="dxa"/>
          </w:tcPr>
          <w:p w14:paraId="602445D4" w14:textId="2741CE05" w:rsidR="00B84F36" w:rsidRPr="008C1892" w:rsidRDefault="00B84F36" w:rsidP="00B84F36">
            <w:proofErr w:type="gramStart"/>
            <w:r>
              <w:t>9,t</w:t>
            </w:r>
            <w:proofErr w:type="gramEnd"/>
          </w:p>
        </w:tc>
        <w:tc>
          <w:tcPr>
            <w:tcW w:w="1169" w:type="dxa"/>
          </w:tcPr>
          <w:p w14:paraId="6A97C522" w14:textId="6D90392F" w:rsidR="00B84F36" w:rsidRPr="008C1892" w:rsidRDefault="00B84F36" w:rsidP="00B84F36">
            <w:proofErr w:type="gramStart"/>
            <w:r w:rsidRPr="00B761F1">
              <w:t>8,y</w:t>
            </w:r>
            <w:proofErr w:type="gramEnd"/>
          </w:p>
        </w:tc>
        <w:tc>
          <w:tcPr>
            <w:tcW w:w="1169" w:type="dxa"/>
          </w:tcPr>
          <w:p w14:paraId="5B729180" w14:textId="243206C5" w:rsidR="00B84F36" w:rsidRPr="008C1892" w:rsidRDefault="00B84F36" w:rsidP="00B84F36">
            <w:proofErr w:type="gramStart"/>
            <w:r w:rsidRPr="00A76F6F">
              <w:t>12,x</w:t>
            </w:r>
            <w:proofErr w:type="gramEnd"/>
          </w:p>
        </w:tc>
        <w:tc>
          <w:tcPr>
            <w:tcW w:w="1169" w:type="dxa"/>
          </w:tcPr>
          <w:p w14:paraId="5544C7C5" w14:textId="5DF2DD55" w:rsidR="00B84F36" w:rsidRPr="008C1892" w:rsidRDefault="00B84F36" w:rsidP="00B84F36">
            <w:proofErr w:type="gramStart"/>
            <w:r w:rsidRPr="009B7F4B">
              <w:rPr>
                <w:rFonts w:hint="eastAsia"/>
              </w:rPr>
              <w:t>7</w:t>
            </w:r>
            <w:r w:rsidRPr="009B7F4B">
              <w:t>,y</w:t>
            </w:r>
            <w:proofErr w:type="gramEnd"/>
          </w:p>
        </w:tc>
        <w:tc>
          <w:tcPr>
            <w:tcW w:w="1169" w:type="dxa"/>
          </w:tcPr>
          <w:p w14:paraId="4AB0BC76" w14:textId="04AC4426" w:rsidR="00B84F36" w:rsidRPr="008C1892" w:rsidRDefault="00B84F36" w:rsidP="00B84F36">
            <w:proofErr w:type="gramStart"/>
            <w:r w:rsidRPr="009D303A">
              <w:rPr>
                <w:rFonts w:hint="eastAsia"/>
              </w:rPr>
              <w:t>1</w:t>
            </w:r>
            <w:r w:rsidRPr="009D303A">
              <w:t>2,y</w:t>
            </w:r>
            <w:proofErr w:type="gramEnd"/>
          </w:p>
        </w:tc>
      </w:tr>
      <w:tr w:rsidR="00B84F36" w:rsidRPr="008C1892" w14:paraId="34100BD2" w14:textId="77777777" w:rsidTr="00D13896">
        <w:tc>
          <w:tcPr>
            <w:tcW w:w="1168" w:type="dxa"/>
          </w:tcPr>
          <w:p w14:paraId="643AD02E" w14:textId="77777777" w:rsidR="00B84F36" w:rsidRDefault="00B84F36" w:rsidP="00B84F36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68" w:type="dxa"/>
          </w:tcPr>
          <w:p w14:paraId="3F5150A6" w14:textId="635C3085" w:rsidR="00B84F36" w:rsidRPr="008C1892" w:rsidRDefault="00B84F36" w:rsidP="00B84F36">
            <w:proofErr w:type="spellStart"/>
            <w:r>
              <w:t>yxtvuwz</w:t>
            </w:r>
            <w:proofErr w:type="spellEnd"/>
          </w:p>
        </w:tc>
        <w:tc>
          <w:tcPr>
            <w:tcW w:w="1169" w:type="dxa"/>
          </w:tcPr>
          <w:p w14:paraId="2D8FC546" w14:textId="238D9CE3" w:rsidR="00B84F36" w:rsidRPr="008C1892" w:rsidRDefault="00B84F36" w:rsidP="00B84F36">
            <w:proofErr w:type="gramStart"/>
            <w:r w:rsidRPr="0092000E">
              <w:rPr>
                <w:rFonts w:hint="eastAsia"/>
              </w:rPr>
              <w:t>6</w:t>
            </w:r>
            <w:r w:rsidRPr="0092000E">
              <w:t>,y</w:t>
            </w:r>
            <w:proofErr w:type="gramEnd"/>
          </w:p>
        </w:tc>
        <w:tc>
          <w:tcPr>
            <w:tcW w:w="1169" w:type="dxa"/>
          </w:tcPr>
          <w:p w14:paraId="7F8FE784" w14:textId="0CD559FC" w:rsidR="00B84F36" w:rsidRPr="008C1892" w:rsidRDefault="00B84F36" w:rsidP="00B84F36">
            <w:proofErr w:type="gramStart"/>
            <w:r>
              <w:t>9,t</w:t>
            </w:r>
            <w:proofErr w:type="gramEnd"/>
          </w:p>
        </w:tc>
        <w:tc>
          <w:tcPr>
            <w:tcW w:w="1169" w:type="dxa"/>
          </w:tcPr>
          <w:p w14:paraId="4EB1B208" w14:textId="6E1A662A" w:rsidR="00B84F36" w:rsidRPr="008C1892" w:rsidRDefault="00B84F36" w:rsidP="00B84F36">
            <w:proofErr w:type="gramStart"/>
            <w:r w:rsidRPr="00B761F1">
              <w:t>8,y</w:t>
            </w:r>
            <w:proofErr w:type="gramEnd"/>
          </w:p>
        </w:tc>
        <w:tc>
          <w:tcPr>
            <w:tcW w:w="1169" w:type="dxa"/>
          </w:tcPr>
          <w:p w14:paraId="1207B925" w14:textId="16F3A498" w:rsidR="00B84F36" w:rsidRPr="008C1892" w:rsidRDefault="00B84F36" w:rsidP="00B84F36">
            <w:proofErr w:type="gramStart"/>
            <w:r w:rsidRPr="00A76F6F">
              <w:t>12,x</w:t>
            </w:r>
            <w:proofErr w:type="gramEnd"/>
          </w:p>
        </w:tc>
        <w:tc>
          <w:tcPr>
            <w:tcW w:w="1169" w:type="dxa"/>
          </w:tcPr>
          <w:p w14:paraId="4D568AEB" w14:textId="3425E0CB" w:rsidR="00B84F36" w:rsidRPr="008C1892" w:rsidRDefault="00B84F36" w:rsidP="00B84F36">
            <w:proofErr w:type="gramStart"/>
            <w:r w:rsidRPr="009B7F4B">
              <w:rPr>
                <w:rFonts w:hint="eastAsia"/>
              </w:rPr>
              <w:t>7</w:t>
            </w:r>
            <w:r w:rsidRPr="009B7F4B">
              <w:t>,y</w:t>
            </w:r>
            <w:proofErr w:type="gramEnd"/>
          </w:p>
        </w:tc>
        <w:tc>
          <w:tcPr>
            <w:tcW w:w="1169" w:type="dxa"/>
          </w:tcPr>
          <w:p w14:paraId="0C1C4858" w14:textId="43225AD8" w:rsidR="00B84F36" w:rsidRPr="008C1892" w:rsidRDefault="00B84F36" w:rsidP="00B84F36">
            <w:proofErr w:type="gramStart"/>
            <w:r w:rsidRPr="009D303A">
              <w:rPr>
                <w:rFonts w:hint="eastAsia"/>
              </w:rPr>
              <w:t>1</w:t>
            </w:r>
            <w:r w:rsidRPr="009D303A">
              <w:t>2,y</w:t>
            </w:r>
            <w:proofErr w:type="gramEnd"/>
          </w:p>
        </w:tc>
      </w:tr>
    </w:tbl>
    <w:p w14:paraId="3161005B" w14:textId="77777777" w:rsidR="00B84F36" w:rsidRPr="00842318" w:rsidRDefault="00842318" w:rsidP="00CC4112">
      <w:r>
        <w:rPr>
          <w:rFonts w:hint="eastAsia"/>
        </w:rPr>
        <w:t>f</w:t>
      </w:r>
      <w:r>
        <w:t xml:space="preserve">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84F36" w:rsidRPr="008C1892" w14:paraId="043B0A72" w14:textId="77777777" w:rsidTr="00D13896">
        <w:tc>
          <w:tcPr>
            <w:tcW w:w="1168" w:type="dxa"/>
          </w:tcPr>
          <w:p w14:paraId="715761EC" w14:textId="77777777" w:rsidR="00B84F36" w:rsidRPr="008C1892" w:rsidRDefault="00B84F36" w:rsidP="00D13896">
            <w:r>
              <w:rPr>
                <w:rFonts w:hint="eastAsia"/>
              </w:rPr>
              <w:t>S</w:t>
            </w:r>
            <w:r>
              <w:t>tep</w:t>
            </w:r>
          </w:p>
        </w:tc>
        <w:tc>
          <w:tcPr>
            <w:tcW w:w="1168" w:type="dxa"/>
          </w:tcPr>
          <w:p w14:paraId="405483C9" w14:textId="77777777" w:rsidR="00B84F36" w:rsidRPr="008C1892" w:rsidRDefault="00B84F36" w:rsidP="00D13896">
            <w:r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169" w:type="dxa"/>
          </w:tcPr>
          <w:p w14:paraId="055082FA" w14:textId="77777777" w:rsidR="00B84F36" w:rsidRPr="008C1892" w:rsidRDefault="00B84F36" w:rsidP="00D13896">
            <w:r>
              <w:rPr>
                <w:rFonts w:hint="eastAsia"/>
              </w:rPr>
              <w:t>D</w:t>
            </w:r>
            <w:r>
              <w:t>(x</w:t>
            </w:r>
            <w:proofErr w:type="gramStart"/>
            <w:r>
              <w:t>),p</w:t>
            </w:r>
            <w:proofErr w:type="gramEnd"/>
            <w:r>
              <w:t>(x)</w:t>
            </w:r>
          </w:p>
        </w:tc>
        <w:tc>
          <w:tcPr>
            <w:tcW w:w="1169" w:type="dxa"/>
          </w:tcPr>
          <w:p w14:paraId="7CBD52D6" w14:textId="77777777" w:rsidR="00B84F36" w:rsidRPr="008C1892" w:rsidRDefault="00B84F36" w:rsidP="00D13896">
            <w:r>
              <w:rPr>
                <w:rFonts w:hint="eastAsia"/>
              </w:rPr>
              <w:t>D</w:t>
            </w:r>
            <w:r>
              <w:t>(</w:t>
            </w:r>
            <w:r>
              <w:rPr>
                <w:rFonts w:hint="eastAsia"/>
              </w:rPr>
              <w:t>u</w:t>
            </w:r>
            <w:proofErr w:type="gramStart"/>
            <w:r>
              <w:t>),p</w:t>
            </w:r>
            <w:proofErr w:type="gramEnd"/>
            <w:r>
              <w:t>(</w:t>
            </w:r>
            <w:r>
              <w:rPr>
                <w:rFonts w:hint="eastAsia"/>
              </w:rPr>
              <w:t>u</w:t>
            </w:r>
            <w:r>
              <w:t>)</w:t>
            </w:r>
          </w:p>
        </w:tc>
        <w:tc>
          <w:tcPr>
            <w:tcW w:w="1169" w:type="dxa"/>
          </w:tcPr>
          <w:p w14:paraId="061FC76B" w14:textId="77777777" w:rsidR="00B84F36" w:rsidRPr="008C1892" w:rsidRDefault="00B84F36" w:rsidP="00D13896">
            <w:r>
              <w:rPr>
                <w:rFonts w:hint="eastAsia"/>
              </w:rPr>
              <w:t>D</w:t>
            </w:r>
            <w:r>
              <w:t>(v</w:t>
            </w:r>
            <w:proofErr w:type="gramStart"/>
            <w:r>
              <w:t>),p</w:t>
            </w:r>
            <w:proofErr w:type="gramEnd"/>
            <w:r>
              <w:t>(v)</w:t>
            </w:r>
          </w:p>
        </w:tc>
        <w:tc>
          <w:tcPr>
            <w:tcW w:w="1169" w:type="dxa"/>
          </w:tcPr>
          <w:p w14:paraId="0C320819" w14:textId="77777777" w:rsidR="00B84F36" w:rsidRPr="008C1892" w:rsidRDefault="00B84F36" w:rsidP="00D13896">
            <w:r>
              <w:rPr>
                <w:rFonts w:hint="eastAsia"/>
              </w:rPr>
              <w:t>D</w:t>
            </w:r>
            <w:r>
              <w:t>(w</w:t>
            </w:r>
            <w:proofErr w:type="gramStart"/>
            <w:r>
              <w:t>),p</w:t>
            </w:r>
            <w:proofErr w:type="gramEnd"/>
            <w:r>
              <w:t>(w)</w:t>
            </w:r>
          </w:p>
        </w:tc>
        <w:tc>
          <w:tcPr>
            <w:tcW w:w="1169" w:type="dxa"/>
          </w:tcPr>
          <w:p w14:paraId="766D71B5" w14:textId="47A4884C" w:rsidR="00B84F36" w:rsidRPr="008C1892" w:rsidRDefault="00B84F36" w:rsidP="00D13896">
            <w:r>
              <w:rPr>
                <w:rFonts w:hint="eastAsia"/>
              </w:rPr>
              <w:t>D</w:t>
            </w:r>
            <w:r>
              <w:t>(</w:t>
            </w:r>
            <w:r>
              <w:t>y</w:t>
            </w:r>
            <w:proofErr w:type="gramStart"/>
            <w:r>
              <w:t>),p</w:t>
            </w:r>
            <w:proofErr w:type="gramEnd"/>
            <w:r>
              <w:t>(</w:t>
            </w:r>
            <w:r>
              <w:t>y</w:t>
            </w:r>
            <w:r>
              <w:t>)</w:t>
            </w:r>
          </w:p>
        </w:tc>
        <w:tc>
          <w:tcPr>
            <w:tcW w:w="1169" w:type="dxa"/>
          </w:tcPr>
          <w:p w14:paraId="5FB029A8" w14:textId="78DF658E" w:rsidR="00B84F36" w:rsidRPr="008C1892" w:rsidRDefault="00B84F36" w:rsidP="00D13896">
            <w:r>
              <w:rPr>
                <w:rFonts w:hint="eastAsia"/>
              </w:rPr>
              <w:t>D</w:t>
            </w:r>
            <w:r>
              <w:t>(</w:t>
            </w:r>
            <w:r>
              <w:t>t</w:t>
            </w:r>
            <w:proofErr w:type="gramStart"/>
            <w:r>
              <w:t>),p</w:t>
            </w:r>
            <w:proofErr w:type="gramEnd"/>
            <w:r>
              <w:t>(</w:t>
            </w:r>
            <w:r>
              <w:t>t</w:t>
            </w:r>
            <w:r>
              <w:t>)</w:t>
            </w:r>
          </w:p>
        </w:tc>
      </w:tr>
      <w:tr w:rsidR="00B84F36" w:rsidRPr="008C1892" w14:paraId="1212CA88" w14:textId="77777777" w:rsidTr="00D13896">
        <w:tc>
          <w:tcPr>
            <w:tcW w:w="1168" w:type="dxa"/>
          </w:tcPr>
          <w:p w14:paraId="680C66EB" w14:textId="77777777" w:rsidR="00B84F36" w:rsidRPr="008C1892" w:rsidRDefault="00B84F36" w:rsidP="00B84F36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1168" w:type="dxa"/>
          </w:tcPr>
          <w:p w14:paraId="3ED5255B" w14:textId="3965DA11" w:rsidR="00B84F36" w:rsidRPr="008C1892" w:rsidRDefault="00B84F36" w:rsidP="00B84F36">
            <w:r>
              <w:t>z</w:t>
            </w:r>
          </w:p>
        </w:tc>
        <w:tc>
          <w:tcPr>
            <w:tcW w:w="1169" w:type="dxa"/>
          </w:tcPr>
          <w:p w14:paraId="1206E1B0" w14:textId="629D624B" w:rsidR="00B84F36" w:rsidRPr="008C1892" w:rsidRDefault="00B84F36" w:rsidP="00B84F3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8</w:t>
            </w:r>
            <w:r>
              <w:t>,z</w:t>
            </w:r>
            <w:proofErr w:type="gramEnd"/>
          </w:p>
        </w:tc>
        <w:tc>
          <w:tcPr>
            <w:tcW w:w="1169" w:type="dxa"/>
          </w:tcPr>
          <w:p w14:paraId="2D0CD74F" w14:textId="77777777" w:rsidR="00B84F36" w:rsidRPr="008C1892" w:rsidRDefault="00B84F36" w:rsidP="00B84F36">
            <w:r w:rsidRPr="001B1306"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60ACB848" w14:textId="67D1B21B" w:rsidR="00B84F36" w:rsidRPr="008C1892" w:rsidRDefault="00B84F36" w:rsidP="00B84F36">
            <w:r w:rsidRPr="001B1306"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5D26800A" w14:textId="77777777" w:rsidR="00B84F36" w:rsidRPr="008C1892" w:rsidRDefault="00B84F36" w:rsidP="00B84F36">
            <w:r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290AF054" w14:textId="1D514E92" w:rsidR="00B84F36" w:rsidRPr="008C1892" w:rsidRDefault="00B84F36" w:rsidP="00B84F36">
            <w:proofErr w:type="gramStart"/>
            <w:r>
              <w:t>12,z</w:t>
            </w:r>
            <w:proofErr w:type="gramEnd"/>
          </w:p>
        </w:tc>
        <w:tc>
          <w:tcPr>
            <w:tcW w:w="1169" w:type="dxa"/>
          </w:tcPr>
          <w:p w14:paraId="23B28130" w14:textId="03D637DB" w:rsidR="00B84F36" w:rsidRPr="008C1892" w:rsidRDefault="00B84F36" w:rsidP="00B84F36">
            <w:r w:rsidRPr="0051042B">
              <w:rPr>
                <w:rFonts w:hint="eastAsia"/>
              </w:rPr>
              <w:t>∞</w:t>
            </w:r>
          </w:p>
        </w:tc>
      </w:tr>
      <w:tr w:rsidR="00B84F36" w:rsidRPr="008C1892" w14:paraId="1EB4CE9C" w14:textId="77777777" w:rsidTr="00D13896">
        <w:tc>
          <w:tcPr>
            <w:tcW w:w="1168" w:type="dxa"/>
          </w:tcPr>
          <w:p w14:paraId="75F090CE" w14:textId="77777777" w:rsidR="00B84F36" w:rsidRPr="008C1892" w:rsidRDefault="00B84F36" w:rsidP="00B84F36">
            <w:r>
              <w:rPr>
                <w:rFonts w:hint="eastAsia"/>
              </w:rPr>
              <w:t>1</w:t>
            </w:r>
          </w:p>
        </w:tc>
        <w:tc>
          <w:tcPr>
            <w:tcW w:w="1168" w:type="dxa"/>
          </w:tcPr>
          <w:p w14:paraId="28F02107" w14:textId="20BF4E1F" w:rsidR="00B84F36" w:rsidRPr="008C1892" w:rsidRDefault="00B84F36" w:rsidP="00B84F36">
            <w:proofErr w:type="spellStart"/>
            <w:r>
              <w:t>z</w:t>
            </w:r>
            <w:r>
              <w:t>x</w:t>
            </w:r>
            <w:proofErr w:type="spellEnd"/>
          </w:p>
        </w:tc>
        <w:tc>
          <w:tcPr>
            <w:tcW w:w="1169" w:type="dxa"/>
          </w:tcPr>
          <w:p w14:paraId="1F2FDC7E" w14:textId="64DB2894" w:rsidR="00B84F36" w:rsidRPr="008C1892" w:rsidRDefault="00B84F36" w:rsidP="00B84F36">
            <w:proofErr w:type="gramStart"/>
            <w:r w:rsidRPr="002117DF">
              <w:rPr>
                <w:rFonts w:hint="eastAsia"/>
              </w:rPr>
              <w:t>8</w:t>
            </w:r>
            <w:r w:rsidRPr="002117DF">
              <w:t>,z</w:t>
            </w:r>
            <w:proofErr w:type="gramEnd"/>
          </w:p>
        </w:tc>
        <w:tc>
          <w:tcPr>
            <w:tcW w:w="1169" w:type="dxa"/>
          </w:tcPr>
          <w:p w14:paraId="0A2A842D" w14:textId="77777777" w:rsidR="00B84F36" w:rsidRPr="008C1892" w:rsidRDefault="00B84F36" w:rsidP="00B84F36">
            <w:r w:rsidRPr="001B1306">
              <w:rPr>
                <w:rFonts w:hint="eastAsia"/>
              </w:rPr>
              <w:t>∞</w:t>
            </w:r>
          </w:p>
        </w:tc>
        <w:tc>
          <w:tcPr>
            <w:tcW w:w="1169" w:type="dxa"/>
          </w:tcPr>
          <w:p w14:paraId="1C1D60E1" w14:textId="04F32A05" w:rsidR="00B84F36" w:rsidRPr="008C1892" w:rsidRDefault="00B84F36" w:rsidP="00B84F36">
            <w:proofErr w:type="gramStart"/>
            <w:r>
              <w:t>11,x</w:t>
            </w:r>
            <w:proofErr w:type="gramEnd"/>
          </w:p>
        </w:tc>
        <w:tc>
          <w:tcPr>
            <w:tcW w:w="1169" w:type="dxa"/>
          </w:tcPr>
          <w:p w14:paraId="2E1A69DC" w14:textId="2F1D2EA0" w:rsidR="00B84F36" w:rsidRPr="008C1892" w:rsidRDefault="00B84F36" w:rsidP="00B84F36">
            <w:proofErr w:type="gramStart"/>
            <w:r>
              <w:t>1</w:t>
            </w:r>
            <w:r>
              <w:t>4</w:t>
            </w:r>
            <w:r>
              <w:t>,x</w:t>
            </w:r>
            <w:proofErr w:type="gramEnd"/>
          </w:p>
        </w:tc>
        <w:tc>
          <w:tcPr>
            <w:tcW w:w="1169" w:type="dxa"/>
          </w:tcPr>
          <w:p w14:paraId="465BF9C2" w14:textId="4B47F3C8" w:rsidR="00B84F36" w:rsidRPr="008C1892" w:rsidRDefault="00B84F36" w:rsidP="00B84F36">
            <w:proofErr w:type="gramStart"/>
            <w:r w:rsidRPr="00EB4C94">
              <w:t>12,z</w:t>
            </w:r>
            <w:proofErr w:type="gramEnd"/>
          </w:p>
        </w:tc>
        <w:tc>
          <w:tcPr>
            <w:tcW w:w="1169" w:type="dxa"/>
          </w:tcPr>
          <w:p w14:paraId="51896357" w14:textId="6F6C6794" w:rsidR="00B84F36" w:rsidRPr="008C1892" w:rsidRDefault="00B84F36" w:rsidP="00B84F36">
            <w:r w:rsidRPr="0051042B">
              <w:rPr>
                <w:rFonts w:hint="eastAsia"/>
              </w:rPr>
              <w:t>∞</w:t>
            </w:r>
          </w:p>
        </w:tc>
      </w:tr>
      <w:tr w:rsidR="00B84F36" w:rsidRPr="008C1892" w14:paraId="06E43AF8" w14:textId="77777777" w:rsidTr="00D13896">
        <w:tc>
          <w:tcPr>
            <w:tcW w:w="1168" w:type="dxa"/>
          </w:tcPr>
          <w:p w14:paraId="1966ED86" w14:textId="77777777" w:rsidR="00B84F36" w:rsidRPr="008C1892" w:rsidRDefault="00B84F36" w:rsidP="00B84F36">
            <w:r>
              <w:rPr>
                <w:rFonts w:hint="eastAsia"/>
              </w:rPr>
              <w:t>2</w:t>
            </w:r>
          </w:p>
        </w:tc>
        <w:tc>
          <w:tcPr>
            <w:tcW w:w="1168" w:type="dxa"/>
          </w:tcPr>
          <w:p w14:paraId="1CB2DFA9" w14:textId="5A7862BA" w:rsidR="00B84F36" w:rsidRPr="008C1892" w:rsidRDefault="00B84F36" w:rsidP="00B84F36">
            <w:proofErr w:type="spellStart"/>
            <w:r>
              <w:t>zx</w:t>
            </w:r>
            <w:r>
              <w:t>v</w:t>
            </w:r>
            <w:proofErr w:type="spellEnd"/>
          </w:p>
        </w:tc>
        <w:tc>
          <w:tcPr>
            <w:tcW w:w="1169" w:type="dxa"/>
          </w:tcPr>
          <w:p w14:paraId="153B0FCB" w14:textId="7F6514C3" w:rsidR="00B84F36" w:rsidRPr="008C1892" w:rsidRDefault="00B84F36" w:rsidP="00B84F36">
            <w:proofErr w:type="gramStart"/>
            <w:r w:rsidRPr="002117DF">
              <w:rPr>
                <w:rFonts w:hint="eastAsia"/>
              </w:rPr>
              <w:t>8</w:t>
            </w:r>
            <w:r w:rsidRPr="002117DF">
              <w:t>,z</w:t>
            </w:r>
            <w:proofErr w:type="gramEnd"/>
          </w:p>
        </w:tc>
        <w:tc>
          <w:tcPr>
            <w:tcW w:w="1169" w:type="dxa"/>
          </w:tcPr>
          <w:p w14:paraId="15D99778" w14:textId="48AF3749" w:rsidR="00B84F36" w:rsidRPr="008C1892" w:rsidRDefault="00B84F36" w:rsidP="00B84F36">
            <w:proofErr w:type="gramStart"/>
            <w:r>
              <w:t>14,v</w:t>
            </w:r>
            <w:proofErr w:type="gramEnd"/>
          </w:p>
        </w:tc>
        <w:tc>
          <w:tcPr>
            <w:tcW w:w="1169" w:type="dxa"/>
          </w:tcPr>
          <w:p w14:paraId="57949D53" w14:textId="07B51B0B" w:rsidR="00B84F36" w:rsidRPr="008C1892" w:rsidRDefault="00B84F36" w:rsidP="00B84F36">
            <w:proofErr w:type="gramStart"/>
            <w:r w:rsidRPr="000A6685">
              <w:t>11,x</w:t>
            </w:r>
            <w:proofErr w:type="gramEnd"/>
          </w:p>
        </w:tc>
        <w:tc>
          <w:tcPr>
            <w:tcW w:w="1169" w:type="dxa"/>
          </w:tcPr>
          <w:p w14:paraId="7B6464F9" w14:textId="5BCBF350" w:rsidR="00B84F36" w:rsidRPr="008C1892" w:rsidRDefault="00B84F36" w:rsidP="00B84F36">
            <w:proofErr w:type="gramStart"/>
            <w:r w:rsidRPr="001F4D0E">
              <w:t>14,x</w:t>
            </w:r>
            <w:proofErr w:type="gramEnd"/>
          </w:p>
        </w:tc>
        <w:tc>
          <w:tcPr>
            <w:tcW w:w="1169" w:type="dxa"/>
          </w:tcPr>
          <w:p w14:paraId="55828CE8" w14:textId="5DA4B8F3" w:rsidR="00B84F36" w:rsidRPr="008C1892" w:rsidRDefault="00B84F36" w:rsidP="00B84F36">
            <w:proofErr w:type="gramStart"/>
            <w:r w:rsidRPr="00EB4C94">
              <w:t>12,z</w:t>
            </w:r>
            <w:proofErr w:type="gramEnd"/>
          </w:p>
        </w:tc>
        <w:tc>
          <w:tcPr>
            <w:tcW w:w="1169" w:type="dxa"/>
          </w:tcPr>
          <w:p w14:paraId="0C648237" w14:textId="34227BBC" w:rsidR="00B84F36" w:rsidRPr="008C1892" w:rsidRDefault="00B84F36" w:rsidP="00B84F36">
            <w:proofErr w:type="gramStart"/>
            <w:r>
              <w:t>15,v</w:t>
            </w:r>
            <w:proofErr w:type="gramEnd"/>
          </w:p>
        </w:tc>
      </w:tr>
      <w:tr w:rsidR="00B84F36" w:rsidRPr="008C1892" w14:paraId="06D65B5E" w14:textId="77777777" w:rsidTr="00D13896">
        <w:tc>
          <w:tcPr>
            <w:tcW w:w="1168" w:type="dxa"/>
          </w:tcPr>
          <w:p w14:paraId="7CB6FE67" w14:textId="77777777" w:rsidR="00B84F36" w:rsidRPr="008C1892" w:rsidRDefault="00B84F36" w:rsidP="00B84F36">
            <w:r>
              <w:rPr>
                <w:rFonts w:hint="eastAsia"/>
              </w:rPr>
              <w:t>3</w:t>
            </w:r>
          </w:p>
        </w:tc>
        <w:tc>
          <w:tcPr>
            <w:tcW w:w="1168" w:type="dxa"/>
          </w:tcPr>
          <w:p w14:paraId="134AAC1C" w14:textId="7AAF14DC" w:rsidR="00B84F36" w:rsidRPr="008C1892" w:rsidRDefault="00B84F36" w:rsidP="00B84F36">
            <w:proofErr w:type="spellStart"/>
            <w:r>
              <w:t>zx</w:t>
            </w:r>
            <w:r>
              <w:t>vy</w:t>
            </w:r>
            <w:proofErr w:type="spellEnd"/>
          </w:p>
        </w:tc>
        <w:tc>
          <w:tcPr>
            <w:tcW w:w="1169" w:type="dxa"/>
          </w:tcPr>
          <w:p w14:paraId="32B956DC" w14:textId="4D1EE1A5" w:rsidR="00B84F36" w:rsidRPr="008C1892" w:rsidRDefault="00B84F36" w:rsidP="00B84F36">
            <w:proofErr w:type="gramStart"/>
            <w:r w:rsidRPr="002117DF">
              <w:rPr>
                <w:rFonts w:hint="eastAsia"/>
              </w:rPr>
              <w:t>8</w:t>
            </w:r>
            <w:r w:rsidRPr="002117DF">
              <w:t>,z</w:t>
            </w:r>
            <w:proofErr w:type="gramEnd"/>
          </w:p>
        </w:tc>
        <w:tc>
          <w:tcPr>
            <w:tcW w:w="1169" w:type="dxa"/>
          </w:tcPr>
          <w:p w14:paraId="0B46019A" w14:textId="23B0E397" w:rsidR="00B84F36" w:rsidRPr="008C1892" w:rsidRDefault="00B84F36" w:rsidP="00B84F36">
            <w:proofErr w:type="gramStart"/>
            <w:r w:rsidRPr="00B3024A">
              <w:t>14,v</w:t>
            </w:r>
            <w:proofErr w:type="gramEnd"/>
          </w:p>
        </w:tc>
        <w:tc>
          <w:tcPr>
            <w:tcW w:w="1169" w:type="dxa"/>
          </w:tcPr>
          <w:p w14:paraId="17B835F5" w14:textId="78E5CD87" w:rsidR="00B84F36" w:rsidRPr="008C1892" w:rsidRDefault="00B84F36" w:rsidP="00B84F36">
            <w:proofErr w:type="gramStart"/>
            <w:r w:rsidRPr="000A6685">
              <w:t>11,x</w:t>
            </w:r>
            <w:proofErr w:type="gramEnd"/>
          </w:p>
        </w:tc>
        <w:tc>
          <w:tcPr>
            <w:tcW w:w="1169" w:type="dxa"/>
          </w:tcPr>
          <w:p w14:paraId="10FAB6A6" w14:textId="19562C7E" w:rsidR="00B84F36" w:rsidRPr="008C1892" w:rsidRDefault="00B84F36" w:rsidP="00B84F36">
            <w:proofErr w:type="gramStart"/>
            <w:r w:rsidRPr="001F4D0E">
              <w:t>14,x</w:t>
            </w:r>
            <w:proofErr w:type="gramEnd"/>
          </w:p>
        </w:tc>
        <w:tc>
          <w:tcPr>
            <w:tcW w:w="1169" w:type="dxa"/>
          </w:tcPr>
          <w:p w14:paraId="7D3DAC15" w14:textId="3B06E559" w:rsidR="00B84F36" w:rsidRPr="008C1892" w:rsidRDefault="00B84F36" w:rsidP="00B84F36">
            <w:proofErr w:type="gramStart"/>
            <w:r w:rsidRPr="00EB4C94">
              <w:t>12,z</w:t>
            </w:r>
            <w:proofErr w:type="gramEnd"/>
          </w:p>
        </w:tc>
        <w:tc>
          <w:tcPr>
            <w:tcW w:w="1169" w:type="dxa"/>
          </w:tcPr>
          <w:p w14:paraId="41FFA128" w14:textId="61DAB0AB" w:rsidR="00B84F36" w:rsidRPr="008C1892" w:rsidRDefault="00B84F36" w:rsidP="00B84F36">
            <w:proofErr w:type="gramStart"/>
            <w:r w:rsidRPr="00292AD9">
              <w:t>15,v</w:t>
            </w:r>
            <w:proofErr w:type="gramEnd"/>
          </w:p>
        </w:tc>
      </w:tr>
      <w:tr w:rsidR="00B84F36" w:rsidRPr="008C1892" w14:paraId="557B5D8F" w14:textId="77777777" w:rsidTr="00D13896">
        <w:tc>
          <w:tcPr>
            <w:tcW w:w="1168" w:type="dxa"/>
          </w:tcPr>
          <w:p w14:paraId="687BE4D6" w14:textId="77777777" w:rsidR="00B84F36" w:rsidRPr="008C1892" w:rsidRDefault="00B84F36" w:rsidP="00B84F36">
            <w:r>
              <w:rPr>
                <w:rFonts w:hint="eastAsia"/>
              </w:rPr>
              <w:t>4</w:t>
            </w:r>
          </w:p>
        </w:tc>
        <w:tc>
          <w:tcPr>
            <w:tcW w:w="1168" w:type="dxa"/>
          </w:tcPr>
          <w:p w14:paraId="7406CEB7" w14:textId="0E5385F6" w:rsidR="00B84F36" w:rsidRPr="008C1892" w:rsidRDefault="00B84F36" w:rsidP="00B84F36">
            <w:proofErr w:type="spellStart"/>
            <w:r>
              <w:t>zxvyu</w:t>
            </w:r>
            <w:proofErr w:type="spellEnd"/>
          </w:p>
        </w:tc>
        <w:tc>
          <w:tcPr>
            <w:tcW w:w="1169" w:type="dxa"/>
          </w:tcPr>
          <w:p w14:paraId="44352EAD" w14:textId="462F611C" w:rsidR="00B84F36" w:rsidRPr="008C1892" w:rsidRDefault="00B84F36" w:rsidP="00B84F36">
            <w:proofErr w:type="gramStart"/>
            <w:r w:rsidRPr="002117DF">
              <w:rPr>
                <w:rFonts w:hint="eastAsia"/>
              </w:rPr>
              <w:t>8</w:t>
            </w:r>
            <w:r w:rsidRPr="002117DF">
              <w:t>,z</w:t>
            </w:r>
            <w:proofErr w:type="gramEnd"/>
          </w:p>
        </w:tc>
        <w:tc>
          <w:tcPr>
            <w:tcW w:w="1169" w:type="dxa"/>
          </w:tcPr>
          <w:p w14:paraId="474C87C7" w14:textId="3463D990" w:rsidR="00B84F36" w:rsidRPr="008C1892" w:rsidRDefault="00B84F36" w:rsidP="00B84F36">
            <w:proofErr w:type="gramStart"/>
            <w:r w:rsidRPr="00B3024A">
              <w:t>14,v</w:t>
            </w:r>
            <w:proofErr w:type="gramEnd"/>
          </w:p>
        </w:tc>
        <w:tc>
          <w:tcPr>
            <w:tcW w:w="1169" w:type="dxa"/>
          </w:tcPr>
          <w:p w14:paraId="5E01AA78" w14:textId="6E4CB436" w:rsidR="00B84F36" w:rsidRPr="008C1892" w:rsidRDefault="00B84F36" w:rsidP="00B84F36">
            <w:proofErr w:type="gramStart"/>
            <w:r w:rsidRPr="000A6685">
              <w:t>11,x</w:t>
            </w:r>
            <w:proofErr w:type="gramEnd"/>
          </w:p>
        </w:tc>
        <w:tc>
          <w:tcPr>
            <w:tcW w:w="1169" w:type="dxa"/>
          </w:tcPr>
          <w:p w14:paraId="00F59AE2" w14:textId="7EE01E40" w:rsidR="00B84F36" w:rsidRPr="008C1892" w:rsidRDefault="00B84F36" w:rsidP="00B84F36">
            <w:proofErr w:type="gramStart"/>
            <w:r w:rsidRPr="001F4D0E">
              <w:t>14,x</w:t>
            </w:r>
            <w:proofErr w:type="gramEnd"/>
          </w:p>
        </w:tc>
        <w:tc>
          <w:tcPr>
            <w:tcW w:w="1169" w:type="dxa"/>
          </w:tcPr>
          <w:p w14:paraId="6943890B" w14:textId="21E0FEC5" w:rsidR="00B84F36" w:rsidRPr="008C1892" w:rsidRDefault="00B84F36" w:rsidP="00B84F36">
            <w:proofErr w:type="gramStart"/>
            <w:r w:rsidRPr="00EB4C94">
              <w:t>12,z</w:t>
            </w:r>
            <w:proofErr w:type="gramEnd"/>
          </w:p>
        </w:tc>
        <w:tc>
          <w:tcPr>
            <w:tcW w:w="1169" w:type="dxa"/>
          </w:tcPr>
          <w:p w14:paraId="5EED6CFF" w14:textId="4AF603CD" w:rsidR="00B84F36" w:rsidRPr="008C1892" w:rsidRDefault="00B84F36" w:rsidP="00B84F36">
            <w:proofErr w:type="gramStart"/>
            <w:r w:rsidRPr="00292AD9">
              <w:t>15,v</w:t>
            </w:r>
            <w:proofErr w:type="gramEnd"/>
          </w:p>
        </w:tc>
      </w:tr>
      <w:tr w:rsidR="00B84F36" w:rsidRPr="008C1892" w14:paraId="36DCCC94" w14:textId="77777777" w:rsidTr="00D13896">
        <w:tc>
          <w:tcPr>
            <w:tcW w:w="1168" w:type="dxa"/>
          </w:tcPr>
          <w:p w14:paraId="78C11881" w14:textId="77777777" w:rsidR="00B84F36" w:rsidRPr="008C1892" w:rsidRDefault="00B84F36" w:rsidP="00B84F36">
            <w:r>
              <w:rPr>
                <w:rFonts w:hint="eastAsia"/>
              </w:rPr>
              <w:t>5</w:t>
            </w:r>
          </w:p>
        </w:tc>
        <w:tc>
          <w:tcPr>
            <w:tcW w:w="1168" w:type="dxa"/>
          </w:tcPr>
          <w:p w14:paraId="22D5F9BC" w14:textId="4D92E170" w:rsidR="00B84F36" w:rsidRPr="008C1892" w:rsidRDefault="00B84F36" w:rsidP="00B84F36">
            <w:proofErr w:type="spellStart"/>
            <w:r>
              <w:t>zxvyuw</w:t>
            </w:r>
            <w:proofErr w:type="spellEnd"/>
          </w:p>
        </w:tc>
        <w:tc>
          <w:tcPr>
            <w:tcW w:w="1169" w:type="dxa"/>
          </w:tcPr>
          <w:p w14:paraId="05DA784B" w14:textId="6D13270B" w:rsidR="00B84F36" w:rsidRPr="008C1892" w:rsidRDefault="00B84F36" w:rsidP="00B84F36">
            <w:proofErr w:type="gramStart"/>
            <w:r w:rsidRPr="002117DF">
              <w:rPr>
                <w:rFonts w:hint="eastAsia"/>
              </w:rPr>
              <w:t>8</w:t>
            </w:r>
            <w:r w:rsidRPr="002117DF">
              <w:t>,z</w:t>
            </w:r>
            <w:proofErr w:type="gramEnd"/>
          </w:p>
        </w:tc>
        <w:tc>
          <w:tcPr>
            <w:tcW w:w="1169" w:type="dxa"/>
          </w:tcPr>
          <w:p w14:paraId="2945844E" w14:textId="52638DC6" w:rsidR="00B84F36" w:rsidRPr="008C1892" w:rsidRDefault="00B84F36" w:rsidP="00B84F36">
            <w:proofErr w:type="gramStart"/>
            <w:r w:rsidRPr="00B3024A">
              <w:t>14,v</w:t>
            </w:r>
            <w:proofErr w:type="gramEnd"/>
          </w:p>
        </w:tc>
        <w:tc>
          <w:tcPr>
            <w:tcW w:w="1169" w:type="dxa"/>
          </w:tcPr>
          <w:p w14:paraId="6AF15A82" w14:textId="1A4E99C3" w:rsidR="00B84F36" w:rsidRPr="008C1892" w:rsidRDefault="00B84F36" w:rsidP="00B84F36">
            <w:proofErr w:type="gramStart"/>
            <w:r w:rsidRPr="000A6685">
              <w:t>11,x</w:t>
            </w:r>
            <w:proofErr w:type="gramEnd"/>
          </w:p>
        </w:tc>
        <w:tc>
          <w:tcPr>
            <w:tcW w:w="1169" w:type="dxa"/>
          </w:tcPr>
          <w:p w14:paraId="482A1394" w14:textId="44C066F5" w:rsidR="00B84F36" w:rsidRPr="008C1892" w:rsidRDefault="00B84F36" w:rsidP="00B84F36">
            <w:proofErr w:type="gramStart"/>
            <w:r w:rsidRPr="001F4D0E">
              <w:t>14,x</w:t>
            </w:r>
            <w:proofErr w:type="gramEnd"/>
          </w:p>
        </w:tc>
        <w:tc>
          <w:tcPr>
            <w:tcW w:w="1169" w:type="dxa"/>
          </w:tcPr>
          <w:p w14:paraId="113DF367" w14:textId="77899DD3" w:rsidR="00B84F36" w:rsidRPr="008C1892" w:rsidRDefault="00B84F36" w:rsidP="00B84F36">
            <w:proofErr w:type="gramStart"/>
            <w:r w:rsidRPr="00EB4C94">
              <w:t>12,z</w:t>
            </w:r>
            <w:proofErr w:type="gramEnd"/>
          </w:p>
        </w:tc>
        <w:tc>
          <w:tcPr>
            <w:tcW w:w="1169" w:type="dxa"/>
          </w:tcPr>
          <w:p w14:paraId="10AF79B5" w14:textId="2982590A" w:rsidR="00B84F36" w:rsidRPr="008C1892" w:rsidRDefault="00B84F36" w:rsidP="00B84F36">
            <w:proofErr w:type="gramStart"/>
            <w:r w:rsidRPr="00292AD9">
              <w:t>15,v</w:t>
            </w:r>
            <w:proofErr w:type="gramEnd"/>
          </w:p>
        </w:tc>
      </w:tr>
      <w:tr w:rsidR="00B84F36" w:rsidRPr="008C1892" w14:paraId="331E2272" w14:textId="77777777" w:rsidTr="00D13896">
        <w:tc>
          <w:tcPr>
            <w:tcW w:w="1168" w:type="dxa"/>
          </w:tcPr>
          <w:p w14:paraId="4FA1099B" w14:textId="77777777" w:rsidR="00B84F36" w:rsidRDefault="00B84F36" w:rsidP="00B84F36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68" w:type="dxa"/>
          </w:tcPr>
          <w:p w14:paraId="6FFA4FDB" w14:textId="66F410A7" w:rsidR="00B84F36" w:rsidRPr="008C1892" w:rsidRDefault="00B84F36" w:rsidP="00B84F36">
            <w:proofErr w:type="spellStart"/>
            <w:r>
              <w:t>zxvy</w:t>
            </w:r>
            <w:r>
              <w:t>uwt</w:t>
            </w:r>
            <w:proofErr w:type="spellEnd"/>
          </w:p>
        </w:tc>
        <w:tc>
          <w:tcPr>
            <w:tcW w:w="1169" w:type="dxa"/>
          </w:tcPr>
          <w:p w14:paraId="70D66883" w14:textId="7B559510" w:rsidR="00B84F36" w:rsidRPr="008C1892" w:rsidRDefault="00B84F36" w:rsidP="00B84F36">
            <w:proofErr w:type="gramStart"/>
            <w:r w:rsidRPr="002117DF">
              <w:rPr>
                <w:rFonts w:hint="eastAsia"/>
              </w:rPr>
              <w:t>8</w:t>
            </w:r>
            <w:r w:rsidRPr="002117DF">
              <w:t>,z</w:t>
            </w:r>
            <w:proofErr w:type="gramEnd"/>
          </w:p>
        </w:tc>
        <w:tc>
          <w:tcPr>
            <w:tcW w:w="1169" w:type="dxa"/>
          </w:tcPr>
          <w:p w14:paraId="6C744F6A" w14:textId="2A166ED4" w:rsidR="00B84F36" w:rsidRPr="008C1892" w:rsidRDefault="00B84F36" w:rsidP="00B84F36">
            <w:proofErr w:type="gramStart"/>
            <w:r w:rsidRPr="00B3024A">
              <w:t>14,v</w:t>
            </w:r>
            <w:proofErr w:type="gramEnd"/>
          </w:p>
        </w:tc>
        <w:tc>
          <w:tcPr>
            <w:tcW w:w="1169" w:type="dxa"/>
          </w:tcPr>
          <w:p w14:paraId="45179004" w14:textId="0762F979" w:rsidR="00B84F36" w:rsidRPr="008C1892" w:rsidRDefault="00B84F36" w:rsidP="00B84F36">
            <w:proofErr w:type="gramStart"/>
            <w:r w:rsidRPr="000A6685">
              <w:t>11,x</w:t>
            </w:r>
            <w:proofErr w:type="gramEnd"/>
          </w:p>
        </w:tc>
        <w:tc>
          <w:tcPr>
            <w:tcW w:w="1169" w:type="dxa"/>
          </w:tcPr>
          <w:p w14:paraId="33FCC2B2" w14:textId="76FB2100" w:rsidR="00B84F36" w:rsidRPr="008C1892" w:rsidRDefault="00B84F36" w:rsidP="00B84F36">
            <w:proofErr w:type="gramStart"/>
            <w:r w:rsidRPr="001F4D0E">
              <w:t>14,x</w:t>
            </w:r>
            <w:proofErr w:type="gramEnd"/>
          </w:p>
        </w:tc>
        <w:tc>
          <w:tcPr>
            <w:tcW w:w="1169" w:type="dxa"/>
          </w:tcPr>
          <w:p w14:paraId="02C5E6F5" w14:textId="30FD2C08" w:rsidR="00B84F36" w:rsidRPr="008C1892" w:rsidRDefault="00B84F36" w:rsidP="00B84F36">
            <w:proofErr w:type="gramStart"/>
            <w:r w:rsidRPr="00EB4C94">
              <w:t>12,z</w:t>
            </w:r>
            <w:proofErr w:type="gramEnd"/>
          </w:p>
        </w:tc>
        <w:tc>
          <w:tcPr>
            <w:tcW w:w="1169" w:type="dxa"/>
          </w:tcPr>
          <w:p w14:paraId="7D39F2A2" w14:textId="471A31D9" w:rsidR="00B84F36" w:rsidRPr="008C1892" w:rsidRDefault="00B84F36" w:rsidP="00B84F36">
            <w:proofErr w:type="gramStart"/>
            <w:r w:rsidRPr="00292AD9">
              <w:t>15,v</w:t>
            </w:r>
            <w:proofErr w:type="gramEnd"/>
          </w:p>
        </w:tc>
      </w:tr>
    </w:tbl>
    <w:p w14:paraId="13F1E12D" w14:textId="77777777" w:rsidR="00CC4112" w:rsidRPr="00CC4112" w:rsidRDefault="00CC4112" w:rsidP="00CC4112">
      <w:pPr>
        <w:rPr>
          <w:rFonts w:hint="eastAsia"/>
          <w:b/>
          <w:bCs/>
        </w:rPr>
      </w:pPr>
    </w:p>
    <w:p w14:paraId="65EE16EB" w14:textId="6A19C3BB" w:rsidR="00CC4112" w:rsidRDefault="00CC4112" w:rsidP="00CC4112">
      <w:pPr>
        <w:rPr>
          <w:b/>
          <w:bCs/>
        </w:rPr>
      </w:pPr>
      <w:r w:rsidRPr="00CC4112">
        <w:rPr>
          <w:b/>
          <w:bCs/>
        </w:rPr>
        <w:t>P5. Consider the network shown below, and assume that each node initially knows the costs to each of its neighbors. Consider the distance-vector algorithm and show the distance table entries at node z</w:t>
      </w:r>
    </w:p>
    <w:p w14:paraId="7976DABC" w14:textId="52F73AE1" w:rsidR="00CC4112" w:rsidRDefault="00CC4112" w:rsidP="00CC4112">
      <w:pPr>
        <w:rPr>
          <w:b/>
          <w:bCs/>
        </w:rPr>
      </w:pPr>
      <w:r w:rsidRPr="00CC4112">
        <w:rPr>
          <w:b/>
          <w:bCs/>
        </w:rPr>
        <w:drawing>
          <wp:inline distT="0" distB="0" distL="0" distR="0" wp14:anchorId="4EDE1FC7" wp14:editId="3A75F367">
            <wp:extent cx="1739900" cy="1212658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6983" cy="12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034EB" w14:paraId="6366AD71" w14:textId="77777777" w:rsidTr="009034EB">
        <w:tc>
          <w:tcPr>
            <w:tcW w:w="1558" w:type="dxa"/>
          </w:tcPr>
          <w:p w14:paraId="667A1236" w14:textId="77777777" w:rsidR="009034EB" w:rsidRDefault="009034EB" w:rsidP="00CC4112">
            <w:pPr>
              <w:rPr>
                <w:rFonts w:hint="eastAsia"/>
              </w:rPr>
            </w:pPr>
          </w:p>
        </w:tc>
        <w:tc>
          <w:tcPr>
            <w:tcW w:w="1558" w:type="dxa"/>
          </w:tcPr>
          <w:p w14:paraId="74198352" w14:textId="24F7CBAC" w:rsidR="009034EB" w:rsidRDefault="009034EB" w:rsidP="00CC4112">
            <w:pPr>
              <w:rPr>
                <w:rFonts w:hint="eastAsia"/>
              </w:rPr>
            </w:pPr>
            <w:r>
              <w:t>U</w:t>
            </w:r>
          </w:p>
        </w:tc>
        <w:tc>
          <w:tcPr>
            <w:tcW w:w="1558" w:type="dxa"/>
          </w:tcPr>
          <w:p w14:paraId="11CFDB9A" w14:textId="3247BEAB" w:rsidR="009034EB" w:rsidRDefault="009034EB" w:rsidP="00CC4112">
            <w:pPr>
              <w:rPr>
                <w:rFonts w:hint="eastAsia"/>
              </w:rPr>
            </w:pPr>
            <w:r>
              <w:t>V</w:t>
            </w:r>
          </w:p>
        </w:tc>
        <w:tc>
          <w:tcPr>
            <w:tcW w:w="1558" w:type="dxa"/>
          </w:tcPr>
          <w:p w14:paraId="6E284B54" w14:textId="07D1E318" w:rsidR="009034EB" w:rsidRDefault="009034EB" w:rsidP="00CC4112">
            <w:pPr>
              <w:rPr>
                <w:rFonts w:hint="eastAsia"/>
              </w:rPr>
            </w:pPr>
            <w:r>
              <w:t>X</w:t>
            </w:r>
          </w:p>
        </w:tc>
        <w:tc>
          <w:tcPr>
            <w:tcW w:w="1559" w:type="dxa"/>
          </w:tcPr>
          <w:p w14:paraId="1ADED20D" w14:textId="4047347A" w:rsidR="009034EB" w:rsidRDefault="009034EB" w:rsidP="00CC4112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1559" w:type="dxa"/>
          </w:tcPr>
          <w:p w14:paraId="712CEC00" w14:textId="06B4FCCC" w:rsidR="009034EB" w:rsidRDefault="009034EB" w:rsidP="00CC411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</w:tr>
      <w:tr w:rsidR="009034EB" w14:paraId="40599AA6" w14:textId="77777777" w:rsidTr="009034EB">
        <w:tc>
          <w:tcPr>
            <w:tcW w:w="1558" w:type="dxa"/>
          </w:tcPr>
          <w:p w14:paraId="7518A230" w14:textId="480E390E" w:rsidR="009034EB" w:rsidRDefault="009034EB" w:rsidP="009034EB">
            <w:pPr>
              <w:rPr>
                <w:rFonts w:hint="eastAsia"/>
              </w:rPr>
            </w:pPr>
            <w:r>
              <w:t>V</w:t>
            </w:r>
          </w:p>
        </w:tc>
        <w:tc>
          <w:tcPr>
            <w:tcW w:w="1558" w:type="dxa"/>
          </w:tcPr>
          <w:p w14:paraId="4D12F8FB" w14:textId="7B5DAC44" w:rsidR="009034EB" w:rsidRDefault="009034EB" w:rsidP="009034EB">
            <w:pPr>
              <w:rPr>
                <w:rFonts w:hint="eastAsia"/>
              </w:rPr>
            </w:pPr>
            <w:r w:rsidRPr="008D45BF">
              <w:rPr>
                <w:rFonts w:hint="eastAsia"/>
              </w:rPr>
              <w:t>∞</w:t>
            </w:r>
          </w:p>
        </w:tc>
        <w:tc>
          <w:tcPr>
            <w:tcW w:w="1558" w:type="dxa"/>
          </w:tcPr>
          <w:p w14:paraId="6BE6A499" w14:textId="3C9D2E18" w:rsidR="009034EB" w:rsidRDefault="009034EB" w:rsidP="009034EB">
            <w:pPr>
              <w:rPr>
                <w:rFonts w:hint="eastAsia"/>
              </w:rPr>
            </w:pPr>
            <w:r w:rsidRPr="008D45BF">
              <w:rPr>
                <w:rFonts w:hint="eastAsia"/>
              </w:rPr>
              <w:t>∞</w:t>
            </w:r>
          </w:p>
        </w:tc>
        <w:tc>
          <w:tcPr>
            <w:tcW w:w="1558" w:type="dxa"/>
          </w:tcPr>
          <w:p w14:paraId="0A45859C" w14:textId="55866633" w:rsidR="009034EB" w:rsidRDefault="009034EB" w:rsidP="009034EB">
            <w:pPr>
              <w:rPr>
                <w:rFonts w:hint="eastAsia"/>
              </w:rPr>
            </w:pPr>
            <w:r w:rsidRPr="008D45BF">
              <w:rPr>
                <w:rFonts w:hint="eastAsia"/>
              </w:rPr>
              <w:t>∞</w:t>
            </w:r>
          </w:p>
        </w:tc>
        <w:tc>
          <w:tcPr>
            <w:tcW w:w="1559" w:type="dxa"/>
          </w:tcPr>
          <w:p w14:paraId="2823673F" w14:textId="74FB107E" w:rsidR="009034EB" w:rsidRDefault="009034EB" w:rsidP="009034EB">
            <w:pPr>
              <w:rPr>
                <w:rFonts w:hint="eastAsia"/>
              </w:rPr>
            </w:pPr>
            <w:r w:rsidRPr="008D45BF">
              <w:rPr>
                <w:rFonts w:hint="eastAsia"/>
              </w:rPr>
              <w:t>∞</w:t>
            </w:r>
          </w:p>
        </w:tc>
        <w:tc>
          <w:tcPr>
            <w:tcW w:w="1559" w:type="dxa"/>
          </w:tcPr>
          <w:p w14:paraId="713CB0DA" w14:textId="5253B5A4" w:rsidR="009034EB" w:rsidRDefault="009034EB" w:rsidP="009034EB">
            <w:pPr>
              <w:rPr>
                <w:rFonts w:hint="eastAsia"/>
              </w:rPr>
            </w:pPr>
            <w:r w:rsidRPr="008D45BF">
              <w:rPr>
                <w:rFonts w:hint="eastAsia"/>
              </w:rPr>
              <w:t>∞</w:t>
            </w:r>
          </w:p>
        </w:tc>
      </w:tr>
      <w:tr w:rsidR="009034EB" w14:paraId="5DB665B2" w14:textId="77777777" w:rsidTr="009034EB">
        <w:tc>
          <w:tcPr>
            <w:tcW w:w="1558" w:type="dxa"/>
          </w:tcPr>
          <w:p w14:paraId="488EAB18" w14:textId="2EAD1EF2" w:rsidR="009034EB" w:rsidRDefault="009034EB" w:rsidP="009034EB">
            <w:pPr>
              <w:rPr>
                <w:rFonts w:hint="eastAsia"/>
              </w:rPr>
            </w:pPr>
            <w:r>
              <w:t>X</w:t>
            </w:r>
          </w:p>
        </w:tc>
        <w:tc>
          <w:tcPr>
            <w:tcW w:w="1558" w:type="dxa"/>
          </w:tcPr>
          <w:p w14:paraId="24469AED" w14:textId="53A6AF3A" w:rsidR="009034EB" w:rsidRDefault="009034EB" w:rsidP="009034EB">
            <w:pPr>
              <w:rPr>
                <w:rFonts w:hint="eastAsia"/>
              </w:rPr>
            </w:pPr>
            <w:r w:rsidRPr="008D45BF">
              <w:rPr>
                <w:rFonts w:hint="eastAsia"/>
              </w:rPr>
              <w:t>∞</w:t>
            </w:r>
          </w:p>
        </w:tc>
        <w:tc>
          <w:tcPr>
            <w:tcW w:w="1558" w:type="dxa"/>
          </w:tcPr>
          <w:p w14:paraId="43B23C75" w14:textId="74FE2961" w:rsidR="009034EB" w:rsidRDefault="009034EB" w:rsidP="009034EB">
            <w:pPr>
              <w:rPr>
                <w:rFonts w:hint="eastAsia"/>
              </w:rPr>
            </w:pPr>
            <w:r w:rsidRPr="008D45BF">
              <w:rPr>
                <w:rFonts w:hint="eastAsia"/>
              </w:rPr>
              <w:t>∞</w:t>
            </w:r>
          </w:p>
        </w:tc>
        <w:tc>
          <w:tcPr>
            <w:tcW w:w="1558" w:type="dxa"/>
          </w:tcPr>
          <w:p w14:paraId="27C61D7C" w14:textId="200B8507" w:rsidR="009034EB" w:rsidRDefault="009034EB" w:rsidP="009034EB">
            <w:pPr>
              <w:rPr>
                <w:rFonts w:hint="eastAsia"/>
              </w:rPr>
            </w:pPr>
            <w:r w:rsidRPr="008D45BF">
              <w:rPr>
                <w:rFonts w:hint="eastAsia"/>
              </w:rPr>
              <w:t>∞</w:t>
            </w:r>
          </w:p>
        </w:tc>
        <w:tc>
          <w:tcPr>
            <w:tcW w:w="1559" w:type="dxa"/>
          </w:tcPr>
          <w:p w14:paraId="7665F4BC" w14:textId="5EB49F64" w:rsidR="009034EB" w:rsidRDefault="009034EB" w:rsidP="009034EB">
            <w:pPr>
              <w:rPr>
                <w:rFonts w:hint="eastAsia"/>
              </w:rPr>
            </w:pPr>
            <w:r w:rsidRPr="008D45BF">
              <w:rPr>
                <w:rFonts w:hint="eastAsia"/>
              </w:rPr>
              <w:t>∞</w:t>
            </w:r>
          </w:p>
        </w:tc>
        <w:tc>
          <w:tcPr>
            <w:tcW w:w="1559" w:type="dxa"/>
          </w:tcPr>
          <w:p w14:paraId="406AD692" w14:textId="706C2725" w:rsidR="009034EB" w:rsidRDefault="009034EB" w:rsidP="009034EB">
            <w:pPr>
              <w:rPr>
                <w:rFonts w:hint="eastAsia"/>
              </w:rPr>
            </w:pPr>
            <w:r w:rsidRPr="008D45BF">
              <w:rPr>
                <w:rFonts w:hint="eastAsia"/>
              </w:rPr>
              <w:t>∞</w:t>
            </w:r>
          </w:p>
        </w:tc>
      </w:tr>
      <w:tr w:rsidR="009034EB" w14:paraId="43089A8C" w14:textId="77777777" w:rsidTr="009034EB">
        <w:tc>
          <w:tcPr>
            <w:tcW w:w="1558" w:type="dxa"/>
          </w:tcPr>
          <w:p w14:paraId="39684285" w14:textId="4288E662" w:rsidR="009034EB" w:rsidRDefault="009034EB" w:rsidP="00CC411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558" w:type="dxa"/>
          </w:tcPr>
          <w:p w14:paraId="6FCCAE86" w14:textId="0026BD17" w:rsidR="009034EB" w:rsidRDefault="009034EB" w:rsidP="00CC4112">
            <w:pPr>
              <w:rPr>
                <w:rFonts w:hint="eastAsia"/>
              </w:rPr>
            </w:pPr>
            <w:r w:rsidRPr="001B1306">
              <w:rPr>
                <w:rFonts w:hint="eastAsia"/>
              </w:rPr>
              <w:t>∞</w:t>
            </w:r>
          </w:p>
        </w:tc>
        <w:tc>
          <w:tcPr>
            <w:tcW w:w="1558" w:type="dxa"/>
          </w:tcPr>
          <w:p w14:paraId="1A502C17" w14:textId="503576B2" w:rsidR="009034EB" w:rsidRDefault="009034EB" w:rsidP="00CC4112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58" w:type="dxa"/>
          </w:tcPr>
          <w:p w14:paraId="10B826EE" w14:textId="2E17736A" w:rsidR="009034EB" w:rsidRDefault="009034EB" w:rsidP="00CC411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03BA3143" w14:textId="54B380CC" w:rsidR="009034EB" w:rsidRDefault="009034EB" w:rsidP="00CC4112">
            <w:pPr>
              <w:rPr>
                <w:rFonts w:hint="eastAsia"/>
              </w:rPr>
            </w:pPr>
            <w:r w:rsidRPr="001B1306">
              <w:rPr>
                <w:rFonts w:hint="eastAsia"/>
              </w:rPr>
              <w:t>∞</w:t>
            </w:r>
          </w:p>
        </w:tc>
        <w:tc>
          <w:tcPr>
            <w:tcW w:w="1559" w:type="dxa"/>
          </w:tcPr>
          <w:p w14:paraId="19007EAE" w14:textId="3943E5F0" w:rsidR="009034EB" w:rsidRDefault="009034EB" w:rsidP="00CC411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719ABCE6" w14:textId="1C85FC9C" w:rsidR="00B84F36" w:rsidRDefault="00B84F36" w:rsidP="00CC41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034EB" w14:paraId="254D6F81" w14:textId="77777777" w:rsidTr="00D13896">
        <w:tc>
          <w:tcPr>
            <w:tcW w:w="1558" w:type="dxa"/>
          </w:tcPr>
          <w:p w14:paraId="2A9D72DA" w14:textId="77777777" w:rsidR="009034EB" w:rsidRDefault="009034EB" w:rsidP="00D13896">
            <w:pPr>
              <w:rPr>
                <w:rFonts w:hint="eastAsia"/>
              </w:rPr>
            </w:pPr>
          </w:p>
        </w:tc>
        <w:tc>
          <w:tcPr>
            <w:tcW w:w="1558" w:type="dxa"/>
          </w:tcPr>
          <w:p w14:paraId="754BDF99" w14:textId="77777777" w:rsidR="009034EB" w:rsidRDefault="009034EB" w:rsidP="00D13896">
            <w:pPr>
              <w:rPr>
                <w:rFonts w:hint="eastAsia"/>
              </w:rPr>
            </w:pPr>
            <w:r>
              <w:t>U</w:t>
            </w:r>
          </w:p>
        </w:tc>
        <w:tc>
          <w:tcPr>
            <w:tcW w:w="1558" w:type="dxa"/>
          </w:tcPr>
          <w:p w14:paraId="7ACDD894" w14:textId="77777777" w:rsidR="009034EB" w:rsidRDefault="009034EB" w:rsidP="00D13896">
            <w:pPr>
              <w:rPr>
                <w:rFonts w:hint="eastAsia"/>
              </w:rPr>
            </w:pPr>
            <w:r>
              <w:t>V</w:t>
            </w:r>
          </w:p>
        </w:tc>
        <w:tc>
          <w:tcPr>
            <w:tcW w:w="1558" w:type="dxa"/>
          </w:tcPr>
          <w:p w14:paraId="45FAAA77" w14:textId="77777777" w:rsidR="009034EB" w:rsidRDefault="009034EB" w:rsidP="00D13896">
            <w:pPr>
              <w:rPr>
                <w:rFonts w:hint="eastAsia"/>
              </w:rPr>
            </w:pPr>
            <w:r>
              <w:t>X</w:t>
            </w:r>
          </w:p>
        </w:tc>
        <w:tc>
          <w:tcPr>
            <w:tcW w:w="1559" w:type="dxa"/>
          </w:tcPr>
          <w:p w14:paraId="3C6A6515" w14:textId="77777777" w:rsidR="009034EB" w:rsidRDefault="009034EB" w:rsidP="00D13896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1559" w:type="dxa"/>
          </w:tcPr>
          <w:p w14:paraId="58B4A5E7" w14:textId="77777777" w:rsidR="009034EB" w:rsidRDefault="009034E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</w:tr>
      <w:tr w:rsidR="009034EB" w14:paraId="29B90ECE" w14:textId="77777777" w:rsidTr="00D13896">
        <w:tc>
          <w:tcPr>
            <w:tcW w:w="1558" w:type="dxa"/>
          </w:tcPr>
          <w:p w14:paraId="26BB6083" w14:textId="77777777" w:rsidR="009034EB" w:rsidRDefault="009034EB" w:rsidP="00D13896">
            <w:pPr>
              <w:rPr>
                <w:rFonts w:hint="eastAsia"/>
              </w:rPr>
            </w:pPr>
            <w:r>
              <w:t>V</w:t>
            </w:r>
          </w:p>
        </w:tc>
        <w:tc>
          <w:tcPr>
            <w:tcW w:w="1558" w:type="dxa"/>
          </w:tcPr>
          <w:p w14:paraId="7D72415A" w14:textId="4221A2B4" w:rsidR="009034E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</w:tcPr>
          <w:p w14:paraId="234209A4" w14:textId="022093C1" w:rsidR="009034E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58" w:type="dxa"/>
          </w:tcPr>
          <w:p w14:paraId="37789A71" w14:textId="0C557C44" w:rsidR="009034E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28C9ADEE" w14:textId="77777777" w:rsidR="009034EB" w:rsidRDefault="009034EB" w:rsidP="00D13896">
            <w:pPr>
              <w:rPr>
                <w:rFonts w:hint="eastAsia"/>
              </w:rPr>
            </w:pPr>
            <w:r w:rsidRPr="008D45BF">
              <w:rPr>
                <w:rFonts w:hint="eastAsia"/>
              </w:rPr>
              <w:t>∞</w:t>
            </w:r>
          </w:p>
        </w:tc>
        <w:tc>
          <w:tcPr>
            <w:tcW w:w="1559" w:type="dxa"/>
          </w:tcPr>
          <w:p w14:paraId="5C2244DF" w14:textId="2826238A" w:rsidR="009034E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9034EB" w14:paraId="1AD8C7C3" w14:textId="77777777" w:rsidTr="00D13896">
        <w:tc>
          <w:tcPr>
            <w:tcW w:w="1558" w:type="dxa"/>
          </w:tcPr>
          <w:p w14:paraId="3B79CEFA" w14:textId="77777777" w:rsidR="009034EB" w:rsidRDefault="009034EB" w:rsidP="00D13896">
            <w:pPr>
              <w:rPr>
                <w:rFonts w:hint="eastAsia"/>
              </w:rPr>
            </w:pPr>
            <w:r>
              <w:t>X</w:t>
            </w:r>
          </w:p>
        </w:tc>
        <w:tc>
          <w:tcPr>
            <w:tcW w:w="1558" w:type="dxa"/>
          </w:tcPr>
          <w:p w14:paraId="4B061400" w14:textId="77777777" w:rsidR="009034EB" w:rsidRDefault="009034EB" w:rsidP="00D13896">
            <w:pPr>
              <w:rPr>
                <w:rFonts w:hint="eastAsia"/>
              </w:rPr>
            </w:pPr>
            <w:r w:rsidRPr="008D45BF">
              <w:rPr>
                <w:rFonts w:hint="eastAsia"/>
              </w:rPr>
              <w:t>∞</w:t>
            </w:r>
          </w:p>
        </w:tc>
        <w:tc>
          <w:tcPr>
            <w:tcW w:w="1558" w:type="dxa"/>
          </w:tcPr>
          <w:p w14:paraId="433A3345" w14:textId="390AC0F6" w:rsidR="009034E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8" w:type="dxa"/>
          </w:tcPr>
          <w:p w14:paraId="2ACDADCB" w14:textId="5445D788" w:rsidR="009034E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2F91026A" w14:textId="09F6EF7E" w:rsidR="009034E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691662CA" w14:textId="16E87D99" w:rsidR="009034E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9034EB" w14:paraId="11B37977" w14:textId="77777777" w:rsidTr="00D13896">
        <w:tc>
          <w:tcPr>
            <w:tcW w:w="1558" w:type="dxa"/>
          </w:tcPr>
          <w:p w14:paraId="0974384B" w14:textId="77777777" w:rsidR="009034EB" w:rsidRDefault="009034E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558" w:type="dxa"/>
          </w:tcPr>
          <w:p w14:paraId="4AA04E6B" w14:textId="27B090FB" w:rsidR="009034E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58" w:type="dxa"/>
          </w:tcPr>
          <w:p w14:paraId="02ED290E" w14:textId="6BE19B2A" w:rsidR="009034EB" w:rsidRDefault="007D744B" w:rsidP="00D13896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558" w:type="dxa"/>
          </w:tcPr>
          <w:p w14:paraId="5F4CAAD1" w14:textId="3222E8AC" w:rsidR="009034EB" w:rsidRDefault="007D744B" w:rsidP="00D13896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1559" w:type="dxa"/>
          </w:tcPr>
          <w:p w14:paraId="1B41FEA1" w14:textId="6EFBE509" w:rsidR="009034E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4DD223C7" w14:textId="0777431D" w:rsidR="009034EB" w:rsidRDefault="007D744B" w:rsidP="00D13896">
            <w:pPr>
              <w:rPr>
                <w:rFonts w:hint="eastAsia"/>
              </w:rPr>
            </w:pPr>
            <w:r>
              <w:t>0</w:t>
            </w:r>
          </w:p>
        </w:tc>
      </w:tr>
    </w:tbl>
    <w:p w14:paraId="5B38BC52" w14:textId="2CE8A058" w:rsidR="009034EB" w:rsidRDefault="009034EB" w:rsidP="00CC41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D744B" w14:paraId="09E54DB2" w14:textId="77777777" w:rsidTr="00D13896">
        <w:tc>
          <w:tcPr>
            <w:tcW w:w="1558" w:type="dxa"/>
          </w:tcPr>
          <w:p w14:paraId="306C8202" w14:textId="77777777" w:rsidR="007D744B" w:rsidRDefault="007D744B" w:rsidP="00D13896">
            <w:pPr>
              <w:rPr>
                <w:rFonts w:hint="eastAsia"/>
              </w:rPr>
            </w:pPr>
          </w:p>
        </w:tc>
        <w:tc>
          <w:tcPr>
            <w:tcW w:w="1558" w:type="dxa"/>
          </w:tcPr>
          <w:p w14:paraId="4DC4467D" w14:textId="77777777" w:rsidR="007D744B" w:rsidRDefault="007D744B" w:rsidP="00D13896">
            <w:pPr>
              <w:rPr>
                <w:rFonts w:hint="eastAsia"/>
              </w:rPr>
            </w:pPr>
            <w:r>
              <w:t>U</w:t>
            </w:r>
          </w:p>
        </w:tc>
        <w:tc>
          <w:tcPr>
            <w:tcW w:w="1558" w:type="dxa"/>
          </w:tcPr>
          <w:p w14:paraId="7DD11959" w14:textId="77777777" w:rsidR="007D744B" w:rsidRDefault="007D744B" w:rsidP="00D13896">
            <w:pPr>
              <w:rPr>
                <w:rFonts w:hint="eastAsia"/>
              </w:rPr>
            </w:pPr>
            <w:r>
              <w:t>V</w:t>
            </w:r>
          </w:p>
        </w:tc>
        <w:tc>
          <w:tcPr>
            <w:tcW w:w="1558" w:type="dxa"/>
          </w:tcPr>
          <w:p w14:paraId="59C679C5" w14:textId="77777777" w:rsidR="007D744B" w:rsidRDefault="007D744B" w:rsidP="00D13896">
            <w:pPr>
              <w:rPr>
                <w:rFonts w:hint="eastAsia"/>
              </w:rPr>
            </w:pPr>
            <w:r>
              <w:t>X</w:t>
            </w:r>
          </w:p>
        </w:tc>
        <w:tc>
          <w:tcPr>
            <w:tcW w:w="1559" w:type="dxa"/>
          </w:tcPr>
          <w:p w14:paraId="2E3A5FF2" w14:textId="77777777" w:rsidR="007D744B" w:rsidRDefault="007D744B" w:rsidP="00D13896">
            <w:pPr>
              <w:rPr>
                <w:rFonts w:hint="eastAsia"/>
              </w:rPr>
            </w:pPr>
            <w:r>
              <w:t>Y</w:t>
            </w:r>
          </w:p>
        </w:tc>
        <w:tc>
          <w:tcPr>
            <w:tcW w:w="1559" w:type="dxa"/>
          </w:tcPr>
          <w:p w14:paraId="107F978A" w14:textId="77777777" w:rsidR="007D744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</w:tr>
      <w:tr w:rsidR="007D744B" w14:paraId="0B684CAC" w14:textId="77777777" w:rsidTr="00D13896">
        <w:tc>
          <w:tcPr>
            <w:tcW w:w="1558" w:type="dxa"/>
          </w:tcPr>
          <w:p w14:paraId="3CE260DC" w14:textId="77777777" w:rsidR="007D744B" w:rsidRDefault="007D744B" w:rsidP="00D13896">
            <w:pPr>
              <w:rPr>
                <w:rFonts w:hint="eastAsia"/>
              </w:rPr>
            </w:pPr>
            <w:r>
              <w:t>V</w:t>
            </w:r>
          </w:p>
        </w:tc>
        <w:tc>
          <w:tcPr>
            <w:tcW w:w="1558" w:type="dxa"/>
          </w:tcPr>
          <w:p w14:paraId="53AA9E6E" w14:textId="77777777" w:rsidR="007D744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58" w:type="dxa"/>
          </w:tcPr>
          <w:p w14:paraId="538CB8E0" w14:textId="77777777" w:rsidR="007D744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58" w:type="dxa"/>
          </w:tcPr>
          <w:p w14:paraId="589D5E30" w14:textId="77777777" w:rsidR="007D744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28333819" w14:textId="2237B98F" w:rsidR="007D744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4FFBD6B2" w14:textId="105C7E29" w:rsidR="007D744B" w:rsidRDefault="007D744B" w:rsidP="00D13896">
            <w:pPr>
              <w:rPr>
                <w:rFonts w:hint="eastAsia"/>
              </w:rPr>
            </w:pPr>
            <w:r>
              <w:t>5</w:t>
            </w:r>
          </w:p>
        </w:tc>
      </w:tr>
      <w:tr w:rsidR="007D744B" w14:paraId="55CE3B9B" w14:textId="77777777" w:rsidTr="00D13896">
        <w:tc>
          <w:tcPr>
            <w:tcW w:w="1558" w:type="dxa"/>
          </w:tcPr>
          <w:p w14:paraId="3B522C70" w14:textId="77777777" w:rsidR="007D744B" w:rsidRDefault="007D744B" w:rsidP="00D13896">
            <w:pPr>
              <w:rPr>
                <w:rFonts w:hint="eastAsia"/>
              </w:rPr>
            </w:pPr>
            <w:r>
              <w:t>X</w:t>
            </w:r>
          </w:p>
        </w:tc>
        <w:tc>
          <w:tcPr>
            <w:tcW w:w="1558" w:type="dxa"/>
          </w:tcPr>
          <w:p w14:paraId="5A7FA93D" w14:textId="611E4EE1" w:rsidR="007D744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58" w:type="dxa"/>
          </w:tcPr>
          <w:p w14:paraId="6E8C8038" w14:textId="77777777" w:rsidR="007D744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8" w:type="dxa"/>
          </w:tcPr>
          <w:p w14:paraId="1F1FD63D" w14:textId="77777777" w:rsidR="007D744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14:paraId="236A993C" w14:textId="77777777" w:rsidR="007D744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4B8559AE" w14:textId="77777777" w:rsidR="007D744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7D744B" w14:paraId="7517E43B" w14:textId="77777777" w:rsidTr="00D13896">
        <w:tc>
          <w:tcPr>
            <w:tcW w:w="1558" w:type="dxa"/>
          </w:tcPr>
          <w:p w14:paraId="63D18984" w14:textId="77777777" w:rsidR="007D744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558" w:type="dxa"/>
          </w:tcPr>
          <w:p w14:paraId="78956F7B" w14:textId="3A5063C5" w:rsidR="007D744B" w:rsidRDefault="007D744B" w:rsidP="00D13896">
            <w:pPr>
              <w:rPr>
                <w:rFonts w:hint="eastAsia"/>
              </w:rPr>
            </w:pPr>
            <w:r>
              <w:t>6</w:t>
            </w:r>
          </w:p>
        </w:tc>
        <w:tc>
          <w:tcPr>
            <w:tcW w:w="1558" w:type="dxa"/>
          </w:tcPr>
          <w:p w14:paraId="17E2BC6B" w14:textId="77777777" w:rsidR="007D744B" w:rsidRDefault="007D744B" w:rsidP="00D13896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1558" w:type="dxa"/>
          </w:tcPr>
          <w:p w14:paraId="70631CBA" w14:textId="77777777" w:rsidR="007D744B" w:rsidRDefault="007D744B" w:rsidP="00D13896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1559" w:type="dxa"/>
          </w:tcPr>
          <w:p w14:paraId="2551ECD4" w14:textId="77777777" w:rsidR="007D744B" w:rsidRDefault="007D744B" w:rsidP="00D13896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14:paraId="52F7522A" w14:textId="77777777" w:rsidR="007D744B" w:rsidRDefault="007D744B" w:rsidP="00D13896">
            <w:pPr>
              <w:rPr>
                <w:rFonts w:hint="eastAsia"/>
              </w:rPr>
            </w:pPr>
            <w:r>
              <w:t>0</w:t>
            </w:r>
          </w:p>
        </w:tc>
      </w:tr>
    </w:tbl>
    <w:p w14:paraId="23450C97" w14:textId="77777777" w:rsidR="00CC4112" w:rsidRDefault="00CC4112" w:rsidP="00CC4112">
      <w:pPr>
        <w:rPr>
          <w:rFonts w:hint="eastAsia"/>
          <w:b/>
          <w:bCs/>
        </w:rPr>
      </w:pPr>
    </w:p>
    <w:p w14:paraId="58BAC800" w14:textId="5A0795A7" w:rsidR="00CC4112" w:rsidRDefault="00CC4112" w:rsidP="00CC4112">
      <w:pPr>
        <w:rPr>
          <w:b/>
          <w:bCs/>
        </w:rPr>
      </w:pPr>
      <w:r w:rsidRPr="00CC4112">
        <w:rPr>
          <w:b/>
          <w:bCs/>
        </w:rPr>
        <w:t>P7. Consider the network fragment shown below. x has only two attached neighbors, w and y. w has a minimum-cost path to destination u (not shown) of 5, and y has a minimum-cost path to u of 6. The complete paths from w and y to u (and between w and y) are not shown. All link costs in the network have strictly positive integer values.</w:t>
      </w:r>
    </w:p>
    <w:p w14:paraId="7004FC56" w14:textId="35FD1248" w:rsidR="00CC4112" w:rsidRDefault="00CC4112" w:rsidP="00CC411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B33749" wp14:editId="2DF803BF">
            <wp:extent cx="1422400" cy="933094"/>
            <wp:effectExtent l="0" t="0" r="635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7124" cy="93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CA5F" w14:textId="77777777" w:rsidR="00CC4112" w:rsidRPr="00CC4112" w:rsidRDefault="00CC4112" w:rsidP="00CC4112">
      <w:pPr>
        <w:rPr>
          <w:b/>
          <w:bCs/>
        </w:rPr>
      </w:pPr>
      <w:r w:rsidRPr="00CC4112">
        <w:rPr>
          <w:b/>
          <w:bCs/>
        </w:rPr>
        <w:t>a. Give x’s distance vector for destinations w, y, and u.</w:t>
      </w:r>
    </w:p>
    <w:p w14:paraId="0CE084F1" w14:textId="77777777" w:rsidR="00CC4112" w:rsidRPr="00CC4112" w:rsidRDefault="00CC4112" w:rsidP="00CC4112">
      <w:pPr>
        <w:rPr>
          <w:b/>
          <w:bCs/>
        </w:rPr>
      </w:pPr>
      <w:r w:rsidRPr="00CC4112">
        <w:rPr>
          <w:b/>
          <w:bCs/>
        </w:rPr>
        <w:t>b. Give a link-cost change for either c(</w:t>
      </w:r>
      <w:proofErr w:type="spellStart"/>
      <w:proofErr w:type="gramStart"/>
      <w:r w:rsidRPr="00CC4112">
        <w:rPr>
          <w:b/>
          <w:bCs/>
        </w:rPr>
        <w:t>x,w</w:t>
      </w:r>
      <w:proofErr w:type="spellEnd"/>
      <w:proofErr w:type="gramEnd"/>
      <w:r w:rsidRPr="00CC4112">
        <w:rPr>
          <w:b/>
          <w:bCs/>
        </w:rPr>
        <w:t>) or c(</w:t>
      </w:r>
      <w:proofErr w:type="spellStart"/>
      <w:r w:rsidRPr="00CC4112">
        <w:rPr>
          <w:b/>
          <w:bCs/>
        </w:rPr>
        <w:t>x,y</w:t>
      </w:r>
      <w:proofErr w:type="spellEnd"/>
      <w:r w:rsidRPr="00CC4112">
        <w:rPr>
          <w:b/>
          <w:bCs/>
        </w:rPr>
        <w:t>) such that x will inform its neighbors of a new minimum-cost path to u as a result of executing the distance-vector algorithm.</w:t>
      </w:r>
    </w:p>
    <w:p w14:paraId="25192637" w14:textId="08D8876D" w:rsidR="00CC4112" w:rsidRDefault="00CC4112" w:rsidP="00CC4112">
      <w:pPr>
        <w:rPr>
          <w:b/>
          <w:bCs/>
        </w:rPr>
      </w:pPr>
      <w:r w:rsidRPr="00CC4112">
        <w:rPr>
          <w:b/>
          <w:bCs/>
        </w:rPr>
        <w:t>c. Give a link-cost change for either c(</w:t>
      </w:r>
      <w:proofErr w:type="spellStart"/>
      <w:proofErr w:type="gramStart"/>
      <w:r w:rsidRPr="00CC4112">
        <w:rPr>
          <w:b/>
          <w:bCs/>
        </w:rPr>
        <w:t>x,w</w:t>
      </w:r>
      <w:proofErr w:type="spellEnd"/>
      <w:proofErr w:type="gramEnd"/>
      <w:r w:rsidRPr="00CC4112">
        <w:rPr>
          <w:b/>
          <w:bCs/>
        </w:rPr>
        <w:t>) or c(</w:t>
      </w:r>
      <w:proofErr w:type="spellStart"/>
      <w:r w:rsidRPr="00CC4112">
        <w:rPr>
          <w:b/>
          <w:bCs/>
        </w:rPr>
        <w:t>x,y</w:t>
      </w:r>
      <w:proofErr w:type="spellEnd"/>
      <w:r w:rsidRPr="00CC4112">
        <w:rPr>
          <w:b/>
          <w:bCs/>
        </w:rPr>
        <w:t>) such that x will not inform its neighbors of a new minimum-cost path to u as a result of executing the distance-vector algorithm.</w:t>
      </w:r>
    </w:p>
    <w:p w14:paraId="75D01C2A" w14:textId="777214A9" w:rsidR="00CC4112" w:rsidRDefault="00792824" w:rsidP="00CC4112">
      <w:r>
        <w:rPr>
          <w:rFonts w:hint="eastAsia"/>
        </w:rPr>
        <w:t>a</w:t>
      </w:r>
      <w:r>
        <w:t xml:space="preserve">) </w:t>
      </w:r>
      <w:r w:rsidRPr="00792824">
        <w:t>Dx(w) = 2, Dx(y) = 4, Dx(u) = 7</w:t>
      </w:r>
    </w:p>
    <w:p w14:paraId="6E8FA0F6" w14:textId="43759B9C" w:rsidR="00792824" w:rsidRDefault="00792824" w:rsidP="00CC4112">
      <w:r>
        <w:rPr>
          <w:rFonts w:hint="eastAsia"/>
        </w:rPr>
        <w:t>b</w:t>
      </w:r>
      <w:r>
        <w:t xml:space="preserve">) </w:t>
      </w:r>
      <w:r w:rsidR="00940EE4" w:rsidRPr="00940EE4">
        <w:t>node x again informs its neighbors of the new cost.</w:t>
      </w:r>
    </w:p>
    <w:p w14:paraId="75CB00A7" w14:textId="585D3997" w:rsidR="00792824" w:rsidRPr="00792824" w:rsidRDefault="00792824" w:rsidP="00792824">
      <w:pPr>
        <w:rPr>
          <w:rFonts w:hint="eastAsia"/>
        </w:rPr>
      </w:pPr>
      <w:r>
        <w:rPr>
          <w:rFonts w:hint="eastAsia"/>
        </w:rPr>
        <w:t>c</w:t>
      </w:r>
      <w:r>
        <w:t xml:space="preserve">) </w:t>
      </w:r>
      <w:r>
        <w:t>not cause x to inform</w:t>
      </w:r>
      <w:r>
        <w:t xml:space="preserve"> </w:t>
      </w:r>
      <w:r>
        <w:t>its neighbors of a new minimum-cost path to u.</w:t>
      </w:r>
    </w:p>
    <w:p w14:paraId="077FD11C" w14:textId="77777777" w:rsidR="00CC4112" w:rsidRDefault="00CC4112" w:rsidP="00CC4112">
      <w:pPr>
        <w:rPr>
          <w:rFonts w:hint="eastAsia"/>
          <w:b/>
          <w:bCs/>
        </w:rPr>
      </w:pPr>
    </w:p>
    <w:p w14:paraId="1BCCDEDA" w14:textId="1EB4781A" w:rsidR="00CC4112" w:rsidRDefault="00CC4112" w:rsidP="00CC4112">
      <w:pPr>
        <w:rPr>
          <w:b/>
          <w:bCs/>
        </w:rPr>
      </w:pPr>
      <w:r w:rsidRPr="00CC4112">
        <w:rPr>
          <w:b/>
          <w:bCs/>
        </w:rPr>
        <w:t>P14. Consider the network shown below. Suppose AS3 and AS2 are running OSPF for their intra-AS routing protocol. Suppose AS1 and AS4 are running RIP for their intra-AS routing protocol. Suppose eBGP and iBGP are used for the inter-AS routing protocol. Initially suppose there is no physical link between AS2 and AS4.</w:t>
      </w:r>
    </w:p>
    <w:p w14:paraId="42650C70" w14:textId="77777777" w:rsidR="00CC4112" w:rsidRDefault="00CC4112" w:rsidP="00CC4112">
      <w:pPr>
        <w:rPr>
          <w:b/>
          <w:bCs/>
        </w:rPr>
      </w:pPr>
      <w:r w:rsidRPr="00CC4112">
        <w:rPr>
          <w:b/>
          <w:bCs/>
        </w:rPr>
        <w:t xml:space="preserve">a. Router 3c learns about prefix x from which routing protocol: OSPF, RIP, eBGP, or iBGP? </w:t>
      </w:r>
    </w:p>
    <w:p w14:paraId="4B68D61D" w14:textId="0FEAEBCF" w:rsidR="00CC4112" w:rsidRDefault="00CC4112" w:rsidP="00CC4112">
      <w:pPr>
        <w:rPr>
          <w:b/>
          <w:bCs/>
        </w:rPr>
      </w:pPr>
      <w:r w:rsidRPr="00CC4112">
        <w:rPr>
          <w:b/>
          <w:bCs/>
        </w:rPr>
        <w:t xml:space="preserve">b. Router 3a learns about x from which routing protocol? </w:t>
      </w:r>
    </w:p>
    <w:p w14:paraId="7330DA4F" w14:textId="343409CD" w:rsidR="00CC4112" w:rsidRDefault="00CC4112" w:rsidP="00CC4112">
      <w:pPr>
        <w:rPr>
          <w:b/>
          <w:bCs/>
        </w:rPr>
      </w:pPr>
      <w:r w:rsidRPr="00CC4112">
        <w:rPr>
          <w:b/>
          <w:bCs/>
        </w:rPr>
        <w:t xml:space="preserve">c. Router 1c learns about x from which routing protocol? </w:t>
      </w:r>
    </w:p>
    <w:p w14:paraId="37884C83" w14:textId="77777777" w:rsidR="00CC4112" w:rsidRPr="00CC4112" w:rsidRDefault="00CC4112" w:rsidP="00CC4112">
      <w:pPr>
        <w:rPr>
          <w:b/>
          <w:bCs/>
        </w:rPr>
      </w:pPr>
      <w:r w:rsidRPr="00CC4112">
        <w:rPr>
          <w:b/>
          <w:bCs/>
        </w:rPr>
        <w:t>d. Router 1d learns about x from which routing protocol?</w:t>
      </w:r>
    </w:p>
    <w:p w14:paraId="53E80322" w14:textId="0B77402F" w:rsidR="00CC4112" w:rsidRDefault="00CC4112" w:rsidP="00CC4112">
      <w:pPr>
        <w:rPr>
          <w:noProof/>
        </w:rPr>
      </w:pPr>
      <w:r w:rsidRPr="00CC41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A117F3" wp14:editId="04B09506">
            <wp:extent cx="4051300" cy="210053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363" cy="210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4E2" w14:textId="2DE9302F" w:rsidR="00940EE4" w:rsidRDefault="00940EE4" w:rsidP="00CC4112">
      <w:pPr>
        <w:rPr>
          <w:noProof/>
        </w:rPr>
      </w:pPr>
      <w:r>
        <w:rPr>
          <w:noProof/>
        </w:rPr>
        <w:t xml:space="preserve">a) </w:t>
      </w:r>
      <w:r w:rsidRPr="00940EE4">
        <w:rPr>
          <w:noProof/>
        </w:rPr>
        <w:t>eBGP</w:t>
      </w:r>
    </w:p>
    <w:p w14:paraId="09CD95AE" w14:textId="1DB768CD" w:rsidR="00940EE4" w:rsidRDefault="00940EE4" w:rsidP="00CC4112">
      <w:pPr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 xml:space="preserve">) </w:t>
      </w:r>
      <w:r w:rsidRPr="00940EE4">
        <w:rPr>
          <w:noProof/>
        </w:rPr>
        <w:t>eBGP</w:t>
      </w:r>
    </w:p>
    <w:p w14:paraId="31B9A5A2" w14:textId="01896065" w:rsidR="00940EE4" w:rsidRDefault="00940EE4" w:rsidP="00CC4112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) </w:t>
      </w:r>
      <w:r w:rsidRPr="00940EE4">
        <w:rPr>
          <w:noProof/>
        </w:rPr>
        <w:t>eBGP</w:t>
      </w:r>
    </w:p>
    <w:p w14:paraId="4A0890AF" w14:textId="2AC24EED" w:rsidR="00940EE4" w:rsidRDefault="00940EE4" w:rsidP="00CC4112">
      <w:pPr>
        <w:rPr>
          <w:rFonts w:hint="eastAsia"/>
          <w:b/>
          <w:bCs/>
        </w:rPr>
      </w:pPr>
      <w:r>
        <w:rPr>
          <w:rFonts w:hint="eastAsia"/>
          <w:noProof/>
        </w:rPr>
        <w:t>d</w:t>
      </w:r>
      <w:r>
        <w:rPr>
          <w:noProof/>
        </w:rPr>
        <w:t>) i</w:t>
      </w:r>
      <w:r w:rsidRPr="00940EE4">
        <w:rPr>
          <w:noProof/>
        </w:rPr>
        <w:t>BGP</w:t>
      </w:r>
    </w:p>
    <w:sectPr w:rsidR="00940EE4" w:rsidSect="000A3796">
      <w:pgSz w:w="12240" w:h="15840" w:code="1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9308A"/>
    <w:multiLevelType w:val="hybridMultilevel"/>
    <w:tmpl w:val="231EB57C"/>
    <w:lvl w:ilvl="0" w:tplc="8CF07E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D779FE"/>
    <w:multiLevelType w:val="hybridMultilevel"/>
    <w:tmpl w:val="662E8150"/>
    <w:lvl w:ilvl="0" w:tplc="3E6AEF5C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53388A"/>
    <w:multiLevelType w:val="hybridMultilevel"/>
    <w:tmpl w:val="A552D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89661E"/>
    <w:multiLevelType w:val="hybridMultilevel"/>
    <w:tmpl w:val="DE088ABE"/>
    <w:lvl w:ilvl="0" w:tplc="9A82F2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9E14CE"/>
    <w:multiLevelType w:val="hybridMultilevel"/>
    <w:tmpl w:val="05284DBA"/>
    <w:lvl w:ilvl="0" w:tplc="B4C210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B22918"/>
    <w:multiLevelType w:val="hybridMultilevel"/>
    <w:tmpl w:val="93849D48"/>
    <w:lvl w:ilvl="0" w:tplc="CF30EB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7D0A5F"/>
    <w:multiLevelType w:val="hybridMultilevel"/>
    <w:tmpl w:val="8200B582"/>
    <w:lvl w:ilvl="0" w:tplc="A0BE39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475487"/>
    <w:multiLevelType w:val="hybridMultilevel"/>
    <w:tmpl w:val="32DEE6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3730698">
    <w:abstractNumId w:val="6"/>
  </w:num>
  <w:num w:numId="2" w16cid:durableId="1097022612">
    <w:abstractNumId w:val="5"/>
  </w:num>
  <w:num w:numId="3" w16cid:durableId="37633282">
    <w:abstractNumId w:val="4"/>
  </w:num>
  <w:num w:numId="4" w16cid:durableId="1876380747">
    <w:abstractNumId w:val="0"/>
  </w:num>
  <w:num w:numId="5" w16cid:durableId="749892442">
    <w:abstractNumId w:val="3"/>
  </w:num>
  <w:num w:numId="6" w16cid:durableId="916866128">
    <w:abstractNumId w:val="1"/>
  </w:num>
  <w:num w:numId="7" w16cid:durableId="2054650463">
    <w:abstractNumId w:val="2"/>
  </w:num>
  <w:num w:numId="8" w16cid:durableId="4403408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6AF"/>
    <w:rsid w:val="00005372"/>
    <w:rsid w:val="00032EA9"/>
    <w:rsid w:val="00035957"/>
    <w:rsid w:val="00064F77"/>
    <w:rsid w:val="0007744D"/>
    <w:rsid w:val="000A3796"/>
    <w:rsid w:val="000B34AE"/>
    <w:rsid w:val="000C46A6"/>
    <w:rsid w:val="000F315C"/>
    <w:rsid w:val="00127411"/>
    <w:rsid w:val="00154E81"/>
    <w:rsid w:val="001613A6"/>
    <w:rsid w:val="001749A8"/>
    <w:rsid w:val="001A113E"/>
    <w:rsid w:val="001A5552"/>
    <w:rsid w:val="001C1D43"/>
    <w:rsid w:val="001D0B73"/>
    <w:rsid w:val="001F137A"/>
    <w:rsid w:val="0020700D"/>
    <w:rsid w:val="00221B4C"/>
    <w:rsid w:val="0026211F"/>
    <w:rsid w:val="002A0B8C"/>
    <w:rsid w:val="002B3344"/>
    <w:rsid w:val="002E4747"/>
    <w:rsid w:val="003B1706"/>
    <w:rsid w:val="003C28A6"/>
    <w:rsid w:val="00415621"/>
    <w:rsid w:val="004234A3"/>
    <w:rsid w:val="00424798"/>
    <w:rsid w:val="00470D77"/>
    <w:rsid w:val="00484ACC"/>
    <w:rsid w:val="004A4431"/>
    <w:rsid w:val="004F2856"/>
    <w:rsid w:val="005177FF"/>
    <w:rsid w:val="00565C71"/>
    <w:rsid w:val="005716D8"/>
    <w:rsid w:val="00574E00"/>
    <w:rsid w:val="005B56D7"/>
    <w:rsid w:val="005C22CA"/>
    <w:rsid w:val="005C60F3"/>
    <w:rsid w:val="005E2D4C"/>
    <w:rsid w:val="005F2241"/>
    <w:rsid w:val="006237C3"/>
    <w:rsid w:val="00627D42"/>
    <w:rsid w:val="0063320C"/>
    <w:rsid w:val="00656C8E"/>
    <w:rsid w:val="006719F3"/>
    <w:rsid w:val="00683700"/>
    <w:rsid w:val="00684171"/>
    <w:rsid w:val="006F0052"/>
    <w:rsid w:val="006F082E"/>
    <w:rsid w:val="007118AB"/>
    <w:rsid w:val="007303FB"/>
    <w:rsid w:val="007427AF"/>
    <w:rsid w:val="00750460"/>
    <w:rsid w:val="00762BA9"/>
    <w:rsid w:val="00784630"/>
    <w:rsid w:val="00792824"/>
    <w:rsid w:val="007B018B"/>
    <w:rsid w:val="007B7BE8"/>
    <w:rsid w:val="007C0117"/>
    <w:rsid w:val="007C4AF9"/>
    <w:rsid w:val="007D744B"/>
    <w:rsid w:val="008100EE"/>
    <w:rsid w:val="00832806"/>
    <w:rsid w:val="008348C8"/>
    <w:rsid w:val="00842318"/>
    <w:rsid w:val="0087415C"/>
    <w:rsid w:val="00874AB4"/>
    <w:rsid w:val="00877463"/>
    <w:rsid w:val="008B778A"/>
    <w:rsid w:val="008C1892"/>
    <w:rsid w:val="009034EB"/>
    <w:rsid w:val="00904F9F"/>
    <w:rsid w:val="0090546A"/>
    <w:rsid w:val="00912606"/>
    <w:rsid w:val="009167F3"/>
    <w:rsid w:val="009249C4"/>
    <w:rsid w:val="00940EE4"/>
    <w:rsid w:val="009546AF"/>
    <w:rsid w:val="009637F9"/>
    <w:rsid w:val="00973A8A"/>
    <w:rsid w:val="00983CDB"/>
    <w:rsid w:val="009A781E"/>
    <w:rsid w:val="009B1286"/>
    <w:rsid w:val="009E1762"/>
    <w:rsid w:val="009E4D44"/>
    <w:rsid w:val="009F28B0"/>
    <w:rsid w:val="009F656E"/>
    <w:rsid w:val="00A90BF5"/>
    <w:rsid w:val="00AC6F9B"/>
    <w:rsid w:val="00AF49A4"/>
    <w:rsid w:val="00B06E1F"/>
    <w:rsid w:val="00B11D94"/>
    <w:rsid w:val="00B33EFA"/>
    <w:rsid w:val="00B55819"/>
    <w:rsid w:val="00B84F36"/>
    <w:rsid w:val="00BA2E40"/>
    <w:rsid w:val="00BF251F"/>
    <w:rsid w:val="00BF2B98"/>
    <w:rsid w:val="00BF7EF0"/>
    <w:rsid w:val="00C43620"/>
    <w:rsid w:val="00C62F1B"/>
    <w:rsid w:val="00C861E2"/>
    <w:rsid w:val="00CA7118"/>
    <w:rsid w:val="00CA7D1F"/>
    <w:rsid w:val="00CC4112"/>
    <w:rsid w:val="00CF0668"/>
    <w:rsid w:val="00D02A67"/>
    <w:rsid w:val="00D056D1"/>
    <w:rsid w:val="00D41203"/>
    <w:rsid w:val="00D67C24"/>
    <w:rsid w:val="00D928D8"/>
    <w:rsid w:val="00DA41D6"/>
    <w:rsid w:val="00DA5CD0"/>
    <w:rsid w:val="00E059D6"/>
    <w:rsid w:val="00E56B28"/>
    <w:rsid w:val="00E80564"/>
    <w:rsid w:val="00E82CD3"/>
    <w:rsid w:val="00F651E5"/>
    <w:rsid w:val="00F70BE2"/>
    <w:rsid w:val="00FA5B1A"/>
    <w:rsid w:val="00FC06CB"/>
    <w:rsid w:val="00FC4C8D"/>
    <w:rsid w:val="00FC59B4"/>
    <w:rsid w:val="00FD596B"/>
    <w:rsid w:val="00FD6CD1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C58FB"/>
  <w15:chartTrackingRefBased/>
  <w15:docId w15:val="{9223EE6C-671D-4F0B-A32A-A01AFCAEC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44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796"/>
    <w:pPr>
      <w:ind w:firstLineChars="200" w:firstLine="420"/>
    </w:pPr>
  </w:style>
  <w:style w:type="character" w:customStyle="1" w:styleId="termtext">
    <w:name w:val="termtext"/>
    <w:basedOn w:val="a0"/>
    <w:rsid w:val="00912606"/>
  </w:style>
  <w:style w:type="table" w:styleId="a4">
    <w:name w:val="Table Grid"/>
    <w:basedOn w:val="a1"/>
    <w:uiPriority w:val="39"/>
    <w:rsid w:val="003B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C06C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C0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97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59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2627-5D71-4957-89B0-FF27D170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7</TotalTime>
  <Pages>4</Pages>
  <Words>703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Jerry</dc:creator>
  <cp:keywords/>
  <dc:description/>
  <cp:lastModifiedBy>Chan Jerry</cp:lastModifiedBy>
  <cp:revision>32</cp:revision>
  <dcterms:created xsi:type="dcterms:W3CDTF">2022-01-28T23:45:00Z</dcterms:created>
  <dcterms:modified xsi:type="dcterms:W3CDTF">2022-04-27T05:33:00Z</dcterms:modified>
</cp:coreProperties>
</file>